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83F46" w14:textId="296D286D" w:rsidR="0032534B" w:rsidRDefault="005B68EE">
      <w:pPr>
        <w:pStyle w:val="BodyText"/>
        <w:ind w:left="110"/>
      </w:pPr>
      <w:r>
        <w:rPr>
          <w:noProof/>
        </w:rPr>
        <mc:AlternateContent>
          <mc:Choice Requires="wpg">
            <w:drawing>
              <wp:anchor distT="0" distB="0" distL="114300" distR="114300" simplePos="0" relativeHeight="251658243" behindDoc="0" locked="0" layoutInCell="1" allowOverlap="1" wp14:anchorId="1B86EFAB" wp14:editId="5AC5775F">
                <wp:simplePos x="0" y="0"/>
                <wp:positionH relativeFrom="page">
                  <wp:posOffset>5774690</wp:posOffset>
                </wp:positionH>
                <wp:positionV relativeFrom="paragraph">
                  <wp:posOffset>-8255</wp:posOffset>
                </wp:positionV>
                <wp:extent cx="1393190" cy="960120"/>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960120"/>
                          <a:chOff x="9014" y="-1730"/>
                          <a:chExt cx="2194" cy="1512"/>
                        </a:xfrm>
                      </wpg:grpSpPr>
                      <pic:pic xmlns:pic="http://schemas.openxmlformats.org/drawingml/2006/picture">
                        <pic:nvPicPr>
                          <pic:cNvPr id="242" name="docshape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14" y="-1731"/>
                            <a:ext cx="2194" cy="1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91" y="-1361"/>
                            <a:ext cx="1835" cy="1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A6FFB4" id="Group 241" o:spid="_x0000_s1026" style="position:absolute;margin-left:454.7pt;margin-top:-.65pt;width:109.7pt;height:75.6pt;z-index:251658243;mso-position-horizontal-relative:page" coordorigin="9014,-1730" coordsize="2194,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9014;top:-1731;width:219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">
                  <v:imagedata r:id="rId13" o:title=""/>
                </v:shape>
                <v:shape id="docshape9" o:spid="_x0000_s1028" type="#_x0000_t75" style="position:absolute;left:9291;top:-1361;width:1835;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">
                  <v:imagedata r:id="rId14" o:title=""/>
                </v:shape>
                <w10:wrap anchorx="page"/>
              </v:group>
            </w:pict>
          </mc:Fallback>
        </mc:AlternateContent>
      </w:r>
      <w:r w:rsidR="004A6387">
        <w:rPr>
          <w:rFonts w:ascii="Times New Roman"/>
          <w:noProof/>
          <w:sz w:val="20"/>
        </w:rPr>
        <w:drawing>
          <wp:anchor distT="0" distB="0" distL="114300" distR="114300" simplePos="0" relativeHeight="251658242" behindDoc="0" locked="0" layoutInCell="1" allowOverlap="1" wp14:anchorId="09BA8B20" wp14:editId="7AA2BAB1">
            <wp:simplePos x="539750" y="533400"/>
            <wp:positionH relativeFrom="column">
              <wp:align>left</wp:align>
            </wp:positionH>
            <wp:positionV relativeFrom="paragraph">
              <wp:align>top</wp:align>
            </wp:positionV>
            <wp:extent cx="1013727" cy="1004887"/>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3727" cy="1004887"/>
                    </a:xfrm>
                    <a:prstGeom prst="rect">
                      <a:avLst/>
                    </a:prstGeom>
                  </pic:spPr>
                </pic:pic>
              </a:graphicData>
            </a:graphic>
          </wp:anchor>
        </w:drawing>
      </w:r>
    </w:p>
    <w:p w14:paraId="30604536" w14:textId="77777777" w:rsidR="0032534B" w:rsidRDefault="0032534B">
      <w:pPr>
        <w:pStyle w:val="BodyText"/>
        <w:spacing w:before="8"/>
        <w:rPr>
          <w:rFonts w:ascii="Times New Roman"/>
          <w:sz w:val="16"/>
        </w:rPr>
      </w:pPr>
    </w:p>
    <w:p w14:paraId="784BE7DB" w14:textId="63114ABD" w:rsidR="0032534B" w:rsidRDefault="00184A08">
      <w:pPr>
        <w:pStyle w:val="Title"/>
        <w:rPr>
          <w:color w:val="414042"/>
          <w:spacing w:val="-2"/>
        </w:rPr>
      </w:pPr>
      <w:bookmarkStart w:id="0" w:name="_Hlk138844065"/>
      <w:bookmarkEnd w:id="0"/>
      <w:r>
        <w:rPr>
          <w:color w:val="414042"/>
        </w:rPr>
        <w:t>Labelling</w:t>
      </w:r>
      <w:r w:rsidR="004A6387">
        <w:rPr>
          <w:color w:val="414042"/>
          <w:spacing w:val="-6"/>
        </w:rPr>
        <w:t xml:space="preserve"> </w:t>
      </w:r>
      <w:r w:rsidR="004A6387">
        <w:rPr>
          <w:color w:val="414042"/>
          <w:spacing w:val="-2"/>
        </w:rPr>
        <w:t>Guide</w:t>
      </w:r>
    </w:p>
    <w:p w14:paraId="7E6BE5CF" w14:textId="77777777" w:rsidR="004D0AE0" w:rsidRDefault="004D0AE0">
      <w:pPr>
        <w:pStyle w:val="BodyText"/>
        <w:spacing w:before="6"/>
        <w:rPr>
          <w:rFonts w:ascii="Museo Slab 900"/>
          <w:b/>
          <w:sz w:val="9"/>
        </w:rPr>
      </w:pPr>
    </w:p>
    <w:p w14:paraId="4569C427" w14:textId="77777777" w:rsidR="004D0AE0" w:rsidRDefault="004D0AE0">
      <w:pPr>
        <w:pStyle w:val="BodyText"/>
        <w:spacing w:before="6"/>
        <w:rPr>
          <w:rFonts w:ascii="Museo Slab 900"/>
          <w:b/>
          <w:sz w:val="9"/>
        </w:rPr>
      </w:pPr>
    </w:p>
    <w:p w14:paraId="08649384" w14:textId="77777777" w:rsidR="004D0AE0" w:rsidRDefault="004D0AE0">
      <w:pPr>
        <w:pStyle w:val="BodyText"/>
        <w:spacing w:before="6"/>
        <w:rPr>
          <w:rFonts w:ascii="Museo Slab 900"/>
          <w:b/>
          <w:sz w:val="9"/>
        </w:rPr>
      </w:pPr>
    </w:p>
    <w:p w14:paraId="130AA217" w14:textId="0596E1E4" w:rsidR="0032534B" w:rsidRDefault="00225CD1">
      <w:pPr>
        <w:pStyle w:val="BodyText"/>
        <w:spacing w:before="6"/>
        <w:rPr>
          <w:rFonts w:ascii="Museo Slab 900"/>
          <w:b/>
          <w:sz w:val="9"/>
        </w:rPr>
      </w:pPr>
      <w:r>
        <w:rPr>
          <w:noProof/>
        </w:rPr>
        <mc:AlternateContent>
          <mc:Choice Requires="wps">
            <w:drawing>
              <wp:anchor distT="0" distB="0" distL="0" distR="0" simplePos="0" relativeHeight="251658241" behindDoc="1" locked="0" layoutInCell="1" allowOverlap="1" wp14:anchorId="22A545EB" wp14:editId="6EE6292B">
                <wp:simplePos x="0" y="0"/>
                <wp:positionH relativeFrom="page">
                  <wp:posOffset>539750</wp:posOffset>
                </wp:positionH>
                <wp:positionV relativeFrom="paragraph">
                  <wp:posOffset>87630</wp:posOffset>
                </wp:positionV>
                <wp:extent cx="6480175" cy="1270"/>
                <wp:effectExtent l="0" t="0" r="0" b="0"/>
                <wp:wrapTopAndBottom/>
                <wp:docPr id="240" name="Freeform: 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D3C0" id="Freeform: Shape 240" o:spid="_x0000_s1026" style="position:absolute;margin-left:42.5pt;margin-top:6.9pt;width:510.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" path="m,l10205,e" filled="f" strokecolor="#a7a9ac" strokeweight="1pt">
                <v:path arrowok="t" o:connecttype="custom" o:connectlocs="0,0;6480175,0" o:connectangles="0,0"/>
                <w10:wrap type="topAndBottom" anchorx="page"/>
              </v:shape>
            </w:pict>
          </mc:Fallback>
        </mc:AlternateContent>
      </w:r>
    </w:p>
    <w:p w14:paraId="19F904A1" w14:textId="371C04C5" w:rsidR="0032534B" w:rsidRDefault="00B51B94">
      <w:pPr>
        <w:pStyle w:val="Heading1"/>
        <w:spacing w:before="205"/>
        <w:rPr>
          <w:color w:val="00AEEF"/>
          <w:spacing w:val="-2"/>
        </w:rPr>
      </w:pPr>
      <w:r>
        <w:rPr>
          <w:color w:val="00AEEF"/>
        </w:rPr>
        <w:t>Rules for labelling of retail packed orga</w:t>
      </w:r>
      <w:r w:rsidR="00D82DB4">
        <w:rPr>
          <w:color w:val="00AEEF"/>
        </w:rPr>
        <w:t>nic products</w:t>
      </w:r>
    </w:p>
    <w:p w14:paraId="560C9BDA" w14:textId="77777777" w:rsidR="00C82506" w:rsidRPr="00C82506" w:rsidRDefault="00C82506" w:rsidP="001E6B41">
      <w:pPr>
        <w:ind w:left="110"/>
        <w:rPr>
          <w:sz w:val="16"/>
          <w:szCs w:val="16"/>
        </w:rPr>
      </w:pPr>
    </w:p>
    <w:p w14:paraId="1FB7520E" w14:textId="0DCA2933" w:rsidR="00525B09" w:rsidRDefault="00184A08" w:rsidP="00525B09">
      <w:pPr>
        <w:ind w:left="110"/>
        <w:rPr>
          <w:sz w:val="24"/>
          <w:szCs w:val="24"/>
        </w:rPr>
      </w:pPr>
      <w:r w:rsidRPr="575B5F2A">
        <w:rPr>
          <w:sz w:val="24"/>
          <w:szCs w:val="24"/>
        </w:rPr>
        <w:t>This document</w:t>
      </w:r>
      <w:r w:rsidR="00B33ED2">
        <w:rPr>
          <w:sz w:val="24"/>
          <w:szCs w:val="24"/>
        </w:rPr>
        <w:t xml:space="preserve"> is aimed at supplementing the Soil Association standards </w:t>
      </w:r>
      <w:r w:rsidR="00CF73AB">
        <w:rPr>
          <w:sz w:val="24"/>
          <w:szCs w:val="24"/>
        </w:rPr>
        <w:t xml:space="preserve">on labelling (5.8), by providing visual examples </w:t>
      </w:r>
      <w:r w:rsidR="00DF4AA8">
        <w:rPr>
          <w:sz w:val="24"/>
          <w:szCs w:val="24"/>
        </w:rPr>
        <w:t xml:space="preserve">and some </w:t>
      </w:r>
      <w:r w:rsidR="00EC1F9B">
        <w:rPr>
          <w:sz w:val="24"/>
          <w:szCs w:val="24"/>
        </w:rPr>
        <w:t>further</w:t>
      </w:r>
      <w:r w:rsidR="00DF4AA8">
        <w:rPr>
          <w:sz w:val="24"/>
          <w:szCs w:val="24"/>
        </w:rPr>
        <w:t xml:space="preserve"> clarification on changes since B</w:t>
      </w:r>
      <w:r w:rsidR="00DB4A0D">
        <w:rPr>
          <w:sz w:val="24"/>
          <w:szCs w:val="24"/>
        </w:rPr>
        <w:t>rexit</w:t>
      </w:r>
      <w:r w:rsidR="00DF4AA8">
        <w:rPr>
          <w:sz w:val="24"/>
          <w:szCs w:val="24"/>
        </w:rPr>
        <w:t>.</w:t>
      </w:r>
      <w:r w:rsidR="001B731D">
        <w:rPr>
          <w:sz w:val="24"/>
          <w:szCs w:val="24"/>
        </w:rPr>
        <w:t xml:space="preserve">  Please</w:t>
      </w:r>
      <w:r w:rsidR="00DD1392">
        <w:rPr>
          <w:sz w:val="24"/>
          <w:szCs w:val="24"/>
        </w:rPr>
        <w:t xml:space="preserve"> refer to the</w:t>
      </w:r>
      <w:r w:rsidR="00D91606">
        <w:rPr>
          <w:sz w:val="24"/>
          <w:szCs w:val="24"/>
        </w:rPr>
        <w:t xml:space="preserve"> SA</w:t>
      </w:r>
      <w:r w:rsidR="00DD1392">
        <w:rPr>
          <w:sz w:val="24"/>
          <w:szCs w:val="24"/>
        </w:rPr>
        <w:t xml:space="preserve"> </w:t>
      </w:r>
      <w:hyperlink r:id="rId16" w:history="1">
        <w:r w:rsidR="00DD1392" w:rsidRPr="00D91606">
          <w:rPr>
            <w:rStyle w:val="Hyperlink"/>
            <w:sz w:val="24"/>
            <w:szCs w:val="24"/>
          </w:rPr>
          <w:t>standards</w:t>
        </w:r>
      </w:hyperlink>
      <w:r w:rsidR="00DD1392">
        <w:rPr>
          <w:sz w:val="24"/>
          <w:szCs w:val="24"/>
        </w:rPr>
        <w:t xml:space="preserve"> for the full guidance on </w:t>
      </w:r>
      <w:r w:rsidR="00DB4A0D">
        <w:rPr>
          <w:sz w:val="24"/>
          <w:szCs w:val="24"/>
        </w:rPr>
        <w:t xml:space="preserve">labelling. </w:t>
      </w:r>
      <w:r w:rsidR="00525B09" w:rsidRPr="007B7AD5">
        <w:rPr>
          <w:color w:val="A6A6A6" w:themeColor="background1" w:themeShade="A6"/>
          <w:sz w:val="24"/>
          <w:szCs w:val="24"/>
        </w:rPr>
        <w:t>(</w:t>
      </w:r>
      <w:r w:rsidR="00DB4A0D" w:rsidRPr="007B7AD5">
        <w:rPr>
          <w:color w:val="A6A6A6" w:themeColor="background1" w:themeShade="A6"/>
          <w:sz w:val="24"/>
          <w:szCs w:val="24"/>
        </w:rPr>
        <w:t>*</w:t>
      </w:r>
      <w:r w:rsidR="00525B09" w:rsidRPr="007B7AD5">
        <w:rPr>
          <w:color w:val="A6A6A6" w:themeColor="background1" w:themeShade="A6"/>
          <w:sz w:val="24"/>
          <w:szCs w:val="24"/>
        </w:rPr>
        <w:t xml:space="preserve">Top tip: use the contents page of our standards, or CTRL+F </w:t>
      </w:r>
      <w:r w:rsidR="002F7FF7" w:rsidRPr="007B7AD5">
        <w:rPr>
          <w:color w:val="A6A6A6" w:themeColor="background1" w:themeShade="A6"/>
          <w:sz w:val="24"/>
          <w:szCs w:val="24"/>
        </w:rPr>
        <w:t>to</w:t>
      </w:r>
      <w:r w:rsidR="00525B09" w:rsidRPr="007B7AD5">
        <w:rPr>
          <w:color w:val="A6A6A6" w:themeColor="background1" w:themeShade="A6"/>
          <w:sz w:val="24"/>
          <w:szCs w:val="24"/>
        </w:rPr>
        <w:t xml:space="preserve"> search the standard reference.)</w:t>
      </w:r>
    </w:p>
    <w:p w14:paraId="019F04EE" w14:textId="5614B852" w:rsidR="00525B09" w:rsidRDefault="00DD1392" w:rsidP="001E6B41">
      <w:pPr>
        <w:ind w:left="110"/>
        <w:rPr>
          <w:sz w:val="24"/>
          <w:szCs w:val="24"/>
        </w:rPr>
      </w:pPr>
      <w:r>
        <w:rPr>
          <w:sz w:val="24"/>
          <w:szCs w:val="24"/>
        </w:rPr>
        <w:t xml:space="preserve"> </w:t>
      </w:r>
    </w:p>
    <w:p w14:paraId="511A2276" w14:textId="1EC23909" w:rsidR="00FE33EF" w:rsidRDefault="00184A08" w:rsidP="001E6B41">
      <w:pPr>
        <w:ind w:left="110"/>
        <w:rPr>
          <w:sz w:val="24"/>
          <w:szCs w:val="24"/>
        </w:rPr>
      </w:pPr>
      <w:r w:rsidRPr="575B5F2A">
        <w:rPr>
          <w:sz w:val="24"/>
          <w:szCs w:val="24"/>
        </w:rPr>
        <w:t>The information provided</w:t>
      </w:r>
      <w:r w:rsidR="006F7FF3">
        <w:rPr>
          <w:sz w:val="24"/>
          <w:szCs w:val="24"/>
        </w:rPr>
        <w:t xml:space="preserve"> in this guide</w:t>
      </w:r>
      <w:r w:rsidRPr="575B5F2A">
        <w:rPr>
          <w:sz w:val="24"/>
          <w:szCs w:val="24"/>
        </w:rPr>
        <w:t xml:space="preserve"> relates to organic</w:t>
      </w:r>
      <w:r w:rsidR="00DF4AA8">
        <w:rPr>
          <w:sz w:val="24"/>
          <w:szCs w:val="24"/>
        </w:rPr>
        <w:t xml:space="preserve"> labelling</w:t>
      </w:r>
      <w:r w:rsidRPr="575B5F2A">
        <w:rPr>
          <w:sz w:val="24"/>
          <w:szCs w:val="24"/>
        </w:rPr>
        <w:t xml:space="preserve"> requirements only. </w:t>
      </w:r>
      <w:r w:rsidR="006C44C5" w:rsidRPr="575B5F2A">
        <w:rPr>
          <w:sz w:val="24"/>
          <w:szCs w:val="24"/>
        </w:rPr>
        <w:t xml:space="preserve">It is your responsibility to ensure your labels comply </w:t>
      </w:r>
      <w:r w:rsidR="00443EBF" w:rsidRPr="575B5F2A">
        <w:rPr>
          <w:sz w:val="24"/>
          <w:szCs w:val="24"/>
        </w:rPr>
        <w:t xml:space="preserve">with any other legal requirements. </w:t>
      </w:r>
    </w:p>
    <w:p w14:paraId="5BD45542" w14:textId="3148A780" w:rsidR="00443EBF" w:rsidRDefault="430DAC7C" w:rsidP="4D09F73A">
      <w:pPr>
        <w:pStyle w:val="NormalWeb"/>
        <w:spacing w:after="240" w:afterAutospacing="0"/>
        <w:ind w:left="110"/>
        <w:rPr>
          <w:rStyle w:val="Strong"/>
          <w:rFonts w:ascii="Museo Slab 500" w:hAnsi="Museo Slab 500"/>
          <w:b w:val="0"/>
          <w:bCs w:val="0"/>
          <w:lang w:val="en-US"/>
        </w:rPr>
      </w:pPr>
      <w:r w:rsidRPr="4D09F73A">
        <w:rPr>
          <w:rStyle w:val="Strong"/>
          <w:rFonts w:ascii="Museo Slab 500" w:hAnsi="Museo Slab 500"/>
          <w:b w:val="0"/>
          <w:bCs w:val="0"/>
          <w:lang w:val="en-US"/>
        </w:rPr>
        <w:t>Please submit l</w:t>
      </w:r>
      <w:r w:rsidR="00303C55" w:rsidRPr="4D09F73A">
        <w:rPr>
          <w:rStyle w:val="Strong"/>
          <w:rFonts w:ascii="Museo Slab 500" w:hAnsi="Museo Slab 500"/>
          <w:b w:val="0"/>
          <w:bCs w:val="0"/>
          <w:lang w:val="en-US"/>
        </w:rPr>
        <w:t>abels</w:t>
      </w:r>
      <w:r w:rsidR="1E8B6191" w:rsidRPr="4D09F73A">
        <w:rPr>
          <w:rStyle w:val="Strong"/>
          <w:rFonts w:ascii="Museo Slab 500" w:hAnsi="Museo Slab 500"/>
          <w:b w:val="0"/>
          <w:bCs w:val="0"/>
          <w:lang w:val="en-US"/>
        </w:rPr>
        <w:t xml:space="preserve"> </w:t>
      </w:r>
      <w:r w:rsidR="00303C55" w:rsidRPr="4D09F73A">
        <w:rPr>
          <w:rStyle w:val="Strong"/>
          <w:rFonts w:ascii="Museo Slab 500" w:hAnsi="Museo Slab 500"/>
          <w:b w:val="0"/>
          <w:bCs w:val="0"/>
          <w:lang w:val="en-US"/>
        </w:rPr>
        <w:t xml:space="preserve">to </w:t>
      </w:r>
      <w:hyperlink r:id="rId17">
        <w:r w:rsidR="00303C55" w:rsidRPr="4D09F73A">
          <w:rPr>
            <w:rStyle w:val="Hyperlink"/>
            <w:rFonts w:ascii="Museo Slab 500" w:hAnsi="Museo Slab 500"/>
            <w:lang w:val="en-US"/>
          </w:rPr>
          <w:t>food.drink@soilassociation.org</w:t>
        </w:r>
      </w:hyperlink>
      <w:r w:rsidR="00303C55" w:rsidRPr="4D09F73A">
        <w:rPr>
          <w:rStyle w:val="Strong"/>
          <w:rFonts w:ascii="Museo Slab 500" w:hAnsi="Museo Slab 500"/>
          <w:b w:val="0"/>
          <w:bCs w:val="0"/>
          <w:lang w:val="en-US"/>
        </w:rPr>
        <w:t xml:space="preserve"> for approval</w:t>
      </w:r>
      <w:r w:rsidR="00D101AD" w:rsidRPr="4D09F73A">
        <w:rPr>
          <w:rStyle w:val="Strong"/>
          <w:rFonts w:ascii="Museo Slab 500" w:hAnsi="Museo Slab 500"/>
          <w:b w:val="0"/>
          <w:bCs w:val="0"/>
          <w:lang w:val="en-US"/>
        </w:rPr>
        <w:t xml:space="preserve"> </w:t>
      </w:r>
      <w:r w:rsidR="15904F4A" w:rsidRPr="4D09F73A">
        <w:rPr>
          <w:rStyle w:val="Strong"/>
          <w:rFonts w:ascii="Museo Slab 500" w:hAnsi="Museo Slab 500"/>
          <w:b w:val="0"/>
          <w:bCs w:val="0"/>
          <w:lang w:val="en-US"/>
        </w:rPr>
        <w:t>prior to</w:t>
      </w:r>
      <w:r w:rsidR="00D101AD" w:rsidRPr="4D09F73A">
        <w:rPr>
          <w:rStyle w:val="Strong"/>
          <w:rFonts w:ascii="Museo Slab 500" w:hAnsi="Museo Slab 500"/>
          <w:b w:val="0"/>
          <w:bCs w:val="0"/>
          <w:lang w:val="en-US"/>
        </w:rPr>
        <w:t xml:space="preserve"> print</w:t>
      </w:r>
      <w:r w:rsidR="7357C82D" w:rsidRPr="4D09F73A">
        <w:rPr>
          <w:rStyle w:val="Strong"/>
          <w:rFonts w:ascii="Museo Slab 500" w:hAnsi="Museo Slab 500"/>
          <w:b w:val="0"/>
          <w:bCs w:val="0"/>
          <w:lang w:val="en-US"/>
        </w:rPr>
        <w:t>ing</w:t>
      </w:r>
      <w:r w:rsidR="58D1DBFF" w:rsidRPr="4D09F73A">
        <w:rPr>
          <w:rStyle w:val="Strong"/>
          <w:rFonts w:ascii="Museo Slab 500" w:hAnsi="Museo Slab 500"/>
          <w:b w:val="0"/>
          <w:bCs w:val="0"/>
          <w:lang w:val="en-US"/>
        </w:rPr>
        <w:t xml:space="preserve"> to ensure they meet the requirements. </w:t>
      </w:r>
      <w:r w:rsidR="00D101AD" w:rsidRPr="4D09F73A">
        <w:rPr>
          <w:rStyle w:val="Strong"/>
          <w:rFonts w:ascii="Museo Slab 500" w:hAnsi="Museo Slab 500"/>
          <w:b w:val="0"/>
          <w:bCs w:val="0"/>
          <w:lang w:val="en-US"/>
        </w:rPr>
        <w:t xml:space="preserve">  </w:t>
      </w:r>
    </w:p>
    <w:p w14:paraId="3863CB09" w14:textId="145B3262" w:rsidR="0073481F" w:rsidRPr="00F17858" w:rsidRDefault="0073481F" w:rsidP="00F17858">
      <w:pPr>
        <w:pStyle w:val="Heading1"/>
        <w:spacing w:before="239"/>
        <w:rPr>
          <w:color w:val="00AEEF"/>
        </w:rPr>
      </w:pPr>
      <w:r>
        <w:rPr>
          <w:color w:val="00AEEF"/>
        </w:rPr>
        <w:t>Products p</w:t>
      </w:r>
      <w:r w:rsidR="00E81855">
        <w:rPr>
          <w:color w:val="00AEEF"/>
        </w:rPr>
        <w:t>acked in</w:t>
      </w:r>
      <w:r>
        <w:rPr>
          <w:color w:val="00AEEF"/>
        </w:rPr>
        <w:t xml:space="preserve"> GB</w:t>
      </w:r>
      <w:r w:rsidR="00E81855">
        <w:rPr>
          <w:color w:val="00AEEF"/>
        </w:rPr>
        <w:t xml:space="preserve"> </w:t>
      </w:r>
      <w:r>
        <w:rPr>
          <w:color w:val="00AEEF"/>
        </w:rPr>
        <w:t>(England, Wales, Scotland)</w:t>
      </w:r>
      <w:r w:rsidR="00E81855">
        <w:rPr>
          <w:color w:val="00AEEF"/>
        </w:rPr>
        <w:t>:</w:t>
      </w:r>
      <w:r>
        <w:br/>
      </w:r>
    </w:p>
    <w:p w14:paraId="6C518139" w14:textId="0F914E29" w:rsidR="0055491F" w:rsidRDefault="0073481F" w:rsidP="0073481F">
      <w:pPr>
        <w:widowControl/>
        <w:autoSpaceDE/>
        <w:autoSpaceDN/>
        <w:spacing w:after="160" w:line="259" w:lineRule="auto"/>
        <w:contextualSpacing/>
        <w:rPr>
          <w:sz w:val="28"/>
          <w:szCs w:val="28"/>
        </w:rPr>
      </w:pPr>
      <w:r w:rsidRPr="3C55FD3A">
        <w:rPr>
          <w:sz w:val="24"/>
          <w:szCs w:val="24"/>
        </w:rPr>
        <w:t>This applies to</w:t>
      </w:r>
      <w:r w:rsidR="00656E2C" w:rsidRPr="3C55FD3A">
        <w:rPr>
          <w:sz w:val="24"/>
          <w:szCs w:val="24"/>
        </w:rPr>
        <w:t xml:space="preserve"> </w:t>
      </w:r>
      <w:r w:rsidR="46862126" w:rsidRPr="18A42330">
        <w:rPr>
          <w:sz w:val="24"/>
          <w:szCs w:val="24"/>
        </w:rPr>
        <w:t xml:space="preserve">retail </w:t>
      </w:r>
      <w:r w:rsidR="00656E2C" w:rsidRPr="3C55FD3A">
        <w:rPr>
          <w:sz w:val="24"/>
          <w:szCs w:val="24"/>
        </w:rPr>
        <w:t xml:space="preserve">products packed </w:t>
      </w:r>
      <w:r w:rsidR="0B34B80A" w:rsidRPr="18A42330">
        <w:rPr>
          <w:sz w:val="24"/>
          <w:szCs w:val="24"/>
        </w:rPr>
        <w:t xml:space="preserve">in GB </w:t>
      </w:r>
      <w:r w:rsidR="00656E2C" w:rsidRPr="3C55FD3A">
        <w:rPr>
          <w:sz w:val="24"/>
          <w:szCs w:val="24"/>
        </w:rPr>
        <w:t>and certified to</w:t>
      </w:r>
      <w:r w:rsidR="009A1ED1">
        <w:rPr>
          <w:sz w:val="24"/>
          <w:szCs w:val="24"/>
        </w:rPr>
        <w:t xml:space="preserve"> the</w:t>
      </w:r>
      <w:r w:rsidR="00656E2C" w:rsidRPr="3C55FD3A">
        <w:rPr>
          <w:sz w:val="24"/>
          <w:szCs w:val="24"/>
        </w:rPr>
        <w:t xml:space="preserve"> </w:t>
      </w:r>
      <w:r w:rsidR="70892C48" w:rsidRPr="18A42330">
        <w:rPr>
          <w:sz w:val="24"/>
          <w:szCs w:val="24"/>
        </w:rPr>
        <w:t>GB organic</w:t>
      </w:r>
      <w:r w:rsidR="00656E2C" w:rsidRPr="3C55FD3A">
        <w:rPr>
          <w:sz w:val="24"/>
          <w:szCs w:val="24"/>
        </w:rPr>
        <w:t xml:space="preserve"> regulation </w:t>
      </w:r>
      <w:r w:rsidR="70892C48" w:rsidRPr="18A42330">
        <w:rPr>
          <w:sz w:val="24"/>
          <w:szCs w:val="24"/>
        </w:rPr>
        <w:t xml:space="preserve">(Retained Regulation No. </w:t>
      </w:r>
      <w:r w:rsidR="00656E2C" w:rsidRPr="3C55FD3A">
        <w:rPr>
          <w:sz w:val="24"/>
          <w:szCs w:val="24"/>
        </w:rPr>
        <w:t xml:space="preserve">834/2007 &amp; </w:t>
      </w:r>
      <w:r w:rsidR="70892C48" w:rsidRPr="18A42330">
        <w:rPr>
          <w:sz w:val="24"/>
          <w:szCs w:val="24"/>
        </w:rPr>
        <w:t>889</w:t>
      </w:r>
      <w:r w:rsidR="00656E2C" w:rsidRPr="00777275">
        <w:rPr>
          <w:sz w:val="24"/>
          <w:szCs w:val="24"/>
        </w:rPr>
        <w:t>/2008</w:t>
      </w:r>
      <w:r w:rsidR="70892C48" w:rsidRPr="18A42330">
        <w:rPr>
          <w:sz w:val="24"/>
          <w:szCs w:val="24"/>
        </w:rPr>
        <w:t>)</w:t>
      </w:r>
      <w:r w:rsidR="001B7FC1">
        <w:rPr>
          <w:sz w:val="24"/>
          <w:szCs w:val="24"/>
        </w:rPr>
        <w:t>, or Soil Association’s higher standards where applicable</w:t>
      </w:r>
      <w:r w:rsidR="70892C48" w:rsidRPr="18A42330">
        <w:rPr>
          <w:sz w:val="24"/>
          <w:szCs w:val="24"/>
        </w:rPr>
        <w:t>.</w:t>
      </w:r>
      <w:r w:rsidR="70892C48" w:rsidRPr="18A42330">
        <w:rPr>
          <w:sz w:val="28"/>
          <w:szCs w:val="28"/>
        </w:rPr>
        <w:t xml:space="preserve"> </w:t>
      </w:r>
    </w:p>
    <w:p w14:paraId="42AE122E" w14:textId="77777777" w:rsidR="00241C2F" w:rsidRDefault="00241C2F" w:rsidP="0073481F">
      <w:pPr>
        <w:widowControl/>
        <w:autoSpaceDE/>
        <w:autoSpaceDN/>
        <w:spacing w:after="160" w:line="259" w:lineRule="auto"/>
        <w:contextualSpacing/>
        <w:rPr>
          <w:sz w:val="28"/>
          <w:szCs w:val="28"/>
        </w:rPr>
      </w:pPr>
    </w:p>
    <w:p w14:paraId="2A8F455F" w14:textId="3AAC8677" w:rsidR="00241C2F" w:rsidRPr="00241C2F" w:rsidRDefault="00241C2F" w:rsidP="0073481F">
      <w:pPr>
        <w:widowControl/>
        <w:autoSpaceDE/>
        <w:autoSpaceDN/>
        <w:spacing w:after="160" w:line="259" w:lineRule="auto"/>
        <w:contextualSpacing/>
        <w:rPr>
          <w:sz w:val="24"/>
          <w:szCs w:val="24"/>
        </w:rPr>
      </w:pPr>
      <w:r w:rsidRPr="00241C2F">
        <w:rPr>
          <w:sz w:val="24"/>
          <w:szCs w:val="24"/>
        </w:rPr>
        <w:t>The mandatory</w:t>
      </w:r>
      <w:r>
        <w:rPr>
          <w:sz w:val="24"/>
          <w:szCs w:val="24"/>
        </w:rPr>
        <w:t xml:space="preserve"> organic information explained in this guide must be on the outside of retail packaging. E.g. it cannot</w:t>
      </w:r>
      <w:r w:rsidRPr="00241C2F">
        <w:rPr>
          <w:sz w:val="24"/>
          <w:szCs w:val="24"/>
        </w:rPr>
        <w:t xml:space="preserve"> </w:t>
      </w:r>
      <w:r>
        <w:rPr>
          <w:sz w:val="24"/>
          <w:szCs w:val="24"/>
        </w:rPr>
        <w:t>be on the inside lid of a box.</w:t>
      </w:r>
    </w:p>
    <w:p w14:paraId="3BC2BAEE" w14:textId="337B814C" w:rsidR="18A42330" w:rsidRDefault="18A42330" w:rsidP="18A42330">
      <w:pPr>
        <w:widowControl/>
        <w:spacing w:after="160" w:line="259" w:lineRule="auto"/>
        <w:contextualSpacing/>
        <w:rPr>
          <w:sz w:val="24"/>
          <w:szCs w:val="24"/>
        </w:rPr>
      </w:pPr>
    </w:p>
    <w:p w14:paraId="599FA7B5" w14:textId="2FCE9198" w:rsidR="00524264" w:rsidRPr="00125951" w:rsidRDefault="002466C7" w:rsidP="0073481F">
      <w:pPr>
        <w:widowControl/>
        <w:autoSpaceDE/>
        <w:autoSpaceDN/>
        <w:spacing w:after="160" w:line="259" w:lineRule="auto"/>
        <w:contextualSpacing/>
        <w:rPr>
          <w:sz w:val="24"/>
          <w:szCs w:val="24"/>
        </w:rPr>
      </w:pPr>
      <w:r w:rsidRPr="00125951">
        <w:rPr>
          <w:sz w:val="24"/>
          <w:szCs w:val="24"/>
        </w:rPr>
        <w:t xml:space="preserve">These labelling requirements apply to products packed in GB </w:t>
      </w:r>
      <w:r w:rsidR="009C46B0">
        <w:rPr>
          <w:sz w:val="24"/>
          <w:szCs w:val="24"/>
        </w:rPr>
        <w:t xml:space="preserve">to </w:t>
      </w:r>
      <w:r w:rsidR="00125951" w:rsidRPr="00125951">
        <w:rPr>
          <w:sz w:val="24"/>
          <w:szCs w:val="24"/>
        </w:rPr>
        <w:t xml:space="preserve">be </w:t>
      </w:r>
      <w:r w:rsidR="00AB1861" w:rsidRPr="00125951">
        <w:rPr>
          <w:sz w:val="24"/>
          <w:szCs w:val="24"/>
        </w:rPr>
        <w:t>placed on GB</w:t>
      </w:r>
      <w:r w:rsidR="002F7FF7" w:rsidRPr="00125951">
        <w:rPr>
          <w:sz w:val="24"/>
          <w:szCs w:val="24"/>
        </w:rPr>
        <w:t xml:space="preserve">, </w:t>
      </w:r>
      <w:r w:rsidR="00AB1861" w:rsidRPr="00125951">
        <w:rPr>
          <w:sz w:val="24"/>
          <w:szCs w:val="24"/>
        </w:rPr>
        <w:t>EU and NI markets.</w:t>
      </w:r>
      <w:r w:rsidR="00C33B64" w:rsidRPr="00125951">
        <w:rPr>
          <w:sz w:val="24"/>
          <w:szCs w:val="24"/>
        </w:rPr>
        <w:t xml:space="preserve">   </w:t>
      </w:r>
      <w:r w:rsidR="00125951" w:rsidRPr="00125951">
        <w:rPr>
          <w:sz w:val="24"/>
          <w:szCs w:val="24"/>
        </w:rPr>
        <w:t xml:space="preserve">For export to any other market, please check labelling requirements </w:t>
      </w:r>
      <w:r w:rsidR="00E84019" w:rsidRPr="00125951">
        <w:rPr>
          <w:sz w:val="24"/>
          <w:szCs w:val="24"/>
        </w:rPr>
        <w:t>with your customer and their certification body. Some markets may have additional or different requirements (e.g. South Korea will not accept the EU logo for products packed in GB)</w:t>
      </w:r>
      <w:r w:rsidR="00E77750">
        <w:rPr>
          <w:sz w:val="24"/>
          <w:szCs w:val="24"/>
        </w:rPr>
        <w:t xml:space="preserve">.  </w:t>
      </w:r>
    </w:p>
    <w:p w14:paraId="3ECB1B4D" w14:textId="77777777" w:rsidR="00524264" w:rsidRDefault="00524264" w:rsidP="0073481F">
      <w:pPr>
        <w:widowControl/>
        <w:autoSpaceDE/>
        <w:autoSpaceDN/>
        <w:spacing w:after="160" w:line="259" w:lineRule="auto"/>
        <w:contextualSpacing/>
        <w:rPr>
          <w:sz w:val="24"/>
          <w:szCs w:val="24"/>
        </w:rPr>
      </w:pPr>
    </w:p>
    <w:p w14:paraId="13F230FD" w14:textId="773A8FFA" w:rsidR="002466C7" w:rsidRDefault="00C33B64" w:rsidP="0073481F">
      <w:pPr>
        <w:widowControl/>
        <w:autoSpaceDE/>
        <w:autoSpaceDN/>
        <w:spacing w:after="160" w:line="259" w:lineRule="auto"/>
        <w:contextualSpacing/>
        <w:rPr>
          <w:sz w:val="24"/>
          <w:szCs w:val="24"/>
        </w:rPr>
      </w:pPr>
      <w:r w:rsidRPr="00C33B64">
        <w:rPr>
          <w:sz w:val="24"/>
          <w:szCs w:val="24"/>
        </w:rPr>
        <w:t>Please see our guidance on exporting</w:t>
      </w:r>
      <w:r w:rsidR="00E77750">
        <w:rPr>
          <w:sz w:val="24"/>
          <w:szCs w:val="24"/>
        </w:rPr>
        <w:t xml:space="preserve"> </w:t>
      </w:r>
      <w:hyperlink r:id="rId18" w:history="1">
        <w:r w:rsidR="00783102" w:rsidRPr="00783102">
          <w:rPr>
            <w:rStyle w:val="Hyperlink"/>
            <w:sz w:val="24"/>
            <w:szCs w:val="24"/>
          </w:rPr>
          <w:t>here</w:t>
        </w:r>
      </w:hyperlink>
      <w:r w:rsidR="00783102">
        <w:rPr>
          <w:sz w:val="24"/>
          <w:szCs w:val="24"/>
        </w:rPr>
        <w:t>.</w:t>
      </w:r>
    </w:p>
    <w:p w14:paraId="157ED687" w14:textId="77777777" w:rsidR="00B74CD8" w:rsidRDefault="00B74CD8" w:rsidP="0073481F">
      <w:pPr>
        <w:widowControl/>
        <w:autoSpaceDE/>
        <w:autoSpaceDN/>
        <w:spacing w:after="160" w:line="259" w:lineRule="auto"/>
        <w:contextualSpacing/>
        <w:rPr>
          <w:sz w:val="24"/>
          <w:szCs w:val="24"/>
        </w:rPr>
      </w:pPr>
    </w:p>
    <w:p w14:paraId="0BB3D150" w14:textId="55B717A6" w:rsidR="00B74CD8" w:rsidRDefault="00B74CD8" w:rsidP="0073481F">
      <w:pPr>
        <w:widowControl/>
        <w:autoSpaceDE/>
        <w:autoSpaceDN/>
        <w:spacing w:after="160" w:line="259" w:lineRule="auto"/>
        <w:contextualSpacing/>
        <w:rPr>
          <w:sz w:val="24"/>
          <w:szCs w:val="24"/>
        </w:rPr>
      </w:pPr>
      <w:r>
        <w:rPr>
          <w:sz w:val="24"/>
          <w:szCs w:val="24"/>
        </w:rPr>
        <w:t>The following label requirements apply:</w:t>
      </w:r>
    </w:p>
    <w:p w14:paraId="25FE8D4D" w14:textId="77777777" w:rsidR="00656E2C" w:rsidRDefault="00656E2C" w:rsidP="0073481F">
      <w:pPr>
        <w:widowControl/>
        <w:autoSpaceDE/>
        <w:autoSpaceDN/>
        <w:spacing w:after="160" w:line="259" w:lineRule="auto"/>
        <w:contextualSpacing/>
        <w:rPr>
          <w:sz w:val="24"/>
          <w:szCs w:val="24"/>
        </w:rPr>
      </w:pPr>
    </w:p>
    <w:p w14:paraId="2525EE35" w14:textId="33CA1169" w:rsidR="00656E2C" w:rsidRPr="009B3872" w:rsidRDefault="00656E2C" w:rsidP="00B93B5D">
      <w:pPr>
        <w:rPr>
          <w:rFonts w:ascii="Museo Slab 900" w:hAnsi="Museo Slab 900"/>
          <w:b/>
          <w:bCs/>
          <w:color w:val="92D050"/>
          <w:sz w:val="24"/>
          <w:szCs w:val="24"/>
        </w:rPr>
      </w:pPr>
      <w:r w:rsidRPr="009B3872">
        <w:rPr>
          <w:rFonts w:ascii="Museo Slab 900" w:hAnsi="Museo Slab 900"/>
          <w:b/>
          <w:bCs/>
          <w:color w:val="92D050"/>
          <w:sz w:val="24"/>
          <w:szCs w:val="24"/>
        </w:rPr>
        <w:t>Certification code</w:t>
      </w:r>
    </w:p>
    <w:p w14:paraId="40416BB9" w14:textId="7C5378D3" w:rsidR="00116792" w:rsidRDefault="00B74CD8" w:rsidP="00D4711A">
      <w:pPr>
        <w:pStyle w:val="ListParagraph"/>
        <w:numPr>
          <w:ilvl w:val="0"/>
          <w:numId w:val="1"/>
        </w:numPr>
      </w:pPr>
      <w:r>
        <w:t>GB-ORG-05 where packed by a</w:t>
      </w:r>
      <w:r w:rsidR="00656E2C">
        <w:t xml:space="preserve"> Soil Association </w:t>
      </w:r>
      <w:r>
        <w:t xml:space="preserve">licensee.  </w:t>
      </w:r>
      <w:r w:rsidR="00D4711A">
        <w:t>(</w:t>
      </w:r>
      <w:r w:rsidR="000B0642">
        <w:t>If packed by</w:t>
      </w:r>
      <w:r w:rsidR="00D4711A">
        <w:t xml:space="preserve"> a business certified by another </w:t>
      </w:r>
      <w:r w:rsidR="006D357B">
        <w:t xml:space="preserve">GB </w:t>
      </w:r>
      <w:r w:rsidR="00D4711A">
        <w:t>certification body, it would be their certifier code instead).</w:t>
      </w:r>
    </w:p>
    <w:p w14:paraId="7763D358" w14:textId="0A6C5994" w:rsidR="00072B23" w:rsidRPr="00387FDC" w:rsidRDefault="00387FDC" w:rsidP="00387FDC">
      <w:pPr>
        <w:pStyle w:val="ListParagraph"/>
        <w:numPr>
          <w:ilvl w:val="0"/>
          <w:numId w:val="1"/>
        </w:numPr>
        <w:rPr>
          <w:b/>
          <w:bCs/>
        </w:rPr>
      </w:pPr>
      <w:r>
        <w:t xml:space="preserve">Refer to </w:t>
      </w:r>
      <w:hyperlink r:id="rId19" w:history="1">
        <w:r w:rsidRPr="00D71BD2">
          <w:rPr>
            <w:rStyle w:val="Hyperlink"/>
          </w:rPr>
          <w:t>Soil Association standards</w:t>
        </w:r>
      </w:hyperlink>
      <w:r>
        <w:t xml:space="preserve"> 5.4.6 &amp; 5.8.2 for further conditions.</w:t>
      </w:r>
    </w:p>
    <w:p w14:paraId="0B41CFF4" w14:textId="77777777" w:rsidR="00D4711A" w:rsidRDefault="00D4711A" w:rsidP="00D4711A">
      <w:pPr>
        <w:pStyle w:val="ListParagraph"/>
        <w:ind w:left="994" w:firstLine="0"/>
      </w:pPr>
    </w:p>
    <w:p w14:paraId="5331BDDE" w14:textId="77777777" w:rsidR="00DD02F8" w:rsidRDefault="00DD02F8" w:rsidP="00B93B5D">
      <w:pPr>
        <w:rPr>
          <w:rFonts w:ascii="Museo Slab 900" w:hAnsi="Museo Slab 900"/>
          <w:b/>
          <w:bCs/>
          <w:color w:val="92D050"/>
          <w:sz w:val="24"/>
          <w:szCs w:val="24"/>
        </w:rPr>
      </w:pPr>
    </w:p>
    <w:p w14:paraId="637D1A77" w14:textId="77777777" w:rsidR="00DD02F8" w:rsidRDefault="00DD02F8" w:rsidP="00B93B5D">
      <w:pPr>
        <w:rPr>
          <w:rFonts w:ascii="Museo Slab 900" w:hAnsi="Museo Slab 900"/>
          <w:b/>
          <w:bCs/>
          <w:color w:val="92D050"/>
          <w:sz w:val="24"/>
          <w:szCs w:val="24"/>
        </w:rPr>
      </w:pPr>
    </w:p>
    <w:p w14:paraId="64D68779" w14:textId="77777777" w:rsidR="00DD02F8" w:rsidRDefault="00DD02F8" w:rsidP="00B93B5D">
      <w:pPr>
        <w:rPr>
          <w:rFonts w:ascii="Museo Slab 900" w:hAnsi="Museo Slab 900"/>
          <w:b/>
          <w:bCs/>
          <w:color w:val="92D050"/>
          <w:sz w:val="24"/>
          <w:szCs w:val="24"/>
        </w:rPr>
      </w:pPr>
    </w:p>
    <w:p w14:paraId="02A7CF6F" w14:textId="516D2FFB" w:rsidR="00656E2C" w:rsidRPr="009B3872" w:rsidRDefault="00116792" w:rsidP="00B93B5D">
      <w:pPr>
        <w:rPr>
          <w:rFonts w:ascii="Museo Slab 900" w:hAnsi="Museo Slab 900"/>
          <w:b/>
          <w:bCs/>
          <w:color w:val="92D050"/>
          <w:sz w:val="24"/>
          <w:szCs w:val="24"/>
        </w:rPr>
      </w:pPr>
      <w:r w:rsidRPr="009B3872">
        <w:rPr>
          <w:rFonts w:ascii="Museo Slab 900" w:hAnsi="Museo Slab 900"/>
          <w:b/>
          <w:bCs/>
          <w:color w:val="92D050"/>
          <w:sz w:val="24"/>
          <w:szCs w:val="24"/>
        </w:rPr>
        <w:t xml:space="preserve">UK Statement of Agricultural Origin </w:t>
      </w:r>
    </w:p>
    <w:p w14:paraId="79C8EC39" w14:textId="101C67CA" w:rsidR="00605085" w:rsidRPr="00B93B5D" w:rsidRDefault="001B4C6C" w:rsidP="00293A0F">
      <w:pPr>
        <w:pStyle w:val="ListParagraph"/>
        <w:numPr>
          <w:ilvl w:val="0"/>
          <w:numId w:val="2"/>
        </w:numPr>
        <w:rPr>
          <w:b/>
          <w:bCs/>
        </w:rPr>
      </w:pPr>
      <w:r>
        <w:t xml:space="preserve">You must include one of the following statements on new labels on all organic </w:t>
      </w:r>
      <w:r w:rsidR="00CA3658">
        <w:t xml:space="preserve">retail </w:t>
      </w:r>
      <w:r w:rsidR="69C9A810">
        <w:t xml:space="preserve">products </w:t>
      </w:r>
      <w:r>
        <w:t>p</w:t>
      </w:r>
      <w:r w:rsidR="3DC50B62">
        <w:t xml:space="preserve">ackaged </w:t>
      </w:r>
      <w:r>
        <w:t>in Great Britain</w:t>
      </w:r>
      <w:r w:rsidR="00DB4A0D">
        <w:t xml:space="preserve"> </w:t>
      </w:r>
      <w:r w:rsidR="00A076A9">
        <w:t xml:space="preserve">which accurately reflects where the ingredients were </w:t>
      </w:r>
      <w:r w:rsidR="00A076A9" w:rsidRPr="4D09F73A">
        <w:rPr>
          <w:b/>
          <w:bCs/>
        </w:rPr>
        <w:t>grown o</w:t>
      </w:r>
      <w:r w:rsidR="00605085" w:rsidRPr="4D09F73A">
        <w:rPr>
          <w:b/>
          <w:bCs/>
        </w:rPr>
        <w:t>r</w:t>
      </w:r>
      <w:r w:rsidR="00A076A9" w:rsidRPr="4D09F73A">
        <w:rPr>
          <w:b/>
          <w:bCs/>
        </w:rPr>
        <w:t xml:space="preserve"> farmed</w:t>
      </w:r>
      <w:r w:rsidR="00A076A9">
        <w:t>.</w:t>
      </w:r>
    </w:p>
    <w:p w14:paraId="3D14E957" w14:textId="77777777" w:rsidR="00605085" w:rsidRDefault="00605085" w:rsidP="00605085"/>
    <w:p w14:paraId="75F0850B" w14:textId="126A32B1" w:rsidR="008B014E" w:rsidRDefault="00605085" w:rsidP="00B93B5D">
      <w:pPr>
        <w:ind w:left="539"/>
        <w:rPr>
          <w:b/>
          <w:bCs/>
        </w:rPr>
      </w:pPr>
      <w:r>
        <w:rPr>
          <w:b/>
          <w:bCs/>
        </w:rPr>
        <w:t xml:space="preserve">This statement should read: </w:t>
      </w:r>
    </w:p>
    <w:p w14:paraId="02920EDE" w14:textId="77777777" w:rsidR="00B519E9" w:rsidRDefault="00B519E9" w:rsidP="00B93B5D">
      <w:pPr>
        <w:ind w:left="539"/>
        <w:rPr>
          <w:b/>
          <w:bCs/>
        </w:rPr>
      </w:pPr>
    </w:p>
    <w:p w14:paraId="3BAED514" w14:textId="77777777" w:rsidR="00FD5C87" w:rsidRPr="00B93B5D" w:rsidRDefault="00FD5C87" w:rsidP="00F618C1">
      <w:pPr>
        <w:pStyle w:val="ListParagraph"/>
        <w:ind w:left="994" w:firstLine="0"/>
        <w:rPr>
          <w:b/>
          <w:bCs/>
        </w:rPr>
      </w:pPr>
      <w:r>
        <w:rPr>
          <w:b/>
          <w:bCs/>
        </w:rPr>
        <w:t xml:space="preserve">UK Agriculture – </w:t>
      </w:r>
      <w:r>
        <w:t xml:space="preserve">if 98% or more of the ingredients were grown </w:t>
      </w:r>
      <w:r w:rsidRPr="00B93B5D">
        <w:rPr>
          <w:b/>
          <w:bCs/>
        </w:rPr>
        <w:t>in the UK</w:t>
      </w:r>
    </w:p>
    <w:p w14:paraId="58D00A17" w14:textId="77777777" w:rsidR="006E3727" w:rsidRPr="00B93B5D" w:rsidRDefault="006E3727" w:rsidP="00F618C1">
      <w:pPr>
        <w:pStyle w:val="ListParagraph"/>
        <w:ind w:left="994" w:firstLine="0"/>
        <w:rPr>
          <w:b/>
          <w:bCs/>
        </w:rPr>
      </w:pPr>
    </w:p>
    <w:p w14:paraId="7B0C72A6" w14:textId="77777777" w:rsidR="00FD5C87" w:rsidRDefault="00FD5C87" w:rsidP="00F618C1">
      <w:pPr>
        <w:pStyle w:val="ListParagraph"/>
        <w:ind w:left="994" w:firstLine="0"/>
        <w:rPr>
          <w:b/>
          <w:bCs/>
        </w:rPr>
      </w:pPr>
      <w:r>
        <w:rPr>
          <w:b/>
          <w:bCs/>
        </w:rPr>
        <w:t xml:space="preserve">Non-UK Agriculture – </w:t>
      </w:r>
      <w:r>
        <w:t xml:space="preserve">if 98% or more of the ingredients were grown </w:t>
      </w:r>
      <w:r>
        <w:rPr>
          <w:b/>
          <w:bCs/>
        </w:rPr>
        <w:t>outside of the UK</w:t>
      </w:r>
    </w:p>
    <w:p w14:paraId="287412A0" w14:textId="77777777" w:rsidR="006E3727" w:rsidRDefault="006E3727" w:rsidP="00F618C1">
      <w:pPr>
        <w:pStyle w:val="ListParagraph"/>
        <w:ind w:left="994" w:firstLine="0"/>
        <w:rPr>
          <w:b/>
          <w:bCs/>
        </w:rPr>
      </w:pPr>
    </w:p>
    <w:p w14:paraId="6E34FD41" w14:textId="77777777" w:rsidR="006E61E0" w:rsidRDefault="006E61E0" w:rsidP="00F618C1">
      <w:pPr>
        <w:pStyle w:val="ListParagraph"/>
        <w:ind w:left="994" w:firstLine="0"/>
      </w:pPr>
      <w:r>
        <w:rPr>
          <w:b/>
          <w:bCs/>
        </w:rPr>
        <w:t xml:space="preserve">UK/Non-UK Agriculture </w:t>
      </w:r>
      <w:r>
        <w:t xml:space="preserve">– If some of the ingredients were grown in the UK and some were grown outside the UK </w:t>
      </w:r>
    </w:p>
    <w:p w14:paraId="4E2602DF" w14:textId="77777777" w:rsidR="006E3727" w:rsidRPr="00B93B5D" w:rsidRDefault="006E3727" w:rsidP="00F618C1">
      <w:pPr>
        <w:pStyle w:val="ListParagraph"/>
        <w:ind w:left="994" w:firstLine="0"/>
        <w:rPr>
          <w:b/>
          <w:bCs/>
        </w:rPr>
      </w:pPr>
    </w:p>
    <w:p w14:paraId="7BFC56AC" w14:textId="29CBAA14" w:rsidR="00FD5C87" w:rsidRDefault="006E61E0" w:rsidP="00F618C1">
      <w:pPr>
        <w:pStyle w:val="ListParagraph"/>
        <w:ind w:left="994" w:firstLine="0"/>
      </w:pPr>
      <w:r>
        <w:rPr>
          <w:b/>
          <w:bCs/>
        </w:rPr>
        <w:t xml:space="preserve">Single Origin Statement – </w:t>
      </w:r>
      <w:r>
        <w:t xml:space="preserve">if 98% of the ingredients were grown in one country, you may reference that country, e.g. </w:t>
      </w:r>
      <w:r>
        <w:rPr>
          <w:i/>
          <w:iCs/>
        </w:rPr>
        <w:t xml:space="preserve">Indian Agriculture. </w:t>
      </w:r>
      <w:r w:rsidR="00FD5C87">
        <w:t xml:space="preserve"> </w:t>
      </w:r>
    </w:p>
    <w:p w14:paraId="4B083919" w14:textId="77777777" w:rsidR="00F618C1" w:rsidRPr="00E76237" w:rsidRDefault="00F618C1" w:rsidP="00F618C1">
      <w:pPr>
        <w:pStyle w:val="ListParagraph"/>
        <w:ind w:left="994" w:firstLine="0"/>
        <w:rPr>
          <w:b/>
          <w:bCs/>
        </w:rPr>
      </w:pPr>
    </w:p>
    <w:p w14:paraId="722155A5" w14:textId="77777777" w:rsidR="00CD5EE6" w:rsidRPr="00F7568F" w:rsidRDefault="00E76237" w:rsidP="00CD5EE6">
      <w:pPr>
        <w:pStyle w:val="ListParagraph"/>
        <w:numPr>
          <w:ilvl w:val="0"/>
          <w:numId w:val="2"/>
        </w:numPr>
        <w:rPr>
          <w:b/>
          <w:bCs/>
        </w:rPr>
      </w:pPr>
      <w:r>
        <w:t>There is no requirement for where the UK agriculture statement appears,</w:t>
      </w:r>
      <w:r w:rsidR="00503EA7">
        <w:t xml:space="preserve"> but</w:t>
      </w:r>
      <w:r>
        <w:t xml:space="preserve"> it is recommended in the same visual field as the certification code.</w:t>
      </w:r>
    </w:p>
    <w:p w14:paraId="6AC700E8" w14:textId="77777777" w:rsidR="00F54F7C" w:rsidRPr="00F7568F" w:rsidRDefault="00CD5EE6" w:rsidP="00CD5EE6">
      <w:pPr>
        <w:pStyle w:val="ListParagraph"/>
        <w:numPr>
          <w:ilvl w:val="0"/>
          <w:numId w:val="2"/>
        </w:numPr>
        <w:rPr>
          <w:b/>
          <w:bCs/>
        </w:rPr>
      </w:pPr>
      <w:r>
        <w:t>Please note the statement must reference UK, and GB cannot be used as an alternative</w:t>
      </w:r>
      <w:r w:rsidR="00F54F7C">
        <w:t>.</w:t>
      </w:r>
    </w:p>
    <w:p w14:paraId="5D64FE9D" w14:textId="19B481E7" w:rsidR="00CD5EE6" w:rsidRPr="00F7568F" w:rsidRDefault="00CD5EE6" w:rsidP="00CD5EE6">
      <w:pPr>
        <w:pStyle w:val="ListParagraph"/>
        <w:numPr>
          <w:ilvl w:val="0"/>
          <w:numId w:val="2"/>
        </w:numPr>
        <w:rPr>
          <w:b/>
          <w:bCs/>
        </w:rPr>
      </w:pPr>
      <w:r>
        <w:t xml:space="preserve">You may reference </w:t>
      </w:r>
      <w:r w:rsidRPr="00F7568F">
        <w:rPr>
          <w:i/>
          <w:iCs/>
        </w:rPr>
        <w:t>“Welsh Agriculture” “Scottish Agriculture” “</w:t>
      </w:r>
      <w:r w:rsidR="00F54F7C" w:rsidRPr="00F7568F">
        <w:rPr>
          <w:i/>
          <w:iCs/>
        </w:rPr>
        <w:t>English</w:t>
      </w:r>
      <w:r w:rsidRPr="00F7568F">
        <w:rPr>
          <w:i/>
          <w:iCs/>
        </w:rPr>
        <w:t xml:space="preserve"> Agriculture</w:t>
      </w:r>
      <w:r w:rsidR="00F54F7C" w:rsidRPr="00F7568F">
        <w:rPr>
          <w:i/>
          <w:iCs/>
        </w:rPr>
        <w:t>”</w:t>
      </w:r>
      <w:r>
        <w:t xml:space="preserve"> if you are using a single origin statement where 98% of the ingredients were farmed or grown in those regions</w:t>
      </w:r>
      <w:r w:rsidR="00F54F7C">
        <w:t>. However “GB Agriculture” or “British Agriculture” would not be permitted.</w:t>
      </w:r>
    </w:p>
    <w:p w14:paraId="1ED7DB93" w14:textId="29A3E806" w:rsidR="0081308C" w:rsidRDefault="00D023C4" w:rsidP="0F8AA12B">
      <w:pPr>
        <w:pStyle w:val="ListParagraph"/>
        <w:numPr>
          <w:ilvl w:val="0"/>
          <w:numId w:val="2"/>
        </w:numPr>
        <w:rPr>
          <w:b/>
          <w:bCs/>
        </w:rPr>
      </w:pPr>
      <w:r>
        <w:t xml:space="preserve">See </w:t>
      </w:r>
      <w:hyperlink r:id="rId20">
        <w:r w:rsidRPr="0F8AA12B">
          <w:rPr>
            <w:rStyle w:val="Hyperlink"/>
          </w:rPr>
          <w:t>Soil Association standards</w:t>
        </w:r>
      </w:hyperlink>
      <w:r>
        <w:t xml:space="preserve"> 5.8.7.</w:t>
      </w:r>
    </w:p>
    <w:p w14:paraId="675E3D96" w14:textId="77777777" w:rsidR="004102FD" w:rsidRDefault="004102FD" w:rsidP="0081308C"/>
    <w:p w14:paraId="7958FEE7" w14:textId="4F81702E" w:rsidR="004102FD" w:rsidRDefault="004102FD" w:rsidP="0081308C">
      <w:r>
        <w:t>Please note, this requirement is for products packed in GB.  If the product is packed in EU, it does not need the addition of the UK statement and can just have the EU</w:t>
      </w:r>
      <w:r w:rsidR="007845B4">
        <w:t xml:space="preserve"> agriculture</w:t>
      </w:r>
      <w:r>
        <w:t xml:space="preserve"> statement.</w:t>
      </w:r>
    </w:p>
    <w:p w14:paraId="52013AB3" w14:textId="29B6ADF2" w:rsidR="0081308C" w:rsidRPr="00B93B5D" w:rsidRDefault="0081308C" w:rsidP="0081308C">
      <w:pPr>
        <w:rPr>
          <w:sz w:val="28"/>
          <w:szCs w:val="28"/>
        </w:rPr>
      </w:pPr>
      <w:r>
        <w:tab/>
      </w:r>
    </w:p>
    <w:p w14:paraId="324406A4" w14:textId="15BBAD37" w:rsidR="00104BE7" w:rsidRPr="009B3872" w:rsidRDefault="00104BE7" w:rsidP="00F17858">
      <w:pPr>
        <w:rPr>
          <w:rFonts w:ascii="Museo Slab 900" w:hAnsi="Museo Slab 900"/>
          <w:b/>
          <w:bCs/>
          <w:color w:val="92D050"/>
          <w:sz w:val="24"/>
          <w:szCs w:val="24"/>
        </w:rPr>
      </w:pPr>
      <w:r w:rsidRPr="009B3872">
        <w:rPr>
          <w:rFonts w:ascii="Museo Slab 900" w:hAnsi="Museo Slab 900"/>
          <w:b/>
          <w:bCs/>
          <w:color w:val="92D050"/>
          <w:sz w:val="24"/>
          <w:szCs w:val="24"/>
        </w:rPr>
        <w:t xml:space="preserve">Soil Association Symbol  </w:t>
      </w:r>
    </w:p>
    <w:p w14:paraId="2F95991D" w14:textId="1597EB36" w:rsidR="00104BE7" w:rsidRPr="00B93B5D" w:rsidRDefault="00104BE7" w:rsidP="00293A0F">
      <w:pPr>
        <w:pStyle w:val="ListParagraph"/>
        <w:numPr>
          <w:ilvl w:val="0"/>
          <w:numId w:val="2"/>
        </w:numPr>
        <w:rPr>
          <w:b/>
          <w:bCs/>
        </w:rPr>
      </w:pPr>
      <w:r>
        <w:t xml:space="preserve">This symbol should only be used on products certified to Soil </w:t>
      </w:r>
      <w:r w:rsidR="00A06BBC">
        <w:t>Association Higher Standards and cannot be plac</w:t>
      </w:r>
      <w:r w:rsidR="00841409">
        <w:t xml:space="preserve">ed </w:t>
      </w:r>
      <w:r w:rsidR="005F5358">
        <w:t xml:space="preserve">on products certified only to GB organic regulations. </w:t>
      </w:r>
    </w:p>
    <w:p w14:paraId="65D62C0F" w14:textId="67CCB9AA" w:rsidR="00257BBA" w:rsidRPr="00F04666" w:rsidRDefault="00257BBA" w:rsidP="00F04666">
      <w:pPr>
        <w:pStyle w:val="ListParagraph"/>
        <w:numPr>
          <w:ilvl w:val="0"/>
          <w:numId w:val="2"/>
        </w:numPr>
        <w:rPr>
          <w:b/>
          <w:bCs/>
        </w:rPr>
      </w:pPr>
      <w:r>
        <w:t xml:space="preserve">Refer to </w:t>
      </w:r>
      <w:hyperlink r:id="rId21" w:history="1">
        <w:r w:rsidRPr="00D71BD2">
          <w:rPr>
            <w:rStyle w:val="Hyperlink"/>
          </w:rPr>
          <w:t>Soil Association standards</w:t>
        </w:r>
      </w:hyperlink>
      <w:r>
        <w:t xml:space="preserve"> 5.8.3 and 5.8.8 for </w:t>
      </w:r>
      <w:r w:rsidR="00C426F4">
        <w:t>further</w:t>
      </w:r>
      <w:r>
        <w:t xml:space="preserve"> conditions of use</w:t>
      </w:r>
      <w:r w:rsidR="00130F99">
        <w:t>.</w:t>
      </w:r>
    </w:p>
    <w:p w14:paraId="47B5DD94" w14:textId="5F66EB22" w:rsidR="007340CB" w:rsidRPr="007340CB" w:rsidRDefault="008550B6" w:rsidP="007340CB">
      <w:pPr>
        <w:pStyle w:val="ListParagraph"/>
        <w:numPr>
          <w:ilvl w:val="0"/>
          <w:numId w:val="2"/>
        </w:numPr>
        <w:rPr>
          <w:rStyle w:val="Hyperlink"/>
          <w:b/>
          <w:bCs/>
          <w:color w:val="auto"/>
          <w:u w:val="none"/>
        </w:rPr>
      </w:pPr>
      <w:r>
        <w:t xml:space="preserve">Downloadable versions of the </w:t>
      </w:r>
      <w:r w:rsidR="001A269A">
        <w:t>symbol</w:t>
      </w:r>
      <w:r>
        <w:t xml:space="preserve"> are available from our website here </w:t>
      </w:r>
      <w:hyperlink r:id="rId22" w:history="1">
        <w:r w:rsidR="00300A6C" w:rsidRPr="00342E54">
          <w:rPr>
            <w:rStyle w:val="Hyperlink"/>
          </w:rPr>
          <w:t>Soil Association Logo</w:t>
        </w:r>
      </w:hyperlink>
      <w:r w:rsidR="00130F99">
        <w:rPr>
          <w:rStyle w:val="Hyperlink"/>
        </w:rPr>
        <w:t>.</w:t>
      </w:r>
    </w:p>
    <w:p w14:paraId="55F49264" w14:textId="77D21019" w:rsidR="007340CB" w:rsidRPr="00B07548" w:rsidRDefault="007340CB" w:rsidP="007340CB">
      <w:pPr>
        <w:pStyle w:val="ListParagraph"/>
        <w:numPr>
          <w:ilvl w:val="0"/>
          <w:numId w:val="2"/>
        </w:numPr>
        <w:rPr>
          <w:b/>
          <w:bCs/>
          <w:color w:val="000000" w:themeColor="text1"/>
        </w:rPr>
      </w:pPr>
      <w:r w:rsidRPr="00B07548">
        <w:rPr>
          <w:rStyle w:val="Hyperlink"/>
          <w:color w:val="000000" w:themeColor="text1"/>
          <w:u w:val="none"/>
        </w:rPr>
        <w:t xml:space="preserve">If </w:t>
      </w:r>
      <w:r w:rsidR="00B07548" w:rsidRPr="00B07548">
        <w:rPr>
          <w:rStyle w:val="Hyperlink"/>
          <w:color w:val="000000" w:themeColor="text1"/>
          <w:u w:val="none"/>
        </w:rPr>
        <w:t xml:space="preserve">a company certified by another certification body is labelling the product on your behalf with the Soil Association symbol, you will require a </w:t>
      </w:r>
      <w:r w:rsidR="00475290">
        <w:rPr>
          <w:rStyle w:val="Hyperlink"/>
          <w:color w:val="000000" w:themeColor="text1"/>
          <w:u w:val="none"/>
        </w:rPr>
        <w:t>‘Contracted Symbol User’ (</w:t>
      </w:r>
      <w:r w:rsidR="00B07548" w:rsidRPr="00B07548">
        <w:rPr>
          <w:rStyle w:val="Hyperlink"/>
          <w:color w:val="000000" w:themeColor="text1"/>
          <w:u w:val="none"/>
        </w:rPr>
        <w:t>CSU</w:t>
      </w:r>
      <w:r w:rsidR="00475290">
        <w:rPr>
          <w:rStyle w:val="Hyperlink"/>
          <w:color w:val="000000" w:themeColor="text1"/>
          <w:u w:val="none"/>
        </w:rPr>
        <w:t>)</w:t>
      </w:r>
      <w:r w:rsidR="00B07548" w:rsidRPr="00B07548">
        <w:rPr>
          <w:rStyle w:val="Hyperlink"/>
          <w:color w:val="000000" w:themeColor="text1"/>
          <w:u w:val="none"/>
        </w:rPr>
        <w:t xml:space="preserve"> agreement</w:t>
      </w:r>
      <w:r w:rsidR="00B07548">
        <w:rPr>
          <w:rStyle w:val="Hyperlink"/>
          <w:color w:val="000000" w:themeColor="text1"/>
          <w:u w:val="none"/>
        </w:rPr>
        <w:t>.  P</w:t>
      </w:r>
      <w:r w:rsidR="00B07548" w:rsidRPr="00B07548">
        <w:rPr>
          <w:rStyle w:val="Hyperlink"/>
          <w:color w:val="000000" w:themeColor="text1"/>
          <w:u w:val="none"/>
        </w:rPr>
        <w:t>lease ask a certification officer for more details.</w:t>
      </w:r>
    </w:p>
    <w:p w14:paraId="7CD486D8" w14:textId="5F8DD536" w:rsidR="00CB1129" w:rsidRPr="00C0421C" w:rsidRDefault="00CB1129" w:rsidP="00B93B5D">
      <w:pPr>
        <w:rPr>
          <w:rFonts w:ascii="Museo Slab 900" w:hAnsi="Museo Slab 900"/>
          <w:b/>
          <w:bCs/>
          <w:color w:val="92D050"/>
          <w:sz w:val="24"/>
          <w:szCs w:val="24"/>
        </w:rPr>
      </w:pPr>
    </w:p>
    <w:p w14:paraId="36944FD1" w14:textId="1D9194B8" w:rsidR="00DC5FE0" w:rsidRPr="009B3872" w:rsidRDefault="00DC5FE0" w:rsidP="00F17858">
      <w:pPr>
        <w:rPr>
          <w:rFonts w:ascii="Museo Slab 900" w:hAnsi="Museo Slab 900"/>
          <w:b/>
          <w:bCs/>
          <w:color w:val="92D050"/>
          <w:sz w:val="24"/>
          <w:szCs w:val="24"/>
        </w:rPr>
      </w:pPr>
      <w:r w:rsidRPr="009B3872">
        <w:rPr>
          <w:rFonts w:ascii="Museo Slab 900" w:hAnsi="Museo Slab 900"/>
          <w:b/>
          <w:bCs/>
          <w:color w:val="92D050"/>
          <w:sz w:val="24"/>
          <w:szCs w:val="24"/>
        </w:rPr>
        <w:t>EU logo</w:t>
      </w:r>
    </w:p>
    <w:p w14:paraId="5A76CA6C" w14:textId="06C4C8A7" w:rsidR="009578E5" w:rsidRPr="00B93B5D" w:rsidRDefault="009578E5" w:rsidP="00293A0F">
      <w:pPr>
        <w:pStyle w:val="ListParagraph"/>
        <w:numPr>
          <w:ilvl w:val="0"/>
          <w:numId w:val="3"/>
        </w:numPr>
        <w:rPr>
          <w:b/>
          <w:bCs/>
        </w:rPr>
      </w:pPr>
      <w:r>
        <w:lastRenderedPageBreak/>
        <w:t>T</w:t>
      </w:r>
      <w:r w:rsidR="0013287C">
        <w:t>he EU leaf logo</w:t>
      </w:r>
      <w:r>
        <w:t xml:space="preserve"> is </w:t>
      </w:r>
      <w:r>
        <w:rPr>
          <w:b/>
          <w:bCs/>
        </w:rPr>
        <w:t xml:space="preserve">optional </w:t>
      </w:r>
      <w:r>
        <w:t>for products produced/manufactured</w:t>
      </w:r>
      <w:r w:rsidR="0013287C">
        <w:t>/labelled</w:t>
      </w:r>
      <w:r>
        <w:t xml:space="preserve"> in </w:t>
      </w:r>
      <w:r w:rsidR="0013287C">
        <w:t>GB</w:t>
      </w:r>
      <w:r w:rsidR="00743A6C">
        <w:t>.</w:t>
      </w:r>
    </w:p>
    <w:p w14:paraId="3F1AE79D" w14:textId="7EE6E4C8" w:rsidR="008A6850" w:rsidRPr="00C63FD9" w:rsidRDefault="009578E5" w:rsidP="00293A0F">
      <w:pPr>
        <w:pStyle w:val="ListParagraph"/>
        <w:numPr>
          <w:ilvl w:val="0"/>
          <w:numId w:val="3"/>
        </w:numPr>
        <w:rPr>
          <w:b/>
          <w:bCs/>
        </w:rPr>
      </w:pPr>
      <w:r>
        <w:t xml:space="preserve">If your product </w:t>
      </w:r>
      <w:r w:rsidR="00743A6C">
        <w:t>is</w:t>
      </w:r>
      <w:r>
        <w:t xml:space="preserve"> </w:t>
      </w:r>
      <w:r w:rsidR="00863E25">
        <w:t>retail packed</w:t>
      </w:r>
      <w:r w:rsidR="008A6850">
        <w:t xml:space="preserve"> in the EU</w:t>
      </w:r>
      <w:r w:rsidR="00E1048A">
        <w:t xml:space="preserve"> or NI</w:t>
      </w:r>
      <w:r w:rsidR="008A6850">
        <w:t xml:space="preserve">, it </w:t>
      </w:r>
      <w:r w:rsidR="008A6850" w:rsidRPr="00346083">
        <w:rPr>
          <w:b/>
          <w:bCs/>
        </w:rPr>
        <w:t>must</w:t>
      </w:r>
      <w:r w:rsidR="008A6850">
        <w:t xml:space="preserve"> have the EU </w:t>
      </w:r>
      <w:r w:rsidR="00E1048A">
        <w:t>leaf</w:t>
      </w:r>
      <w:r w:rsidR="008A6850">
        <w:t xml:space="preserve"> logo.</w:t>
      </w:r>
    </w:p>
    <w:p w14:paraId="4FC9A835" w14:textId="0F99C420" w:rsidR="00C63FD9" w:rsidRPr="00F04666" w:rsidRDefault="00C63FD9" w:rsidP="00C63FD9">
      <w:pPr>
        <w:pStyle w:val="ListParagraph"/>
        <w:numPr>
          <w:ilvl w:val="0"/>
          <w:numId w:val="3"/>
        </w:numPr>
        <w:rPr>
          <w:b/>
          <w:bCs/>
        </w:rPr>
      </w:pPr>
      <w:r>
        <w:t xml:space="preserve">Refer to </w:t>
      </w:r>
      <w:hyperlink r:id="rId23" w:history="1">
        <w:r w:rsidRPr="00D71BD2">
          <w:rPr>
            <w:rStyle w:val="Hyperlink"/>
          </w:rPr>
          <w:t>Soil Association standards</w:t>
        </w:r>
      </w:hyperlink>
      <w:r>
        <w:t xml:space="preserve"> 5.8.6 for further conditions of use.</w:t>
      </w:r>
    </w:p>
    <w:p w14:paraId="704698AC" w14:textId="77777777" w:rsidR="002959EC" w:rsidRDefault="002959EC" w:rsidP="00C63FD9">
      <w:pPr>
        <w:ind w:left="634"/>
        <w:rPr>
          <w:b/>
          <w:bCs/>
        </w:rPr>
      </w:pPr>
    </w:p>
    <w:p w14:paraId="2E4FA30F" w14:textId="77777777" w:rsidR="006E3727" w:rsidRDefault="006E3727" w:rsidP="002959EC">
      <w:pPr>
        <w:rPr>
          <w:rFonts w:ascii="Museo Slab 900" w:hAnsi="Museo Slab 900"/>
          <w:b/>
          <w:bCs/>
          <w:color w:val="92D050"/>
          <w:sz w:val="24"/>
          <w:szCs w:val="24"/>
        </w:rPr>
      </w:pPr>
      <w:bookmarkStart w:id="1" w:name="_Hlk140746551"/>
    </w:p>
    <w:p w14:paraId="6AE9BC03" w14:textId="6A091E48" w:rsidR="002959EC" w:rsidRDefault="002959EC" w:rsidP="002959EC">
      <w:pPr>
        <w:rPr>
          <w:rFonts w:ascii="Museo Slab 900" w:hAnsi="Museo Slab 900"/>
          <w:b/>
          <w:bCs/>
          <w:color w:val="92D050"/>
          <w:sz w:val="24"/>
          <w:szCs w:val="24"/>
        </w:rPr>
      </w:pPr>
      <w:r w:rsidRPr="009B3872">
        <w:rPr>
          <w:rFonts w:ascii="Museo Slab 900" w:hAnsi="Museo Slab 900"/>
          <w:b/>
          <w:bCs/>
          <w:color w:val="92D050"/>
          <w:sz w:val="24"/>
          <w:szCs w:val="24"/>
        </w:rPr>
        <w:t>EU agricultural statement</w:t>
      </w:r>
    </w:p>
    <w:bookmarkEnd w:id="1"/>
    <w:p w14:paraId="5A1DC121" w14:textId="77777777" w:rsidR="002959EC" w:rsidRPr="00C63FD9" w:rsidRDefault="002959EC" w:rsidP="00C63FD9">
      <w:pPr>
        <w:ind w:left="634"/>
        <w:rPr>
          <w:b/>
          <w:bCs/>
        </w:rPr>
      </w:pPr>
    </w:p>
    <w:p w14:paraId="69BF651B" w14:textId="41DD4D5F" w:rsidR="00401524" w:rsidRPr="00B93B5D" w:rsidRDefault="00401524" w:rsidP="00293A0F">
      <w:pPr>
        <w:pStyle w:val="ListParagraph"/>
        <w:numPr>
          <w:ilvl w:val="0"/>
          <w:numId w:val="3"/>
        </w:numPr>
        <w:rPr>
          <w:b/>
          <w:bCs/>
        </w:rPr>
      </w:pPr>
      <w:r>
        <w:t>If you</w:t>
      </w:r>
      <w:r w:rsidR="002959EC">
        <w:t xml:space="preserve"> choose to use</w:t>
      </w:r>
      <w:r>
        <w:t xml:space="preserve"> the EU organic logo on your label, </w:t>
      </w:r>
      <w:r w:rsidRPr="00215367">
        <w:rPr>
          <w:b/>
          <w:bCs/>
        </w:rPr>
        <w:t>it must</w:t>
      </w:r>
      <w:r>
        <w:t xml:space="preserve"> also include an EU agricultural statement</w:t>
      </w:r>
      <w:r w:rsidR="00B641FA" w:rsidRPr="00B641FA">
        <w:rPr>
          <w:b/>
          <w:bCs/>
        </w:rPr>
        <w:t xml:space="preserve"> (in addition to the UK statement where packed in GB)</w:t>
      </w:r>
      <w:r w:rsidRPr="00B641FA">
        <w:rPr>
          <w:b/>
          <w:bCs/>
        </w:rPr>
        <w:t>,</w:t>
      </w:r>
      <w:r>
        <w:t xml:space="preserve"> which should read: </w:t>
      </w:r>
    </w:p>
    <w:p w14:paraId="46DACC10" w14:textId="77777777" w:rsidR="006E3727" w:rsidRPr="00B93B5D" w:rsidRDefault="006E3727" w:rsidP="006E3727">
      <w:pPr>
        <w:pStyle w:val="ListParagraph"/>
        <w:ind w:left="994" w:firstLine="0"/>
        <w:rPr>
          <w:b/>
          <w:bCs/>
        </w:rPr>
      </w:pPr>
    </w:p>
    <w:p w14:paraId="7E20349E" w14:textId="42AC741E" w:rsidR="00401524" w:rsidRDefault="00401524" w:rsidP="00401524">
      <w:pPr>
        <w:pStyle w:val="ListParagraph"/>
        <w:ind w:left="994" w:firstLine="0"/>
        <w:rPr>
          <w:b/>
          <w:bCs/>
        </w:rPr>
      </w:pPr>
      <w:r>
        <w:rPr>
          <w:b/>
          <w:bCs/>
        </w:rPr>
        <w:t xml:space="preserve">EU agriculture – </w:t>
      </w:r>
      <w:r>
        <w:t xml:space="preserve">if 98% or more of the ingredients were grown </w:t>
      </w:r>
      <w:r>
        <w:rPr>
          <w:b/>
          <w:bCs/>
        </w:rPr>
        <w:t xml:space="preserve">in the EU </w:t>
      </w:r>
    </w:p>
    <w:p w14:paraId="75AE9566" w14:textId="77777777" w:rsidR="006E3727" w:rsidRDefault="006E3727" w:rsidP="00401524">
      <w:pPr>
        <w:pStyle w:val="ListParagraph"/>
        <w:ind w:left="994" w:firstLine="0"/>
        <w:rPr>
          <w:b/>
          <w:bCs/>
        </w:rPr>
      </w:pPr>
    </w:p>
    <w:p w14:paraId="365965E1" w14:textId="10A0196C" w:rsidR="00401524" w:rsidRDefault="00401524" w:rsidP="00401524">
      <w:pPr>
        <w:pStyle w:val="ListParagraph"/>
        <w:ind w:left="994" w:firstLine="0"/>
        <w:rPr>
          <w:b/>
          <w:bCs/>
        </w:rPr>
      </w:pPr>
      <w:r>
        <w:rPr>
          <w:b/>
          <w:bCs/>
        </w:rPr>
        <w:t xml:space="preserve">Non-EU Agriculture </w:t>
      </w:r>
      <w:r>
        <w:t xml:space="preserve">– if 98% or more of the ingredients were grown </w:t>
      </w:r>
      <w:r>
        <w:rPr>
          <w:b/>
          <w:bCs/>
        </w:rPr>
        <w:t xml:space="preserve">outside the EU </w:t>
      </w:r>
    </w:p>
    <w:p w14:paraId="1ABD6985" w14:textId="77777777" w:rsidR="006E3727" w:rsidRDefault="006E3727" w:rsidP="00401524">
      <w:pPr>
        <w:pStyle w:val="ListParagraph"/>
        <w:ind w:left="994" w:firstLine="0"/>
        <w:rPr>
          <w:b/>
          <w:bCs/>
        </w:rPr>
      </w:pPr>
    </w:p>
    <w:p w14:paraId="5539BCB6" w14:textId="77777777" w:rsidR="00B3500D" w:rsidRDefault="00401524" w:rsidP="00F17858">
      <w:pPr>
        <w:pStyle w:val="ListParagraph"/>
        <w:ind w:left="994" w:firstLine="0"/>
      </w:pPr>
      <w:r>
        <w:rPr>
          <w:b/>
          <w:bCs/>
        </w:rPr>
        <w:t xml:space="preserve">EU/Non-EU Agriculture </w:t>
      </w:r>
      <w:r>
        <w:t xml:space="preserve">– if some ingredients were grown in the EU and some outside </w:t>
      </w:r>
      <w:r w:rsidR="002D3CC6">
        <w:t>the EU</w:t>
      </w:r>
    </w:p>
    <w:p w14:paraId="7A8CC6E3" w14:textId="77777777" w:rsidR="006E3727" w:rsidRDefault="006E3727" w:rsidP="00F17858">
      <w:pPr>
        <w:pStyle w:val="ListParagraph"/>
        <w:ind w:left="994" w:firstLine="0"/>
      </w:pPr>
    </w:p>
    <w:p w14:paraId="21B57CD3" w14:textId="1737DD84" w:rsidR="00CB1129" w:rsidRDefault="002D3CC6" w:rsidP="00F17858">
      <w:pPr>
        <w:pStyle w:val="ListParagraph"/>
        <w:ind w:left="994" w:firstLine="0"/>
        <w:rPr>
          <w:i/>
          <w:iCs/>
        </w:rPr>
      </w:pPr>
      <w:r>
        <w:rPr>
          <w:b/>
          <w:bCs/>
        </w:rPr>
        <w:t xml:space="preserve">Single Origin Statement </w:t>
      </w:r>
      <w:r>
        <w:t xml:space="preserve">– if 98% of the ingredients </w:t>
      </w:r>
      <w:r w:rsidR="008A5D70">
        <w:t xml:space="preserve">were grown in one country you may reference that country e.g. </w:t>
      </w:r>
      <w:r w:rsidR="008A5D70">
        <w:rPr>
          <w:i/>
          <w:iCs/>
        </w:rPr>
        <w:t xml:space="preserve">Indian Agriculture </w:t>
      </w:r>
    </w:p>
    <w:p w14:paraId="57DB8C9B" w14:textId="77777777" w:rsidR="006E3727" w:rsidRDefault="006E3727" w:rsidP="00F17858">
      <w:pPr>
        <w:pStyle w:val="ListParagraph"/>
        <w:ind w:left="994" w:firstLine="0"/>
        <w:rPr>
          <w:i/>
          <w:iCs/>
        </w:rPr>
      </w:pPr>
    </w:p>
    <w:p w14:paraId="4D312C6B" w14:textId="6F1B6BCA" w:rsidR="00EB4081" w:rsidRPr="00267039" w:rsidRDefault="00A13840" w:rsidP="00EB4081">
      <w:pPr>
        <w:pStyle w:val="ListParagraph"/>
        <w:numPr>
          <w:ilvl w:val="0"/>
          <w:numId w:val="3"/>
        </w:numPr>
        <w:rPr>
          <w:b/>
          <w:bCs/>
          <w:i/>
          <w:iCs/>
        </w:rPr>
      </w:pPr>
      <w:r>
        <w:t xml:space="preserve">The </w:t>
      </w:r>
      <w:r w:rsidR="007A4331">
        <w:t xml:space="preserve">EU </w:t>
      </w:r>
      <w:r>
        <w:t>agricult</w:t>
      </w:r>
      <w:r w:rsidR="00EC0EE6">
        <w:t xml:space="preserve">ural statement must be </w:t>
      </w:r>
      <w:r w:rsidR="00EB4081">
        <w:t xml:space="preserve">in the same visual field as the EU logo and </w:t>
      </w:r>
      <w:r w:rsidR="00EC0EE6" w:rsidRPr="00267039">
        <w:rPr>
          <w:b/>
          <w:bCs/>
        </w:rPr>
        <w:t xml:space="preserve">must be </w:t>
      </w:r>
      <w:r w:rsidR="007A4331">
        <w:rPr>
          <w:b/>
          <w:bCs/>
        </w:rPr>
        <w:t>immediately</w:t>
      </w:r>
      <w:r w:rsidR="00EC0EE6" w:rsidRPr="00267039">
        <w:rPr>
          <w:b/>
          <w:bCs/>
        </w:rPr>
        <w:t xml:space="preserve"> below the certifier</w:t>
      </w:r>
      <w:r w:rsidR="00EB4081" w:rsidRPr="00267039">
        <w:rPr>
          <w:b/>
          <w:bCs/>
        </w:rPr>
        <w:t xml:space="preserve"> code</w:t>
      </w:r>
      <w:r w:rsidR="007A4331">
        <w:rPr>
          <w:b/>
          <w:bCs/>
        </w:rPr>
        <w:t xml:space="preserve"> (with no other text in-between).</w:t>
      </w:r>
    </w:p>
    <w:p w14:paraId="7FF44487" w14:textId="0A2EF172" w:rsidR="00EC0EE6" w:rsidRPr="00F04666" w:rsidRDefault="00EC0EE6" w:rsidP="00EC0EE6">
      <w:pPr>
        <w:pStyle w:val="ListParagraph"/>
        <w:numPr>
          <w:ilvl w:val="0"/>
          <w:numId w:val="2"/>
        </w:numPr>
        <w:rPr>
          <w:b/>
          <w:bCs/>
        </w:rPr>
      </w:pPr>
      <w:r>
        <w:t xml:space="preserve">Please refer to </w:t>
      </w:r>
      <w:bookmarkStart w:id="2" w:name="_Hlk140746806"/>
      <w:r>
        <w:fldChar w:fldCharType="begin"/>
      </w:r>
      <w:r>
        <w:instrText>HYPERLINK "https://www.soilassociation.org/our-standards/read-our-organic-standards/organic-standards-for-great-britain/"</w:instrText>
      </w:r>
      <w:r>
        <w:fldChar w:fldCharType="separate"/>
      </w:r>
      <w:r w:rsidRPr="00D71BD2">
        <w:rPr>
          <w:rStyle w:val="Hyperlink"/>
        </w:rPr>
        <w:t>Soil Association standards</w:t>
      </w:r>
      <w:r>
        <w:rPr>
          <w:rStyle w:val="Hyperlink"/>
        </w:rPr>
        <w:fldChar w:fldCharType="end"/>
      </w:r>
      <w:r>
        <w:t xml:space="preserve"> 5.8.7 for further conditions of use.</w:t>
      </w:r>
      <w:bookmarkEnd w:id="2"/>
    </w:p>
    <w:p w14:paraId="594EE878" w14:textId="58F5DBC3" w:rsidR="00EC0EE6" w:rsidRDefault="00EC0EE6" w:rsidP="00EC0EE6">
      <w:pPr>
        <w:pStyle w:val="ListParagraph"/>
        <w:ind w:left="994" w:firstLine="0"/>
        <w:rPr>
          <w:i/>
          <w:iCs/>
        </w:rPr>
      </w:pPr>
    </w:p>
    <w:p w14:paraId="1E89A899" w14:textId="77777777" w:rsidR="00083A9D" w:rsidRDefault="00083A9D" w:rsidP="00083A9D"/>
    <w:p w14:paraId="0E8966CE" w14:textId="1350D7AE" w:rsidR="00AF3BA8" w:rsidRPr="0007303D" w:rsidRDefault="00AF3BA8" w:rsidP="00AF3BA8">
      <w:pPr>
        <w:rPr>
          <w:rFonts w:ascii="Museo Slab 900" w:hAnsi="Museo Slab 900"/>
          <w:b/>
          <w:bCs/>
          <w:color w:val="92D050"/>
          <w:sz w:val="28"/>
          <w:szCs w:val="28"/>
        </w:rPr>
      </w:pPr>
      <w:r>
        <w:rPr>
          <w:rFonts w:ascii="Museo Slab 900" w:hAnsi="Museo Slab 900"/>
          <w:b/>
          <w:bCs/>
          <w:color w:val="92D050"/>
          <w:sz w:val="24"/>
          <w:szCs w:val="24"/>
        </w:rPr>
        <w:t xml:space="preserve">Please refer to </w:t>
      </w:r>
      <w:hyperlink r:id="rId24" w:history="1">
        <w:r w:rsidRPr="0007303D">
          <w:rPr>
            <w:rStyle w:val="Hyperlink"/>
            <w:rFonts w:ascii="Museo Slab 900" w:hAnsi="Museo Slab 900"/>
            <w:b/>
            <w:bCs/>
            <w:color w:val="92D050"/>
            <w:sz w:val="24"/>
            <w:szCs w:val="24"/>
          </w:rPr>
          <w:t>Soil Association standards</w:t>
        </w:r>
      </w:hyperlink>
      <w:r w:rsidRPr="0007303D">
        <w:rPr>
          <w:rFonts w:ascii="Museo Slab 900" w:hAnsi="Museo Slab 900"/>
          <w:b/>
          <w:bCs/>
          <w:color w:val="92D050"/>
          <w:sz w:val="24"/>
          <w:szCs w:val="24"/>
        </w:rPr>
        <w:t xml:space="preserve"> 5.8.2 for information on </w:t>
      </w:r>
      <w:r w:rsidR="0007303D" w:rsidRPr="0007303D">
        <w:rPr>
          <w:rFonts w:ascii="Museo Slab 900" w:hAnsi="Museo Slab 900"/>
          <w:b/>
          <w:bCs/>
          <w:color w:val="92D050"/>
          <w:sz w:val="24"/>
          <w:szCs w:val="24"/>
        </w:rPr>
        <w:t>the ingredient</w:t>
      </w:r>
      <w:r w:rsidR="0007303D">
        <w:rPr>
          <w:rFonts w:ascii="Museo Slab 900" w:hAnsi="Museo Slab 900"/>
          <w:b/>
          <w:bCs/>
          <w:color w:val="92D050"/>
          <w:sz w:val="24"/>
          <w:szCs w:val="24"/>
        </w:rPr>
        <w:t>s</w:t>
      </w:r>
      <w:r w:rsidR="0007303D" w:rsidRPr="0007303D">
        <w:rPr>
          <w:rFonts w:ascii="Museo Slab 900" w:hAnsi="Museo Slab 900"/>
          <w:b/>
          <w:bCs/>
          <w:color w:val="92D050"/>
          <w:sz w:val="24"/>
          <w:szCs w:val="24"/>
        </w:rPr>
        <w:t xml:space="preserve"> list and traceability code</w:t>
      </w:r>
    </w:p>
    <w:p w14:paraId="3394163F" w14:textId="77777777" w:rsidR="00AF3BA8" w:rsidRDefault="00AF3BA8" w:rsidP="00083A9D"/>
    <w:p w14:paraId="69152826" w14:textId="11D58894" w:rsidR="00083A9D" w:rsidRPr="00856022" w:rsidRDefault="00083A9D" w:rsidP="00083A9D">
      <w:pPr>
        <w:rPr>
          <w:b/>
          <w:bCs/>
          <w:color w:val="00B0F0"/>
          <w:sz w:val="36"/>
          <w:szCs w:val="36"/>
        </w:rPr>
      </w:pPr>
      <w:r w:rsidRPr="00856022">
        <w:rPr>
          <w:b/>
          <w:bCs/>
          <w:color w:val="00B0F0"/>
          <w:sz w:val="36"/>
          <w:szCs w:val="36"/>
        </w:rPr>
        <w:t xml:space="preserve">Examples </w:t>
      </w:r>
    </w:p>
    <w:p w14:paraId="270AD69F" w14:textId="1A1CE3D5" w:rsidR="00083A9D" w:rsidRPr="00FD0C48" w:rsidRDefault="00FD0C48" w:rsidP="00083A9D">
      <w:r w:rsidRPr="00FD0C48">
        <w:rPr>
          <w:noProof/>
        </w:rPr>
        <mc:AlternateContent>
          <mc:Choice Requires="wps">
            <w:drawing>
              <wp:anchor distT="45720" distB="45720" distL="114300" distR="114300" simplePos="0" relativeHeight="251658244" behindDoc="0" locked="0" layoutInCell="1" allowOverlap="1" wp14:anchorId="2D1A6580" wp14:editId="4BE85706">
                <wp:simplePos x="0" y="0"/>
                <wp:positionH relativeFrom="margin">
                  <wp:align>right</wp:align>
                </wp:positionH>
                <wp:positionV relativeFrom="paragraph">
                  <wp:posOffset>6350</wp:posOffset>
                </wp:positionV>
                <wp:extent cx="3552825" cy="2260600"/>
                <wp:effectExtent l="0" t="0" r="28575"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260600"/>
                        </a:xfrm>
                        <a:prstGeom prst="rect">
                          <a:avLst/>
                        </a:prstGeom>
                        <a:solidFill>
                          <a:srgbClr val="FFFFFF"/>
                        </a:solidFill>
                        <a:ln w="9525">
                          <a:solidFill>
                            <a:schemeClr val="bg1"/>
                          </a:solidFill>
                          <a:miter lim="800000"/>
                          <a:headEnd/>
                          <a:tailEnd/>
                        </a:ln>
                      </wps:spPr>
                      <wps:txbx>
                        <w:txbxContent>
                          <w:p w14:paraId="15112AEB" w14:textId="77777777" w:rsidR="0084288D" w:rsidRPr="009B3872" w:rsidRDefault="0084288D" w:rsidP="0084288D">
                            <w:pPr>
                              <w:numPr>
                                <w:ilvl w:val="0"/>
                                <w:numId w:val="1"/>
                              </w:numPr>
                            </w:pPr>
                            <w:r w:rsidRPr="009B3872">
                              <w:t xml:space="preserve">Product which meets the Soil Association higher standards </w:t>
                            </w:r>
                            <w:r w:rsidR="00BC2674">
                              <w:t>(use of SA symbol)</w:t>
                            </w:r>
                            <w:r w:rsidR="006604F1">
                              <w:t>.</w:t>
                            </w:r>
                          </w:p>
                          <w:p w14:paraId="4EA83158" w14:textId="77777777" w:rsidR="0084288D" w:rsidRPr="009B3872" w:rsidRDefault="0084288D" w:rsidP="0084288D">
                            <w:pPr>
                              <w:numPr>
                                <w:ilvl w:val="0"/>
                                <w:numId w:val="1"/>
                              </w:numPr>
                            </w:pPr>
                            <w:r w:rsidRPr="009B3872">
                              <w:t xml:space="preserve">Is labelled by a Soil Association certified company </w:t>
                            </w:r>
                            <w:r w:rsidR="00632681">
                              <w:t>in GB</w:t>
                            </w:r>
                            <w:r w:rsidR="00E16931">
                              <w:t xml:space="preserve"> (code GB-ORG-05)</w:t>
                            </w:r>
                            <w:r w:rsidR="006604F1">
                              <w:t>.</w:t>
                            </w:r>
                          </w:p>
                          <w:p w14:paraId="2579CABF" w14:textId="77777777" w:rsidR="0084288D" w:rsidRDefault="0084288D" w:rsidP="0084288D">
                            <w:pPr>
                              <w:numPr>
                                <w:ilvl w:val="0"/>
                                <w:numId w:val="1"/>
                              </w:numPr>
                            </w:pPr>
                            <w:r w:rsidRPr="009B3872">
                              <w:t xml:space="preserve">98% of the ingredients </w:t>
                            </w:r>
                            <w:r w:rsidR="0025557C">
                              <w:t xml:space="preserve">were </w:t>
                            </w:r>
                            <w:r w:rsidRPr="009B3872">
                              <w:t>grown in the UK</w:t>
                            </w:r>
                            <w:r w:rsidR="006604F1">
                              <w:t>.</w:t>
                            </w:r>
                          </w:p>
                          <w:p w14:paraId="4C63C9B1" w14:textId="77777777" w:rsidR="005E3E9E" w:rsidRPr="00135159" w:rsidRDefault="005E3E9E" w:rsidP="005E3E9E">
                            <w:pPr>
                              <w:numPr>
                                <w:ilvl w:val="0"/>
                                <w:numId w:val="1"/>
                              </w:numPr>
                              <w:rPr>
                                <w:b/>
                                <w:bCs/>
                              </w:rPr>
                            </w:pPr>
                            <w:r>
                              <w:t>This product does not use the EU leaf logo as it is optional for products packed in GB</w:t>
                            </w:r>
                            <w:r w:rsidR="006604F1">
                              <w:t>.</w:t>
                            </w:r>
                          </w:p>
                          <w:p w14:paraId="2B3D7002" w14:textId="77777777" w:rsidR="005E3E9E" w:rsidRPr="009B3872" w:rsidRDefault="005E3E9E" w:rsidP="001E5DF3">
                            <w:pPr>
                              <w:ind w:left="994"/>
                            </w:pPr>
                          </w:p>
                          <w:p w14:paraId="6EFEB4FF" w14:textId="77777777" w:rsidR="0084288D" w:rsidRDefault="00842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A6580" id="_x0000_t202" coordsize="21600,21600" o:spt="202" path="m,l,21600r21600,l21600,xe">
                <v:stroke joinstyle="miter"/>
                <v:path gradientshapeok="t" o:connecttype="rect"/>
              </v:shapetype>
              <v:shape id="Text Box 217" o:spid="_x0000_s1026" type="#_x0000_t202" style="position:absolute;margin-left:228.55pt;margin-top:.5pt;width:279.75pt;height:178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" strokecolor="white [3212]">
                <v:textbox>
                  <w:txbxContent>
                    <w:p w14:paraId="15112AEB" w14:textId="77777777" w:rsidR="0084288D" w:rsidRPr="009B3872" w:rsidRDefault="0084288D" w:rsidP="0084288D">
                      <w:pPr>
                        <w:numPr>
                          <w:ilvl w:val="0"/>
                          <w:numId w:val="1"/>
                        </w:numPr>
                      </w:pPr>
                      <w:r w:rsidRPr="009B3872">
                        <w:t xml:space="preserve">Product which meets the Soil Association higher standards </w:t>
                      </w:r>
                      <w:r w:rsidR="00BC2674">
                        <w:t>(use of SA symbol)</w:t>
                      </w:r>
                      <w:r w:rsidR="006604F1">
                        <w:t>.</w:t>
                      </w:r>
                    </w:p>
                    <w:p w14:paraId="4EA83158" w14:textId="77777777" w:rsidR="0084288D" w:rsidRPr="009B3872" w:rsidRDefault="0084288D" w:rsidP="0084288D">
                      <w:pPr>
                        <w:numPr>
                          <w:ilvl w:val="0"/>
                          <w:numId w:val="1"/>
                        </w:numPr>
                      </w:pPr>
                      <w:r w:rsidRPr="009B3872">
                        <w:t xml:space="preserve">Is labelled by a Soil Association certified company </w:t>
                      </w:r>
                      <w:r w:rsidR="00632681">
                        <w:t>in GB</w:t>
                      </w:r>
                      <w:r w:rsidR="00E16931">
                        <w:t xml:space="preserve"> (code GB-ORG-05)</w:t>
                      </w:r>
                      <w:r w:rsidR="006604F1">
                        <w:t>.</w:t>
                      </w:r>
                    </w:p>
                    <w:p w14:paraId="2579CABF" w14:textId="77777777" w:rsidR="0084288D" w:rsidRDefault="0084288D" w:rsidP="0084288D">
                      <w:pPr>
                        <w:numPr>
                          <w:ilvl w:val="0"/>
                          <w:numId w:val="1"/>
                        </w:numPr>
                      </w:pPr>
                      <w:r w:rsidRPr="009B3872">
                        <w:t xml:space="preserve">98% of the ingredients </w:t>
                      </w:r>
                      <w:r w:rsidR="0025557C">
                        <w:t xml:space="preserve">were </w:t>
                      </w:r>
                      <w:r w:rsidRPr="009B3872">
                        <w:t>grown in the UK</w:t>
                      </w:r>
                      <w:r w:rsidR="006604F1">
                        <w:t>.</w:t>
                      </w:r>
                    </w:p>
                    <w:p w14:paraId="4C63C9B1" w14:textId="77777777" w:rsidR="005E3E9E" w:rsidRPr="00135159" w:rsidRDefault="005E3E9E" w:rsidP="005E3E9E">
                      <w:pPr>
                        <w:numPr>
                          <w:ilvl w:val="0"/>
                          <w:numId w:val="1"/>
                        </w:numPr>
                        <w:rPr>
                          <w:b/>
                          <w:bCs/>
                        </w:rPr>
                      </w:pPr>
                      <w:r>
                        <w:t>This product does not use the EU leaf logo as it is optional for products packed in GB</w:t>
                      </w:r>
                      <w:r w:rsidR="006604F1">
                        <w:t>.</w:t>
                      </w:r>
                    </w:p>
                    <w:p w14:paraId="2B3D7002" w14:textId="77777777" w:rsidR="005E3E9E" w:rsidRPr="009B3872" w:rsidRDefault="005E3E9E" w:rsidP="001E5DF3">
                      <w:pPr>
                        <w:ind w:left="994"/>
                      </w:pPr>
                    </w:p>
                    <w:p w14:paraId="6EFEB4FF" w14:textId="77777777" w:rsidR="0084288D" w:rsidRDefault="0084288D"/>
                  </w:txbxContent>
                </v:textbox>
                <w10:wrap type="square" anchorx="margin"/>
              </v:shape>
            </w:pict>
          </mc:Fallback>
        </mc:AlternateContent>
      </w:r>
      <w:r w:rsidRPr="00FD0C48">
        <w:t>1.</w:t>
      </w:r>
    </w:p>
    <w:p w14:paraId="33A75C46" w14:textId="2FC5ABF3" w:rsidR="00F17858" w:rsidRPr="00F17858" w:rsidRDefault="002550F8" w:rsidP="0084288D">
      <w:pPr>
        <w:pStyle w:val="ListParagraph"/>
        <w:ind w:left="720" w:firstLine="0"/>
        <w:rPr>
          <w:b/>
          <w:bCs/>
        </w:rPr>
      </w:pPr>
      <w:r>
        <w:rPr>
          <w:noProof/>
        </w:rPr>
        <w:drawing>
          <wp:inline distT="0" distB="0" distL="0" distR="0" wp14:anchorId="6E208F39" wp14:editId="13E1D6AD">
            <wp:extent cx="1323975" cy="1451907"/>
            <wp:effectExtent l="0" t="0" r="0" b="0"/>
            <wp:docPr id="1844135823" name="Picture 1844135823" descr="A picture containing graphics, symbol, clipar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5823" name="Picture 1" descr="A picture containing graphics, symbol, clipart, fo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604" cy="1462466"/>
                    </a:xfrm>
                    <a:prstGeom prst="rect">
                      <a:avLst/>
                    </a:prstGeom>
                    <a:noFill/>
                  </pic:spPr>
                </pic:pic>
              </a:graphicData>
            </a:graphic>
          </wp:inline>
        </w:drawing>
      </w:r>
    </w:p>
    <w:p w14:paraId="42B2CA2D" w14:textId="24BDB992" w:rsidR="00452E09" w:rsidRDefault="00452E09" w:rsidP="00B93B5D">
      <w:pPr>
        <w:ind w:firstLine="634"/>
      </w:pPr>
    </w:p>
    <w:p w14:paraId="2C83D563" w14:textId="1D79310C" w:rsidR="00EE1BCF" w:rsidRDefault="00EE1BCF" w:rsidP="00452E09"/>
    <w:p w14:paraId="36D9FE79" w14:textId="77777777" w:rsidR="007B2EC6" w:rsidRDefault="007B2EC6" w:rsidP="00BE5225"/>
    <w:p w14:paraId="117CCADF" w14:textId="77777777" w:rsidR="007B2EC6" w:rsidRDefault="007B2EC6" w:rsidP="00BE5225"/>
    <w:p w14:paraId="0398677A" w14:textId="04DB45B7" w:rsidR="007B2EC6" w:rsidRDefault="007B2EC6" w:rsidP="00BE5225"/>
    <w:p w14:paraId="3D2BFFC0" w14:textId="7BEF49E8" w:rsidR="007B2EC6" w:rsidRDefault="007B2EC6" w:rsidP="00BE5225"/>
    <w:p w14:paraId="666CD12A" w14:textId="6B0E2E42" w:rsidR="00BE5225" w:rsidRDefault="001E5DF3" w:rsidP="00BE5225">
      <w:r w:rsidRPr="00D11D58">
        <w:rPr>
          <w:b/>
          <w:bCs/>
          <w:noProof/>
        </w:rPr>
        <mc:AlternateContent>
          <mc:Choice Requires="wps">
            <w:drawing>
              <wp:anchor distT="45720" distB="45720" distL="114300" distR="114300" simplePos="0" relativeHeight="251658240" behindDoc="0" locked="0" layoutInCell="1" allowOverlap="1" wp14:anchorId="38E1864D" wp14:editId="1A117D56">
                <wp:simplePos x="0" y="0"/>
                <wp:positionH relativeFrom="margin">
                  <wp:align>right</wp:align>
                </wp:positionH>
                <wp:positionV relativeFrom="paragraph">
                  <wp:posOffset>6350</wp:posOffset>
                </wp:positionV>
                <wp:extent cx="3486150" cy="2371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371725"/>
                        </a:xfrm>
                        <a:prstGeom prst="rect">
                          <a:avLst/>
                        </a:prstGeom>
                        <a:solidFill>
                          <a:srgbClr val="FFFFFF"/>
                        </a:solidFill>
                        <a:ln w="9525">
                          <a:solidFill>
                            <a:schemeClr val="bg1"/>
                          </a:solidFill>
                          <a:miter lim="800000"/>
                          <a:headEnd/>
                          <a:tailEnd/>
                        </a:ln>
                      </wps:spPr>
                      <wps:txbx>
                        <w:txbxContent>
                          <w:p w14:paraId="4FDF3BFE" w14:textId="7FC753D9" w:rsidR="00D11D58" w:rsidRPr="009B3872" w:rsidRDefault="00D11D58" w:rsidP="00D11D58">
                            <w:pPr>
                              <w:pStyle w:val="ListParagraph"/>
                              <w:numPr>
                                <w:ilvl w:val="0"/>
                                <w:numId w:val="5"/>
                              </w:numPr>
                              <w:rPr>
                                <w:b/>
                                <w:bCs/>
                              </w:rPr>
                            </w:pPr>
                            <w:r w:rsidRPr="009B3872">
                              <w:t>Product which meets GB</w:t>
                            </w:r>
                            <w:r w:rsidR="00372B16">
                              <w:t xml:space="preserve"> (</w:t>
                            </w:r>
                            <w:r w:rsidR="00E16931">
                              <w:t>EU)</w:t>
                            </w:r>
                            <w:r w:rsidRPr="009B3872">
                              <w:t xml:space="preserve"> </w:t>
                            </w:r>
                            <w:r w:rsidR="0012533C">
                              <w:t>o</w:t>
                            </w:r>
                            <w:r w:rsidRPr="009B3872">
                              <w:t>rganic standards</w:t>
                            </w:r>
                            <w:r w:rsidR="00800445">
                              <w:t xml:space="preserve"> only</w:t>
                            </w:r>
                            <w:r w:rsidR="00263CED">
                              <w:t>,</w:t>
                            </w:r>
                            <w:r w:rsidRPr="009B3872">
                              <w:t xml:space="preserve"> not the Soil Association </w:t>
                            </w:r>
                            <w:r w:rsidR="00216C95">
                              <w:t xml:space="preserve">higher </w:t>
                            </w:r>
                            <w:r w:rsidRPr="009B3872">
                              <w:t xml:space="preserve">standards. </w:t>
                            </w:r>
                          </w:p>
                          <w:p w14:paraId="0AFA26E3" w14:textId="5216AC09" w:rsidR="00632681" w:rsidRPr="00632681" w:rsidRDefault="00D11D58" w:rsidP="00D11D58">
                            <w:pPr>
                              <w:pStyle w:val="ListParagraph"/>
                              <w:numPr>
                                <w:ilvl w:val="0"/>
                                <w:numId w:val="5"/>
                              </w:numPr>
                              <w:rPr>
                                <w:b/>
                                <w:bCs/>
                              </w:rPr>
                            </w:pPr>
                            <w:r w:rsidRPr="009B3872">
                              <w:t xml:space="preserve">Is labelled </w:t>
                            </w:r>
                            <w:r w:rsidR="00774998">
                              <w:t xml:space="preserve">by an Italian company </w:t>
                            </w:r>
                            <w:r w:rsidR="00A93654" w:rsidRPr="00A93654">
                              <w:t xml:space="preserve">certified by an Italian certification body </w:t>
                            </w:r>
                            <w:r w:rsidR="00807BF9">
                              <w:t>(</w:t>
                            </w:r>
                            <w:r w:rsidR="000F1AC4">
                              <w:t>code IT-BIO-009</w:t>
                            </w:r>
                            <w:r w:rsidR="00807BF9">
                              <w:t>)</w:t>
                            </w:r>
                            <w:r w:rsidR="006604F1">
                              <w:t>.</w:t>
                            </w:r>
                          </w:p>
                          <w:p w14:paraId="43E4C60E" w14:textId="64346EF8" w:rsidR="00D11D58" w:rsidRPr="007845B4" w:rsidRDefault="00D11D58" w:rsidP="00D11D58">
                            <w:pPr>
                              <w:pStyle w:val="ListParagraph"/>
                              <w:numPr>
                                <w:ilvl w:val="0"/>
                                <w:numId w:val="5"/>
                              </w:numPr>
                              <w:rPr>
                                <w:b/>
                                <w:bCs/>
                              </w:rPr>
                            </w:pPr>
                            <w:r w:rsidRPr="009B3872">
                              <w:t xml:space="preserve">Some ingredients were grown in the EU, some ingredients </w:t>
                            </w:r>
                            <w:r w:rsidR="0025557C">
                              <w:t>were</w:t>
                            </w:r>
                            <w:r w:rsidRPr="009B3872">
                              <w:t xml:space="preserve"> grown in India</w:t>
                            </w:r>
                            <w:r w:rsidR="00A01683">
                              <w:t>.</w:t>
                            </w:r>
                          </w:p>
                          <w:p w14:paraId="6DF23073" w14:textId="056D5376" w:rsidR="007845B4" w:rsidRPr="009B3872" w:rsidRDefault="007845B4" w:rsidP="00D11D58">
                            <w:pPr>
                              <w:pStyle w:val="ListParagraph"/>
                              <w:numPr>
                                <w:ilvl w:val="0"/>
                                <w:numId w:val="5"/>
                              </w:numPr>
                              <w:rPr>
                                <w:b/>
                                <w:bCs/>
                              </w:rPr>
                            </w:pPr>
                            <w:r>
                              <w:t>Does not require the UK statement of agriculture</w:t>
                            </w:r>
                            <w:r w:rsidR="00CC34BB">
                              <w:t xml:space="preserve"> as packed in EU.</w:t>
                            </w:r>
                          </w:p>
                          <w:p w14:paraId="3A8ED6A9" w14:textId="77777777" w:rsidR="00D11D58" w:rsidRDefault="00D11D58" w:rsidP="00D11D58">
                            <w:pPr>
                              <w:rPr>
                                <w:b/>
                                <w:bCs/>
                              </w:rPr>
                            </w:pPr>
                          </w:p>
                          <w:p w14:paraId="0B3CE536" w14:textId="01AB4AFE" w:rsidR="00D11D58" w:rsidRDefault="00D11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864D" id="Text Box 3" o:spid="_x0000_s1027" type="#_x0000_t202" style="position:absolute;margin-left:223.3pt;margin-top:.5pt;width:274.5pt;height:186.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" strokecolor="white [3212]">
                <v:textbox>
                  <w:txbxContent>
                    <w:p w14:paraId="4FDF3BFE" w14:textId="7FC753D9" w:rsidR="00D11D58" w:rsidRPr="009B3872" w:rsidRDefault="00D11D58" w:rsidP="00D11D58">
                      <w:pPr>
                        <w:pStyle w:val="ListParagraph"/>
                        <w:numPr>
                          <w:ilvl w:val="0"/>
                          <w:numId w:val="5"/>
                        </w:numPr>
                        <w:rPr>
                          <w:b/>
                          <w:bCs/>
                        </w:rPr>
                      </w:pPr>
                      <w:r w:rsidRPr="009B3872">
                        <w:t>Product which meets GB</w:t>
                      </w:r>
                      <w:r w:rsidR="00372B16">
                        <w:t xml:space="preserve"> (</w:t>
                      </w:r>
                      <w:r w:rsidR="00E16931">
                        <w:t>EU)</w:t>
                      </w:r>
                      <w:r w:rsidRPr="009B3872">
                        <w:t xml:space="preserve"> </w:t>
                      </w:r>
                      <w:r w:rsidR="0012533C">
                        <w:t>o</w:t>
                      </w:r>
                      <w:r w:rsidRPr="009B3872">
                        <w:t>rganic standards</w:t>
                      </w:r>
                      <w:r w:rsidR="00800445">
                        <w:t xml:space="preserve"> only</w:t>
                      </w:r>
                      <w:r w:rsidR="00263CED">
                        <w:t>,</w:t>
                      </w:r>
                      <w:r w:rsidRPr="009B3872">
                        <w:t xml:space="preserve"> not the Soil Association </w:t>
                      </w:r>
                      <w:r w:rsidR="00216C95">
                        <w:t xml:space="preserve">higher </w:t>
                      </w:r>
                      <w:r w:rsidRPr="009B3872">
                        <w:t xml:space="preserve">standards. </w:t>
                      </w:r>
                    </w:p>
                    <w:p w14:paraId="0AFA26E3" w14:textId="5216AC09" w:rsidR="00632681" w:rsidRPr="00632681" w:rsidRDefault="00D11D58" w:rsidP="00D11D58">
                      <w:pPr>
                        <w:pStyle w:val="ListParagraph"/>
                        <w:numPr>
                          <w:ilvl w:val="0"/>
                          <w:numId w:val="5"/>
                        </w:numPr>
                        <w:rPr>
                          <w:b/>
                          <w:bCs/>
                        </w:rPr>
                      </w:pPr>
                      <w:r w:rsidRPr="009B3872">
                        <w:t xml:space="preserve">Is labelled </w:t>
                      </w:r>
                      <w:r w:rsidR="00774998">
                        <w:t xml:space="preserve">by an Italian company </w:t>
                      </w:r>
                      <w:r w:rsidR="00A93654" w:rsidRPr="00A93654">
                        <w:t xml:space="preserve">certified by an Italian certification body </w:t>
                      </w:r>
                      <w:r w:rsidR="00807BF9">
                        <w:t>(</w:t>
                      </w:r>
                      <w:r w:rsidR="000F1AC4">
                        <w:t>code IT-BIO-009</w:t>
                      </w:r>
                      <w:r w:rsidR="00807BF9">
                        <w:t>)</w:t>
                      </w:r>
                      <w:r w:rsidR="006604F1">
                        <w:t>.</w:t>
                      </w:r>
                    </w:p>
                    <w:p w14:paraId="43E4C60E" w14:textId="64346EF8" w:rsidR="00D11D58" w:rsidRPr="007845B4" w:rsidRDefault="00D11D58" w:rsidP="00D11D58">
                      <w:pPr>
                        <w:pStyle w:val="ListParagraph"/>
                        <w:numPr>
                          <w:ilvl w:val="0"/>
                          <w:numId w:val="5"/>
                        </w:numPr>
                        <w:rPr>
                          <w:b/>
                          <w:bCs/>
                        </w:rPr>
                      </w:pPr>
                      <w:r w:rsidRPr="009B3872">
                        <w:t xml:space="preserve">Some ingredients were grown in the EU, some ingredients </w:t>
                      </w:r>
                      <w:r w:rsidR="0025557C">
                        <w:t>were</w:t>
                      </w:r>
                      <w:r w:rsidRPr="009B3872">
                        <w:t xml:space="preserve"> grown in India</w:t>
                      </w:r>
                      <w:r w:rsidR="00A01683">
                        <w:t>.</w:t>
                      </w:r>
                    </w:p>
                    <w:p w14:paraId="6DF23073" w14:textId="056D5376" w:rsidR="007845B4" w:rsidRPr="009B3872" w:rsidRDefault="007845B4" w:rsidP="00D11D58">
                      <w:pPr>
                        <w:pStyle w:val="ListParagraph"/>
                        <w:numPr>
                          <w:ilvl w:val="0"/>
                          <w:numId w:val="5"/>
                        </w:numPr>
                        <w:rPr>
                          <w:b/>
                          <w:bCs/>
                        </w:rPr>
                      </w:pPr>
                      <w:r>
                        <w:t>Does not require the UK statement of agriculture</w:t>
                      </w:r>
                      <w:r w:rsidR="00CC34BB">
                        <w:t xml:space="preserve"> as packed in EU.</w:t>
                      </w:r>
                    </w:p>
                    <w:p w14:paraId="3A8ED6A9" w14:textId="77777777" w:rsidR="00D11D58" w:rsidRDefault="00D11D58" w:rsidP="00D11D58">
                      <w:pPr>
                        <w:rPr>
                          <w:b/>
                          <w:bCs/>
                        </w:rPr>
                      </w:pPr>
                    </w:p>
                    <w:p w14:paraId="0B3CE536" w14:textId="01AB4AFE" w:rsidR="00D11D58" w:rsidRDefault="00D11D58"/>
                  </w:txbxContent>
                </v:textbox>
                <w10:wrap type="square" anchorx="margin"/>
              </v:shape>
            </w:pict>
          </mc:Fallback>
        </mc:AlternateContent>
      </w:r>
      <w:r w:rsidR="00FD0C48">
        <w:t>2.</w:t>
      </w:r>
    </w:p>
    <w:p w14:paraId="39D8E98E" w14:textId="4A521065" w:rsidR="00F17858" w:rsidRDefault="00FD0C48" w:rsidP="00BE5225">
      <w:r>
        <w:rPr>
          <w:noProof/>
        </w:rPr>
        <w:drawing>
          <wp:anchor distT="0" distB="0" distL="114300" distR="114300" simplePos="0" relativeHeight="251658248" behindDoc="1" locked="0" layoutInCell="1" allowOverlap="1" wp14:anchorId="17BB68DC" wp14:editId="66D5065E">
            <wp:simplePos x="0" y="0"/>
            <wp:positionH relativeFrom="column">
              <wp:posOffset>388768</wp:posOffset>
            </wp:positionH>
            <wp:positionV relativeFrom="paragraph">
              <wp:posOffset>15196</wp:posOffset>
            </wp:positionV>
            <wp:extent cx="1901825" cy="1381125"/>
            <wp:effectExtent l="0" t="0" r="0" b="0"/>
            <wp:wrapTight wrapText="bothSides">
              <wp:wrapPolygon edited="0">
                <wp:start x="865" y="0"/>
                <wp:lineTo x="865" y="19366"/>
                <wp:lineTo x="11900" y="20259"/>
                <wp:lineTo x="13198" y="20259"/>
                <wp:lineTo x="20554" y="19366"/>
                <wp:lineTo x="20771" y="17876"/>
                <wp:lineTo x="18391" y="16684"/>
                <wp:lineTo x="10602" y="14301"/>
                <wp:lineTo x="12765" y="9534"/>
                <wp:lineTo x="12765" y="0"/>
                <wp:lineTo x="865" y="0"/>
              </wp:wrapPolygon>
            </wp:wrapTight>
            <wp:docPr id="178217387" name="Picture 1782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1825" cy="1381125"/>
                    </a:xfrm>
                    <a:prstGeom prst="rect">
                      <a:avLst/>
                    </a:prstGeom>
                    <a:noFill/>
                  </pic:spPr>
                </pic:pic>
              </a:graphicData>
            </a:graphic>
            <wp14:sizeRelH relativeFrom="margin">
              <wp14:pctWidth>0</wp14:pctWidth>
            </wp14:sizeRelH>
            <wp14:sizeRelV relativeFrom="margin">
              <wp14:pctHeight>0</wp14:pctHeight>
            </wp14:sizeRelV>
          </wp:anchor>
        </w:drawing>
      </w:r>
    </w:p>
    <w:p w14:paraId="6F18E59E" w14:textId="39879F92" w:rsidR="00F17858" w:rsidRDefault="00F17858" w:rsidP="00BE5225"/>
    <w:p w14:paraId="18D4FEB1" w14:textId="5A0E35D9" w:rsidR="00BE5225" w:rsidRPr="0084288D" w:rsidRDefault="00BE5225" w:rsidP="00D11D58">
      <w:pPr>
        <w:ind w:left="720"/>
        <w:rPr>
          <w:b/>
          <w:bCs/>
        </w:rPr>
      </w:pPr>
      <w:r w:rsidRPr="0084288D">
        <w:rPr>
          <w:b/>
          <w:bCs/>
        </w:rPr>
        <w:br/>
      </w:r>
      <w:r w:rsidRPr="0084288D">
        <w:rPr>
          <w:b/>
          <w:bCs/>
        </w:rPr>
        <w:br/>
      </w:r>
    </w:p>
    <w:p w14:paraId="4DE25C32" w14:textId="79C44F44" w:rsidR="000858B5" w:rsidRPr="00472C74" w:rsidRDefault="000858B5" w:rsidP="00F55553">
      <w:pPr>
        <w:rPr>
          <w:b/>
          <w:bCs/>
        </w:rPr>
      </w:pPr>
      <w:r w:rsidRPr="00472C74">
        <w:rPr>
          <w:b/>
          <w:bCs/>
        </w:rPr>
        <w:br/>
      </w:r>
    </w:p>
    <w:p w14:paraId="07A1714B" w14:textId="2AF16C97" w:rsidR="00452E09" w:rsidRDefault="00452E09" w:rsidP="00452E09"/>
    <w:p w14:paraId="71D6E394" w14:textId="679D73FD" w:rsidR="00FA4115" w:rsidRDefault="00FA4115" w:rsidP="00452E09"/>
    <w:p w14:paraId="58C63406" w14:textId="65C92FFC" w:rsidR="0099201A" w:rsidRDefault="0099201A" w:rsidP="0099201A"/>
    <w:p w14:paraId="21978B63" w14:textId="0794D7DC" w:rsidR="00F17858" w:rsidRDefault="00F17858" w:rsidP="0099201A"/>
    <w:p w14:paraId="028B17A8" w14:textId="19ADA546" w:rsidR="00F17858" w:rsidRDefault="00F17858" w:rsidP="004A5FEB">
      <w:pPr>
        <w:ind w:left="142"/>
      </w:pPr>
    </w:p>
    <w:p w14:paraId="3658FD53" w14:textId="3ADA4024" w:rsidR="007845B4" w:rsidRDefault="007845B4" w:rsidP="00733E53"/>
    <w:p w14:paraId="54BC67E5" w14:textId="6CD51539" w:rsidR="00733E53" w:rsidRDefault="00733E53" w:rsidP="00733E53"/>
    <w:p w14:paraId="75F536A7" w14:textId="4A980703" w:rsidR="002B438B" w:rsidRPr="0080479C" w:rsidRDefault="001E5DF3" w:rsidP="005D398D">
      <w:r w:rsidRPr="00E972C4">
        <w:rPr>
          <w:rFonts w:ascii="Museo Slab 900" w:hAnsi="Museo Slab 900"/>
          <w:b/>
          <w:bCs/>
          <w:noProof/>
          <w:color w:val="00B0F0"/>
          <w:sz w:val="36"/>
          <w:szCs w:val="36"/>
        </w:rPr>
        <mc:AlternateContent>
          <mc:Choice Requires="wps">
            <w:drawing>
              <wp:anchor distT="45720" distB="45720" distL="114300" distR="114300" simplePos="0" relativeHeight="251658245" behindDoc="0" locked="0" layoutInCell="1" allowOverlap="1" wp14:anchorId="74BC43B1" wp14:editId="60DA5F91">
                <wp:simplePos x="0" y="0"/>
                <wp:positionH relativeFrom="column">
                  <wp:posOffset>3306445</wp:posOffset>
                </wp:positionH>
                <wp:positionV relativeFrom="paragraph">
                  <wp:posOffset>196850</wp:posOffset>
                </wp:positionV>
                <wp:extent cx="3638550" cy="23114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311400"/>
                        </a:xfrm>
                        <a:prstGeom prst="rect">
                          <a:avLst/>
                        </a:prstGeom>
                        <a:solidFill>
                          <a:srgbClr val="FFFFFF"/>
                        </a:solidFill>
                        <a:ln w="9525">
                          <a:noFill/>
                          <a:miter lim="800000"/>
                          <a:headEnd/>
                          <a:tailEnd/>
                        </a:ln>
                      </wps:spPr>
                      <wps:txbx>
                        <w:txbxContent>
                          <w:p w14:paraId="38864C37" w14:textId="2C53DCCC" w:rsidR="00E972C4" w:rsidRPr="009B3872" w:rsidRDefault="00E972C4" w:rsidP="00E972C4">
                            <w:pPr>
                              <w:pStyle w:val="ListParagraph"/>
                              <w:numPr>
                                <w:ilvl w:val="0"/>
                                <w:numId w:val="14"/>
                              </w:numPr>
                              <w:rPr>
                                <w:b/>
                                <w:bCs/>
                              </w:rPr>
                            </w:pPr>
                            <w:r w:rsidRPr="009B3872">
                              <w:t xml:space="preserve">Product meets Soil Association higher </w:t>
                            </w:r>
                            <w:r w:rsidR="00C34CD4" w:rsidRPr="009B3872">
                              <w:t>standards</w:t>
                            </w:r>
                            <w:r w:rsidR="009336A6">
                              <w:t xml:space="preserve"> (use of SA logo)</w:t>
                            </w:r>
                            <w:r w:rsidR="00C34CD4" w:rsidRPr="009B3872">
                              <w:t>.</w:t>
                            </w:r>
                            <w:r w:rsidRPr="009B3872">
                              <w:t xml:space="preserve"> </w:t>
                            </w:r>
                          </w:p>
                          <w:p w14:paraId="1326BBEB" w14:textId="222992FD" w:rsidR="00E972C4" w:rsidRPr="009B3872" w:rsidRDefault="00E972C4" w:rsidP="00E972C4">
                            <w:pPr>
                              <w:pStyle w:val="ListParagraph"/>
                              <w:numPr>
                                <w:ilvl w:val="0"/>
                                <w:numId w:val="14"/>
                              </w:numPr>
                              <w:rPr>
                                <w:b/>
                                <w:bCs/>
                              </w:rPr>
                            </w:pPr>
                            <w:r w:rsidRPr="009B3872">
                              <w:t xml:space="preserve">Is labelled by Soil Association licensee </w:t>
                            </w:r>
                            <w:r w:rsidR="00581987">
                              <w:t>in GB</w:t>
                            </w:r>
                            <w:r w:rsidR="009336A6">
                              <w:t xml:space="preserve"> (code GB-ORG-05)</w:t>
                            </w:r>
                            <w:r w:rsidR="00C34CD4">
                              <w:t>.</w:t>
                            </w:r>
                          </w:p>
                          <w:p w14:paraId="69A41227" w14:textId="1FDC63E5" w:rsidR="00424927" w:rsidRPr="00424927" w:rsidRDefault="00424927" w:rsidP="00E972C4">
                            <w:pPr>
                              <w:pStyle w:val="ListParagraph"/>
                              <w:numPr>
                                <w:ilvl w:val="0"/>
                                <w:numId w:val="14"/>
                              </w:numPr>
                              <w:rPr>
                                <w:b/>
                                <w:bCs/>
                              </w:rPr>
                            </w:pPr>
                            <w:r>
                              <w:t xml:space="preserve">Chosen to </w:t>
                            </w:r>
                            <w:r w:rsidR="009336A6">
                              <w:t>include</w:t>
                            </w:r>
                            <w:r>
                              <w:t xml:space="preserve"> the </w:t>
                            </w:r>
                            <w:r w:rsidR="00E972C4" w:rsidRPr="009B3872">
                              <w:t xml:space="preserve">EU leaf logo </w:t>
                            </w:r>
                            <w:r>
                              <w:t xml:space="preserve">and therefore </w:t>
                            </w:r>
                            <w:r w:rsidR="007F4E69">
                              <w:t xml:space="preserve">must </w:t>
                            </w:r>
                            <w:r>
                              <w:t>use both UK and EU statement of agriculture.</w:t>
                            </w:r>
                          </w:p>
                          <w:p w14:paraId="3ECEEB3F" w14:textId="61ABBE68" w:rsidR="00E972C4" w:rsidRPr="009B3872" w:rsidRDefault="00424927" w:rsidP="00E972C4">
                            <w:pPr>
                              <w:pStyle w:val="ListParagraph"/>
                              <w:numPr>
                                <w:ilvl w:val="0"/>
                                <w:numId w:val="14"/>
                              </w:numPr>
                              <w:rPr>
                                <w:b/>
                                <w:bCs/>
                              </w:rPr>
                            </w:pPr>
                            <w:r>
                              <w:t>EU statement directly below certification code</w:t>
                            </w:r>
                            <w:r w:rsidR="009336A6">
                              <w:t xml:space="preserve"> (GB-ORG-05)</w:t>
                            </w:r>
                            <w:r>
                              <w:t>.</w:t>
                            </w:r>
                            <w:r w:rsidR="00E972C4" w:rsidRPr="009B3872">
                              <w:t xml:space="preserve"> </w:t>
                            </w:r>
                          </w:p>
                          <w:p w14:paraId="7DC6D8AD" w14:textId="40BD48B1" w:rsidR="00E972C4" w:rsidRPr="00135159" w:rsidRDefault="00E972C4" w:rsidP="00135159">
                            <w:pPr>
                              <w:pStyle w:val="ListParagraph"/>
                              <w:numPr>
                                <w:ilvl w:val="0"/>
                                <w:numId w:val="14"/>
                              </w:numPr>
                              <w:rPr>
                                <w:b/>
                                <w:bCs/>
                              </w:rPr>
                            </w:pPr>
                            <w:r w:rsidRPr="009B3872">
                              <w:t>Ingredients are grown in the EU</w:t>
                            </w:r>
                            <w:r w:rsidR="00823728">
                              <w:t>, UK,</w:t>
                            </w:r>
                            <w:r w:rsidR="00C34CD4">
                              <w:t xml:space="preserve"> and outside the EU</w:t>
                            </w:r>
                            <w:r w:rsidR="007F4E6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43B1" id="Text Box 12" o:spid="_x0000_s1028" type="#_x0000_t202" style="position:absolute;margin-left:260.35pt;margin-top:15.5pt;width:286.5pt;height:18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yQEQIAAP4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" stroked="f">
                <v:textbox>
                  <w:txbxContent>
                    <w:p w14:paraId="38864C37" w14:textId="2C53DCCC" w:rsidR="00E972C4" w:rsidRPr="009B3872" w:rsidRDefault="00E972C4" w:rsidP="00E972C4">
                      <w:pPr>
                        <w:pStyle w:val="ListParagraph"/>
                        <w:numPr>
                          <w:ilvl w:val="0"/>
                          <w:numId w:val="14"/>
                        </w:numPr>
                        <w:rPr>
                          <w:b/>
                          <w:bCs/>
                        </w:rPr>
                      </w:pPr>
                      <w:r w:rsidRPr="009B3872">
                        <w:t xml:space="preserve">Product meets Soil Association higher </w:t>
                      </w:r>
                      <w:r w:rsidR="00C34CD4" w:rsidRPr="009B3872">
                        <w:t>standards</w:t>
                      </w:r>
                      <w:r w:rsidR="009336A6">
                        <w:t xml:space="preserve"> (use of SA logo)</w:t>
                      </w:r>
                      <w:r w:rsidR="00C34CD4" w:rsidRPr="009B3872">
                        <w:t>.</w:t>
                      </w:r>
                      <w:r w:rsidRPr="009B3872">
                        <w:t xml:space="preserve"> </w:t>
                      </w:r>
                    </w:p>
                    <w:p w14:paraId="1326BBEB" w14:textId="222992FD" w:rsidR="00E972C4" w:rsidRPr="009B3872" w:rsidRDefault="00E972C4" w:rsidP="00E972C4">
                      <w:pPr>
                        <w:pStyle w:val="ListParagraph"/>
                        <w:numPr>
                          <w:ilvl w:val="0"/>
                          <w:numId w:val="14"/>
                        </w:numPr>
                        <w:rPr>
                          <w:b/>
                          <w:bCs/>
                        </w:rPr>
                      </w:pPr>
                      <w:r w:rsidRPr="009B3872">
                        <w:t xml:space="preserve">Is labelled by Soil Association licensee </w:t>
                      </w:r>
                      <w:r w:rsidR="00581987">
                        <w:t>in GB</w:t>
                      </w:r>
                      <w:r w:rsidR="009336A6">
                        <w:t xml:space="preserve"> (code GB-ORG-05)</w:t>
                      </w:r>
                      <w:r w:rsidR="00C34CD4">
                        <w:t>.</w:t>
                      </w:r>
                    </w:p>
                    <w:p w14:paraId="69A41227" w14:textId="1FDC63E5" w:rsidR="00424927" w:rsidRPr="00424927" w:rsidRDefault="00424927" w:rsidP="00E972C4">
                      <w:pPr>
                        <w:pStyle w:val="ListParagraph"/>
                        <w:numPr>
                          <w:ilvl w:val="0"/>
                          <w:numId w:val="14"/>
                        </w:numPr>
                        <w:rPr>
                          <w:b/>
                          <w:bCs/>
                        </w:rPr>
                      </w:pPr>
                      <w:r>
                        <w:t xml:space="preserve">Chosen to </w:t>
                      </w:r>
                      <w:r w:rsidR="009336A6">
                        <w:t>include</w:t>
                      </w:r>
                      <w:r>
                        <w:t xml:space="preserve"> the </w:t>
                      </w:r>
                      <w:r w:rsidR="00E972C4" w:rsidRPr="009B3872">
                        <w:t xml:space="preserve">EU leaf logo </w:t>
                      </w:r>
                      <w:r>
                        <w:t xml:space="preserve">and therefore </w:t>
                      </w:r>
                      <w:r w:rsidR="007F4E69">
                        <w:t xml:space="preserve">must </w:t>
                      </w:r>
                      <w:r>
                        <w:t>use both UK and EU statement of agriculture.</w:t>
                      </w:r>
                    </w:p>
                    <w:p w14:paraId="3ECEEB3F" w14:textId="61ABBE68" w:rsidR="00E972C4" w:rsidRPr="009B3872" w:rsidRDefault="00424927" w:rsidP="00E972C4">
                      <w:pPr>
                        <w:pStyle w:val="ListParagraph"/>
                        <w:numPr>
                          <w:ilvl w:val="0"/>
                          <w:numId w:val="14"/>
                        </w:numPr>
                        <w:rPr>
                          <w:b/>
                          <w:bCs/>
                        </w:rPr>
                      </w:pPr>
                      <w:r>
                        <w:t>EU statement directly below certification code</w:t>
                      </w:r>
                      <w:r w:rsidR="009336A6">
                        <w:t xml:space="preserve"> (GB-ORG-05)</w:t>
                      </w:r>
                      <w:r>
                        <w:t>.</w:t>
                      </w:r>
                      <w:r w:rsidR="00E972C4" w:rsidRPr="009B3872">
                        <w:t xml:space="preserve"> </w:t>
                      </w:r>
                    </w:p>
                    <w:p w14:paraId="7DC6D8AD" w14:textId="40BD48B1" w:rsidR="00E972C4" w:rsidRPr="00135159" w:rsidRDefault="00E972C4" w:rsidP="00135159">
                      <w:pPr>
                        <w:pStyle w:val="ListParagraph"/>
                        <w:numPr>
                          <w:ilvl w:val="0"/>
                          <w:numId w:val="14"/>
                        </w:numPr>
                        <w:rPr>
                          <w:b/>
                          <w:bCs/>
                        </w:rPr>
                      </w:pPr>
                      <w:r w:rsidRPr="009B3872">
                        <w:t>Ingredients are grown in the EU</w:t>
                      </w:r>
                      <w:r w:rsidR="00823728">
                        <w:t>, UK,</w:t>
                      </w:r>
                      <w:r w:rsidR="00C34CD4">
                        <w:t xml:space="preserve"> and outside the EU</w:t>
                      </w:r>
                      <w:r w:rsidR="007F4E69">
                        <w:t>.</w:t>
                      </w:r>
                    </w:p>
                  </w:txbxContent>
                </v:textbox>
                <w10:wrap type="square"/>
              </v:shape>
            </w:pict>
          </mc:Fallback>
        </mc:AlternateContent>
      </w:r>
      <w:r>
        <w:rPr>
          <w:b/>
          <w:bCs/>
          <w:noProof/>
        </w:rPr>
        <w:drawing>
          <wp:anchor distT="0" distB="0" distL="114300" distR="114300" simplePos="0" relativeHeight="251658249" behindDoc="0" locked="0" layoutInCell="1" allowOverlap="1" wp14:anchorId="58AC2368" wp14:editId="4094C03B">
            <wp:simplePos x="0" y="0"/>
            <wp:positionH relativeFrom="column">
              <wp:posOffset>297815</wp:posOffset>
            </wp:positionH>
            <wp:positionV relativeFrom="paragraph">
              <wp:posOffset>258445</wp:posOffset>
            </wp:positionV>
            <wp:extent cx="3117215" cy="1192530"/>
            <wp:effectExtent l="0" t="0" r="0" b="0"/>
            <wp:wrapSquare wrapText="bothSides"/>
            <wp:docPr id="1330389004" name="Picture 133038900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9004" name="Picture 6" descr="A close-up of a logo&#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7215" cy="1192530"/>
                    </a:xfrm>
                    <a:prstGeom prst="rect">
                      <a:avLst/>
                    </a:prstGeom>
                    <a:noFill/>
                  </pic:spPr>
                </pic:pic>
              </a:graphicData>
            </a:graphic>
          </wp:anchor>
        </w:drawing>
      </w:r>
      <w:r w:rsidR="005D398D">
        <w:t>3</w:t>
      </w:r>
      <w:r w:rsidR="00581987">
        <w:t>.</w:t>
      </w:r>
    </w:p>
    <w:p w14:paraId="28FEFD7B" w14:textId="1B92081B" w:rsidR="00133403" w:rsidRDefault="00133403" w:rsidP="002B438B">
      <w:pPr>
        <w:pStyle w:val="ListParagraph"/>
        <w:ind w:left="265"/>
        <w:rPr>
          <w:rFonts w:ascii="Museo Slab 900" w:hAnsi="Museo Slab 900"/>
          <w:b/>
          <w:bCs/>
          <w:color w:val="00B0F0"/>
          <w:sz w:val="36"/>
          <w:szCs w:val="36"/>
        </w:rPr>
      </w:pPr>
    </w:p>
    <w:p w14:paraId="4D9C3991" w14:textId="77777777" w:rsidR="00010663" w:rsidRDefault="00010663" w:rsidP="00F974AD">
      <w:pPr>
        <w:rPr>
          <w:rFonts w:ascii="Museo Slab 900" w:hAnsi="Museo Slab 900"/>
          <w:b/>
          <w:bCs/>
          <w:color w:val="00B0F0"/>
          <w:sz w:val="36"/>
          <w:szCs w:val="36"/>
        </w:rPr>
      </w:pPr>
    </w:p>
    <w:p w14:paraId="700C7BD6" w14:textId="77777777" w:rsidR="005D398D" w:rsidRDefault="005D398D" w:rsidP="00F974AD">
      <w:pPr>
        <w:rPr>
          <w:rFonts w:ascii="Museo Slab 900" w:hAnsi="Museo Slab 900"/>
          <w:b/>
          <w:bCs/>
          <w:color w:val="00B0F0"/>
          <w:sz w:val="36"/>
          <w:szCs w:val="36"/>
        </w:rPr>
      </w:pPr>
    </w:p>
    <w:p w14:paraId="1FF13E41" w14:textId="77777777" w:rsidR="005D398D" w:rsidRDefault="005D398D" w:rsidP="00F974AD">
      <w:pPr>
        <w:rPr>
          <w:rFonts w:ascii="Museo Slab 900" w:hAnsi="Museo Slab 900"/>
          <w:b/>
          <w:bCs/>
          <w:color w:val="00B0F0"/>
          <w:sz w:val="36"/>
          <w:szCs w:val="36"/>
        </w:rPr>
      </w:pPr>
    </w:p>
    <w:p w14:paraId="4D23CA50" w14:textId="47377FB3" w:rsidR="005D398D" w:rsidRDefault="005D398D" w:rsidP="00F974AD">
      <w:pPr>
        <w:rPr>
          <w:rFonts w:ascii="Museo Slab 900" w:hAnsi="Museo Slab 900"/>
          <w:b/>
          <w:bCs/>
          <w:color w:val="00B0F0"/>
          <w:sz w:val="36"/>
          <w:szCs w:val="36"/>
        </w:rPr>
      </w:pPr>
      <w:r w:rsidRPr="00511DE4">
        <w:rPr>
          <w:b/>
          <w:bCs/>
          <w:noProof/>
          <w:color w:val="C00000"/>
          <w:sz w:val="28"/>
          <w:szCs w:val="28"/>
        </w:rPr>
        <mc:AlternateContent>
          <mc:Choice Requires="wps">
            <w:drawing>
              <wp:anchor distT="45720" distB="45720" distL="114300" distR="114300" simplePos="0" relativeHeight="251658255" behindDoc="0" locked="0" layoutInCell="1" allowOverlap="1" wp14:anchorId="4493250C" wp14:editId="4C93167B">
                <wp:simplePos x="0" y="0"/>
                <wp:positionH relativeFrom="margin">
                  <wp:posOffset>3291840</wp:posOffset>
                </wp:positionH>
                <wp:positionV relativeFrom="paragraph">
                  <wp:posOffset>221615</wp:posOffset>
                </wp:positionV>
                <wp:extent cx="3514725" cy="1936750"/>
                <wp:effectExtent l="0" t="0" r="9525"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36750"/>
                        </a:xfrm>
                        <a:prstGeom prst="rect">
                          <a:avLst/>
                        </a:prstGeom>
                        <a:solidFill>
                          <a:srgbClr val="FFFFFF"/>
                        </a:solidFill>
                        <a:ln w="9525">
                          <a:noFill/>
                          <a:miter lim="800000"/>
                          <a:headEnd/>
                          <a:tailEnd/>
                        </a:ln>
                      </wps:spPr>
                      <wps:txbx>
                        <w:txbxContent>
                          <w:p w14:paraId="56974A8C" w14:textId="77777777" w:rsidR="005D398D" w:rsidRPr="009B3872" w:rsidRDefault="005D398D" w:rsidP="005D398D">
                            <w:pPr>
                              <w:pStyle w:val="ListParagraph"/>
                              <w:numPr>
                                <w:ilvl w:val="0"/>
                                <w:numId w:val="9"/>
                              </w:numPr>
                              <w:rPr>
                                <w:b/>
                                <w:bCs/>
                              </w:rPr>
                            </w:pPr>
                            <w:r w:rsidRPr="009B3872">
                              <w:t xml:space="preserve">Product which meets the Soil Association higher standards </w:t>
                            </w:r>
                            <w:r>
                              <w:t>(use of SA symbol).</w:t>
                            </w:r>
                          </w:p>
                          <w:p w14:paraId="0513CBF2" w14:textId="77777777" w:rsidR="005D398D" w:rsidRDefault="005D398D" w:rsidP="005D398D">
                            <w:pPr>
                              <w:pStyle w:val="ListParagraph"/>
                              <w:numPr>
                                <w:ilvl w:val="0"/>
                                <w:numId w:val="9"/>
                              </w:numPr>
                            </w:pPr>
                            <w:r w:rsidRPr="009B3872">
                              <w:t xml:space="preserve">Is labelled by a Soil Association certified company </w:t>
                            </w:r>
                            <w:r>
                              <w:t>in GB (code GB-ORG-05).</w:t>
                            </w:r>
                          </w:p>
                          <w:p w14:paraId="6383AE12" w14:textId="77777777" w:rsidR="005D398D" w:rsidRDefault="005D398D" w:rsidP="005D398D">
                            <w:pPr>
                              <w:pStyle w:val="ListParagraph"/>
                              <w:numPr>
                                <w:ilvl w:val="0"/>
                                <w:numId w:val="9"/>
                              </w:numPr>
                            </w:pPr>
                            <w:r w:rsidRPr="009B3872">
                              <w:t xml:space="preserve">98% of the ingredients </w:t>
                            </w:r>
                            <w:r>
                              <w:t xml:space="preserve">were </w:t>
                            </w:r>
                            <w:r w:rsidRPr="009B3872">
                              <w:t xml:space="preserve">grown in </w:t>
                            </w:r>
                            <w:r>
                              <w:t>France, therefore only one statement of agriculture is required.</w:t>
                            </w:r>
                          </w:p>
                          <w:p w14:paraId="4DB9DA5B" w14:textId="77777777" w:rsidR="005D398D" w:rsidRDefault="005D398D" w:rsidP="005D398D">
                            <w:pPr>
                              <w:pStyle w:val="ListParagraph"/>
                              <w:numPr>
                                <w:ilvl w:val="0"/>
                                <w:numId w:val="9"/>
                              </w:numPr>
                            </w:pPr>
                            <w:r>
                              <w:t>Have chosen to include the EU leaf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250C" id="Text Box 11" o:spid="_x0000_s1029" type="#_x0000_t202" style="position:absolute;margin-left:259.2pt;margin-top:17.45pt;width:276.75pt;height:15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" stroked="f">
                <v:textbox>
                  <w:txbxContent>
                    <w:p w14:paraId="56974A8C" w14:textId="77777777" w:rsidR="005D398D" w:rsidRPr="009B3872" w:rsidRDefault="005D398D" w:rsidP="005D398D">
                      <w:pPr>
                        <w:pStyle w:val="ListParagraph"/>
                        <w:numPr>
                          <w:ilvl w:val="0"/>
                          <w:numId w:val="9"/>
                        </w:numPr>
                        <w:rPr>
                          <w:b/>
                          <w:bCs/>
                        </w:rPr>
                      </w:pPr>
                      <w:r w:rsidRPr="009B3872">
                        <w:t xml:space="preserve">Product which meets the Soil Association higher standards </w:t>
                      </w:r>
                      <w:r>
                        <w:t>(use of SA symbol).</w:t>
                      </w:r>
                    </w:p>
                    <w:p w14:paraId="0513CBF2" w14:textId="77777777" w:rsidR="005D398D" w:rsidRDefault="005D398D" w:rsidP="005D398D">
                      <w:pPr>
                        <w:pStyle w:val="ListParagraph"/>
                        <w:numPr>
                          <w:ilvl w:val="0"/>
                          <w:numId w:val="9"/>
                        </w:numPr>
                      </w:pPr>
                      <w:r w:rsidRPr="009B3872">
                        <w:t xml:space="preserve">Is labelled by a Soil Association certified company </w:t>
                      </w:r>
                      <w:r>
                        <w:t>in GB (code GB-ORG-05).</w:t>
                      </w:r>
                    </w:p>
                    <w:p w14:paraId="6383AE12" w14:textId="77777777" w:rsidR="005D398D" w:rsidRDefault="005D398D" w:rsidP="005D398D">
                      <w:pPr>
                        <w:pStyle w:val="ListParagraph"/>
                        <w:numPr>
                          <w:ilvl w:val="0"/>
                          <w:numId w:val="9"/>
                        </w:numPr>
                      </w:pPr>
                      <w:r w:rsidRPr="009B3872">
                        <w:t xml:space="preserve">98% of the ingredients </w:t>
                      </w:r>
                      <w:r>
                        <w:t xml:space="preserve">were </w:t>
                      </w:r>
                      <w:r w:rsidRPr="009B3872">
                        <w:t xml:space="preserve">grown in </w:t>
                      </w:r>
                      <w:r>
                        <w:t>France, therefore only one statement of agriculture is required.</w:t>
                      </w:r>
                    </w:p>
                    <w:p w14:paraId="4DB9DA5B" w14:textId="77777777" w:rsidR="005D398D" w:rsidRDefault="005D398D" w:rsidP="005D398D">
                      <w:pPr>
                        <w:pStyle w:val="ListParagraph"/>
                        <w:numPr>
                          <w:ilvl w:val="0"/>
                          <w:numId w:val="9"/>
                        </w:numPr>
                      </w:pPr>
                      <w:r>
                        <w:t>Have chosen to include the EU leaf logo.</w:t>
                      </w:r>
                    </w:p>
                  </w:txbxContent>
                </v:textbox>
                <w10:wrap type="square" anchorx="margin"/>
              </v:shape>
            </w:pict>
          </mc:Fallback>
        </mc:AlternateContent>
      </w:r>
    </w:p>
    <w:p w14:paraId="059F081B" w14:textId="3ED752C2" w:rsidR="005D398D" w:rsidRDefault="005D398D" w:rsidP="005D398D">
      <w:r>
        <w:rPr>
          <w:noProof/>
        </w:rPr>
        <w:drawing>
          <wp:anchor distT="0" distB="0" distL="114300" distR="114300" simplePos="0" relativeHeight="251658254" behindDoc="0" locked="0" layoutInCell="1" allowOverlap="1" wp14:anchorId="6650730D" wp14:editId="37872B2A">
            <wp:simplePos x="0" y="0"/>
            <wp:positionH relativeFrom="column">
              <wp:posOffset>438150</wp:posOffset>
            </wp:positionH>
            <wp:positionV relativeFrom="paragraph">
              <wp:posOffset>9525</wp:posOffset>
            </wp:positionV>
            <wp:extent cx="2258060" cy="1301115"/>
            <wp:effectExtent l="0" t="0" r="8890" b="0"/>
            <wp:wrapSquare wrapText="bothSides"/>
            <wp:docPr id="1973298238" name="Picture 197329823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8238" name="Picture 1973298238" descr="A close-up of a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8060" cy="1301115"/>
                    </a:xfrm>
                    <a:prstGeom prst="rect">
                      <a:avLst/>
                    </a:prstGeom>
                    <a:noFill/>
                  </pic:spPr>
                </pic:pic>
              </a:graphicData>
            </a:graphic>
            <wp14:sizeRelH relativeFrom="margin">
              <wp14:pctWidth>0</wp14:pctWidth>
            </wp14:sizeRelH>
            <wp14:sizeRelV relativeFrom="margin">
              <wp14:pctHeight>0</wp14:pctHeight>
            </wp14:sizeRelV>
          </wp:anchor>
        </w:drawing>
      </w:r>
      <w:r>
        <w:t xml:space="preserve">4. </w:t>
      </w:r>
    </w:p>
    <w:p w14:paraId="39BF1100" w14:textId="04930EC8" w:rsidR="005D398D" w:rsidRDefault="005D398D" w:rsidP="00F974AD">
      <w:pPr>
        <w:rPr>
          <w:rFonts w:ascii="Museo Slab 900" w:hAnsi="Museo Slab 900"/>
          <w:b/>
          <w:bCs/>
          <w:color w:val="00B0F0"/>
          <w:sz w:val="36"/>
          <w:szCs w:val="36"/>
        </w:rPr>
      </w:pPr>
    </w:p>
    <w:p w14:paraId="520A721F" w14:textId="0E7070DD" w:rsidR="004D055E" w:rsidRDefault="004D055E" w:rsidP="00F974AD">
      <w:pPr>
        <w:rPr>
          <w:rFonts w:ascii="Museo Slab 900" w:hAnsi="Museo Slab 900"/>
          <w:b/>
          <w:bCs/>
          <w:color w:val="00B0F0"/>
          <w:sz w:val="36"/>
          <w:szCs w:val="36"/>
        </w:rPr>
      </w:pPr>
    </w:p>
    <w:p w14:paraId="3B2FB340" w14:textId="7CFDFA97" w:rsidR="004D055E" w:rsidRDefault="004D055E" w:rsidP="00F974AD">
      <w:pPr>
        <w:rPr>
          <w:rFonts w:ascii="Museo Slab 900" w:hAnsi="Museo Slab 900"/>
          <w:b/>
          <w:bCs/>
          <w:color w:val="00B0F0"/>
          <w:sz w:val="36"/>
          <w:szCs w:val="36"/>
        </w:rPr>
      </w:pPr>
    </w:p>
    <w:p w14:paraId="03DCD8ED" w14:textId="350975FE" w:rsidR="004D055E" w:rsidRDefault="004D055E" w:rsidP="00F974AD">
      <w:pPr>
        <w:rPr>
          <w:rFonts w:ascii="Museo Slab 900" w:hAnsi="Museo Slab 900"/>
          <w:b/>
          <w:bCs/>
          <w:color w:val="00B0F0"/>
          <w:sz w:val="36"/>
          <w:szCs w:val="36"/>
        </w:rPr>
      </w:pPr>
    </w:p>
    <w:p w14:paraId="620A10EA" w14:textId="61816A33" w:rsidR="004D055E" w:rsidRDefault="004D055E" w:rsidP="00F974AD">
      <w:pPr>
        <w:rPr>
          <w:rFonts w:ascii="Museo Slab 900" w:hAnsi="Museo Slab 900"/>
          <w:b/>
          <w:bCs/>
          <w:color w:val="00B0F0"/>
          <w:sz w:val="36"/>
          <w:szCs w:val="36"/>
        </w:rPr>
      </w:pPr>
    </w:p>
    <w:p w14:paraId="72804C0D" w14:textId="48DE771B" w:rsidR="004D055E" w:rsidRDefault="004D055E" w:rsidP="00F974AD">
      <w:pPr>
        <w:rPr>
          <w:rFonts w:ascii="Museo Slab 900" w:hAnsi="Museo Slab 900"/>
          <w:b/>
          <w:bCs/>
          <w:color w:val="00B0F0"/>
          <w:sz w:val="36"/>
          <w:szCs w:val="36"/>
        </w:rPr>
      </w:pPr>
    </w:p>
    <w:p w14:paraId="66B2DE45" w14:textId="77777777" w:rsidR="005D398D" w:rsidRDefault="005D398D" w:rsidP="00F974AD">
      <w:pPr>
        <w:rPr>
          <w:rFonts w:ascii="Museo Slab 900" w:hAnsi="Museo Slab 900"/>
          <w:b/>
          <w:bCs/>
          <w:color w:val="00B0F0"/>
          <w:sz w:val="36"/>
          <w:szCs w:val="36"/>
        </w:rPr>
      </w:pPr>
    </w:p>
    <w:p w14:paraId="36E9EA41" w14:textId="77777777" w:rsidR="005D398D" w:rsidRDefault="005D398D" w:rsidP="00F974AD">
      <w:pPr>
        <w:rPr>
          <w:rFonts w:ascii="Museo Slab 900" w:hAnsi="Museo Slab 900"/>
          <w:b/>
          <w:bCs/>
          <w:color w:val="00B0F0"/>
          <w:sz w:val="36"/>
          <w:szCs w:val="36"/>
        </w:rPr>
      </w:pPr>
    </w:p>
    <w:p w14:paraId="31C60D36" w14:textId="77777777" w:rsidR="005D398D" w:rsidRDefault="005D398D" w:rsidP="00F974AD">
      <w:pPr>
        <w:rPr>
          <w:rFonts w:ascii="Museo Slab 900" w:hAnsi="Museo Slab 900"/>
          <w:b/>
          <w:bCs/>
          <w:color w:val="00B0F0"/>
          <w:sz w:val="36"/>
          <w:szCs w:val="36"/>
        </w:rPr>
      </w:pPr>
    </w:p>
    <w:p w14:paraId="0A8833FA" w14:textId="77777777" w:rsidR="005D398D" w:rsidRDefault="005D398D" w:rsidP="00F974AD">
      <w:pPr>
        <w:rPr>
          <w:rFonts w:ascii="Museo Slab 900" w:hAnsi="Museo Slab 900"/>
          <w:b/>
          <w:bCs/>
          <w:color w:val="00B0F0"/>
          <w:sz w:val="36"/>
          <w:szCs w:val="36"/>
        </w:rPr>
      </w:pPr>
    </w:p>
    <w:p w14:paraId="3DC27381" w14:textId="77777777" w:rsidR="001E5DF3" w:rsidRDefault="001E5DF3" w:rsidP="00F974AD">
      <w:pPr>
        <w:rPr>
          <w:rFonts w:ascii="Museo Slab 900" w:hAnsi="Museo Slab 900"/>
          <w:b/>
          <w:bCs/>
          <w:color w:val="00B0F0"/>
          <w:sz w:val="36"/>
          <w:szCs w:val="36"/>
        </w:rPr>
      </w:pPr>
    </w:p>
    <w:p w14:paraId="61AE4BF5" w14:textId="3737CB55" w:rsidR="00F974AD" w:rsidRPr="008C511D" w:rsidRDefault="00F974AD" w:rsidP="00F974AD">
      <w:pPr>
        <w:rPr>
          <w:b/>
          <w:bCs/>
        </w:rPr>
      </w:pPr>
      <w:r w:rsidRPr="005941A2">
        <w:rPr>
          <w:rFonts w:ascii="Museo Slab 900" w:hAnsi="Museo Slab 900"/>
          <w:b/>
          <w:bCs/>
          <w:color w:val="00B0F0"/>
          <w:sz w:val="36"/>
          <w:szCs w:val="36"/>
        </w:rPr>
        <w:t>Products Packed i</w:t>
      </w:r>
      <w:r w:rsidR="008C511D" w:rsidRPr="005941A2">
        <w:rPr>
          <w:rFonts w:ascii="Museo Slab 900" w:hAnsi="Museo Slab 900"/>
          <w:b/>
          <w:bCs/>
          <w:color w:val="00B0F0"/>
          <w:sz w:val="36"/>
          <w:szCs w:val="36"/>
        </w:rPr>
        <w:t xml:space="preserve">n </w:t>
      </w:r>
      <w:r w:rsidRPr="005941A2">
        <w:rPr>
          <w:rFonts w:ascii="Museo Slab 900" w:hAnsi="Museo Slab 900"/>
          <w:b/>
          <w:bCs/>
          <w:color w:val="00B0F0"/>
          <w:sz w:val="36"/>
          <w:szCs w:val="36"/>
        </w:rPr>
        <w:t>Northern Ireland</w:t>
      </w:r>
      <w:r w:rsidRPr="009B3872">
        <w:rPr>
          <w:rFonts w:ascii="Museo Slab 900" w:hAnsi="Museo Slab 900"/>
          <w:b/>
          <w:bCs/>
          <w:color w:val="00B0F0"/>
          <w:sz w:val="36"/>
          <w:szCs w:val="36"/>
        </w:rPr>
        <w:t xml:space="preserve"> </w:t>
      </w:r>
    </w:p>
    <w:p w14:paraId="28EE8D22" w14:textId="749F6958" w:rsidR="00A578B9" w:rsidRDefault="007B7BFB" w:rsidP="00F974AD">
      <w:pPr>
        <w:rPr>
          <w:b/>
          <w:bCs/>
        </w:rPr>
      </w:pPr>
      <w:r>
        <w:rPr>
          <w:b/>
          <w:bCs/>
        </w:rPr>
        <w:softHyphen/>
      </w:r>
    </w:p>
    <w:p w14:paraId="6B9014CD" w14:textId="70F78901" w:rsidR="00F974AD" w:rsidRPr="00A578B9" w:rsidRDefault="00F974AD" w:rsidP="00A578B9">
      <w:pPr>
        <w:rPr>
          <w:b/>
          <w:bCs/>
        </w:rPr>
      </w:pPr>
      <w:r>
        <w:t xml:space="preserve">Businesses in Northern Ireland </w:t>
      </w:r>
      <w:r w:rsidR="00F9675A">
        <w:t xml:space="preserve">will </w:t>
      </w:r>
      <w:r>
        <w:t xml:space="preserve">continue to be certified </w:t>
      </w:r>
      <w:r w:rsidR="007B7BFB">
        <w:t xml:space="preserve">to EU regulation (EC reg 2018/848). </w:t>
      </w:r>
    </w:p>
    <w:p w14:paraId="340FD206" w14:textId="77777777" w:rsidR="000B56BC" w:rsidRDefault="000B56BC" w:rsidP="00F974AD"/>
    <w:p w14:paraId="030A8887" w14:textId="62541B8A" w:rsidR="000B56BC" w:rsidRDefault="00A52933" w:rsidP="00F974AD">
      <w:r>
        <w:t>There</w:t>
      </w:r>
      <w:r w:rsidR="003E17CA">
        <w:t xml:space="preserve">fore, there are some </w:t>
      </w:r>
      <w:r w:rsidR="00677562">
        <w:t>differences</w:t>
      </w:r>
      <w:r w:rsidR="003E17CA">
        <w:t xml:space="preserve"> for labelling </w:t>
      </w:r>
      <w:r w:rsidR="00677562">
        <w:t>products</w:t>
      </w:r>
      <w:r w:rsidR="003E17CA">
        <w:t xml:space="preserve"> in Northern Ireland compared to GB.</w:t>
      </w:r>
      <w:r>
        <w:t xml:space="preserve"> </w:t>
      </w:r>
      <w:r w:rsidR="00677562">
        <w:t>Please read the differences</w:t>
      </w:r>
      <w:r>
        <w:t xml:space="preserve"> for labelling in Northern Ireland below.  Apart from these </w:t>
      </w:r>
      <w:r w:rsidR="00677562" w:rsidRPr="005941A2">
        <w:t>differences</w:t>
      </w:r>
      <w:r w:rsidRPr="005941A2">
        <w:t>,</w:t>
      </w:r>
      <w:r>
        <w:t xml:space="preserve"> the same </w:t>
      </w:r>
      <w:r w:rsidR="009851C5">
        <w:t>labelling requirements (already outlined in this guide) will apply</w:t>
      </w:r>
      <w:r>
        <w:t>.</w:t>
      </w:r>
    </w:p>
    <w:p w14:paraId="2617402A" w14:textId="77777777" w:rsidR="00FC2824" w:rsidRDefault="00FC2824" w:rsidP="00F974AD"/>
    <w:p w14:paraId="06441CC3" w14:textId="460756E5" w:rsidR="004352D2" w:rsidRDefault="004352D2" w:rsidP="004352D2">
      <w:pPr>
        <w:rPr>
          <w:rFonts w:ascii="Museo Slab 900" w:hAnsi="Museo Slab 900"/>
          <w:b/>
          <w:bCs/>
          <w:color w:val="92D050"/>
          <w:sz w:val="24"/>
          <w:szCs w:val="24"/>
        </w:rPr>
      </w:pPr>
      <w:r>
        <w:br/>
      </w:r>
      <w:r>
        <w:rPr>
          <w:rFonts w:ascii="Museo Slab 900" w:hAnsi="Museo Slab 900"/>
          <w:b/>
          <w:bCs/>
          <w:color w:val="92D050"/>
          <w:sz w:val="24"/>
          <w:szCs w:val="24"/>
        </w:rPr>
        <w:t>Certification Code</w:t>
      </w:r>
    </w:p>
    <w:p w14:paraId="5A3AD167" w14:textId="04E40D81" w:rsidR="004352D2" w:rsidRDefault="009D189D" w:rsidP="00F974AD">
      <w:pPr>
        <w:pStyle w:val="ListParagraph"/>
        <w:numPr>
          <w:ilvl w:val="0"/>
          <w:numId w:val="2"/>
        </w:numPr>
      </w:pPr>
      <w:r w:rsidRPr="009D189D">
        <w:t xml:space="preserve">The certification codes for Northern Ireland are being changed by the European Commission. The code for Soil Association Certification licensees in Northern Ireland will be </w:t>
      </w:r>
      <w:r w:rsidRPr="00E85ADB">
        <w:rPr>
          <w:b/>
          <w:bCs/>
        </w:rPr>
        <w:t>XI-ORG-05</w:t>
      </w:r>
      <w:r w:rsidRPr="009D189D">
        <w:t>. If you are looking at printing labels in the near future, consider changing the certification code to XI-ORG-05, or print a smaller number of labels to allow you to accommodate changes to labelling sooner</w:t>
      </w:r>
      <w:r w:rsidR="00B85CAD">
        <w:t xml:space="preserve">.  </w:t>
      </w:r>
      <w:r w:rsidR="00FC2824" w:rsidRPr="00E85ADB">
        <w:t xml:space="preserve">Operators were originally given until September 2024 to </w:t>
      </w:r>
      <w:r w:rsidR="00FC2824" w:rsidRPr="00FC2824">
        <w:t>amend;</w:t>
      </w:r>
      <w:r w:rsidR="00FC2824" w:rsidRPr="00E85ADB">
        <w:t xml:space="preserve"> this has now been</w:t>
      </w:r>
      <w:r w:rsidR="00FC2824">
        <w:rPr>
          <w:b/>
          <w:bCs/>
        </w:rPr>
        <w:t xml:space="preserve"> </w:t>
      </w:r>
      <w:r w:rsidR="00FC2824" w:rsidRPr="00E85ADB">
        <w:rPr>
          <w:b/>
          <w:bCs/>
        </w:rPr>
        <w:t>extended to 1</w:t>
      </w:r>
      <w:r w:rsidR="00FC2824" w:rsidRPr="00E85ADB">
        <w:rPr>
          <w:b/>
          <w:bCs/>
          <w:vertAlign w:val="superscript"/>
        </w:rPr>
        <w:t>st</w:t>
      </w:r>
      <w:r w:rsidR="00FC2824" w:rsidRPr="00E85ADB">
        <w:rPr>
          <w:b/>
          <w:bCs/>
        </w:rPr>
        <w:t xml:space="preserve"> December 2024</w:t>
      </w:r>
      <w:r w:rsidR="00FC2824">
        <w:t xml:space="preserve">.  </w:t>
      </w:r>
      <w:r w:rsidR="00AE4097">
        <w:t xml:space="preserve">Please </w:t>
      </w:r>
      <w:r w:rsidR="00FC2824">
        <w:t xml:space="preserve">continue to </w:t>
      </w:r>
      <w:r w:rsidR="00AE4097">
        <w:t xml:space="preserve">follow updates on </w:t>
      </w:r>
      <w:hyperlink r:id="rId29" w:history="1">
        <w:r w:rsidR="00AE4097" w:rsidRPr="00AC75EB">
          <w:rPr>
            <w:rStyle w:val="Hyperlink"/>
          </w:rPr>
          <w:t>cert news</w:t>
        </w:r>
      </w:hyperlink>
      <w:r w:rsidR="00AE4097">
        <w:t xml:space="preserve">.  </w:t>
      </w:r>
    </w:p>
    <w:p w14:paraId="49904019" w14:textId="77777777" w:rsidR="00A52933" w:rsidRDefault="00A52933" w:rsidP="00F974AD"/>
    <w:p w14:paraId="7526C837" w14:textId="2B7985FC" w:rsidR="00471ADF" w:rsidRPr="009B3872" w:rsidRDefault="00471ADF" w:rsidP="00471ADF">
      <w:pPr>
        <w:rPr>
          <w:sz w:val="24"/>
          <w:szCs w:val="24"/>
        </w:rPr>
      </w:pPr>
    </w:p>
    <w:p w14:paraId="7CE6F1DB" w14:textId="6CA48FF6" w:rsidR="009765C3" w:rsidRPr="009B3872" w:rsidRDefault="00471ADF" w:rsidP="009765C3">
      <w:pPr>
        <w:rPr>
          <w:rFonts w:ascii="Museo Slab 900" w:hAnsi="Museo Slab 900"/>
          <w:b/>
          <w:bCs/>
          <w:color w:val="92D050"/>
          <w:sz w:val="24"/>
          <w:szCs w:val="24"/>
        </w:rPr>
      </w:pPr>
      <w:r w:rsidRPr="009B3872">
        <w:rPr>
          <w:rFonts w:ascii="Museo Slab 900" w:hAnsi="Museo Slab 900"/>
          <w:b/>
          <w:bCs/>
          <w:color w:val="92D050"/>
          <w:sz w:val="24"/>
          <w:szCs w:val="24"/>
        </w:rPr>
        <w:t>EU logo</w:t>
      </w:r>
      <w:r w:rsidR="00A52933">
        <w:rPr>
          <w:rFonts w:ascii="Museo Slab 900" w:hAnsi="Museo Slab 900"/>
          <w:b/>
          <w:bCs/>
          <w:color w:val="92D050"/>
          <w:sz w:val="24"/>
          <w:szCs w:val="24"/>
        </w:rPr>
        <w:t>/ EU agricultural statement</w:t>
      </w:r>
    </w:p>
    <w:p w14:paraId="2B6B7D15" w14:textId="3BE6B009" w:rsidR="00A52933" w:rsidRPr="00A52933" w:rsidRDefault="007D26C8" w:rsidP="00A52933">
      <w:pPr>
        <w:pStyle w:val="ListParagraph"/>
        <w:numPr>
          <w:ilvl w:val="0"/>
          <w:numId w:val="3"/>
        </w:numPr>
        <w:rPr>
          <w:b/>
          <w:bCs/>
          <w:i/>
          <w:iCs/>
        </w:rPr>
      </w:pPr>
      <w:r>
        <w:t xml:space="preserve">Products </w:t>
      </w:r>
      <w:r w:rsidR="00553D13">
        <w:t>retail</w:t>
      </w:r>
      <w:r>
        <w:t xml:space="preserve"> packed in </w:t>
      </w:r>
      <w:r w:rsidR="00553D13">
        <w:t xml:space="preserve">Northern </w:t>
      </w:r>
      <w:r>
        <w:t>Ireland</w:t>
      </w:r>
      <w:r w:rsidRPr="002714A6">
        <w:rPr>
          <w:b/>
          <w:bCs/>
        </w:rPr>
        <w:t xml:space="preserve"> </w:t>
      </w:r>
      <w:r w:rsidR="00A52933" w:rsidRPr="002714A6">
        <w:rPr>
          <w:b/>
          <w:bCs/>
        </w:rPr>
        <w:t>must</w:t>
      </w:r>
      <w:r>
        <w:t xml:space="preserve"> carry the EU leaf logo </w:t>
      </w:r>
      <w:r w:rsidR="00A52933">
        <w:t xml:space="preserve">and therefore </w:t>
      </w:r>
      <w:r w:rsidR="00A52933" w:rsidRPr="002714A6">
        <w:rPr>
          <w:b/>
          <w:bCs/>
        </w:rPr>
        <w:t>must</w:t>
      </w:r>
      <w:r w:rsidR="00A52933">
        <w:t xml:space="preserve"> carry the accompanying EU agricultural statement</w:t>
      </w:r>
      <w:r w:rsidR="00FC2824">
        <w:t xml:space="preserve"> </w:t>
      </w:r>
      <w:r w:rsidR="00FC2824" w:rsidRPr="00FC2824">
        <w:t>(</w:t>
      </w:r>
      <w:r w:rsidR="00FC2824" w:rsidRPr="00E85ADB">
        <w:rPr>
          <w:lang w:val="en-GB"/>
        </w:rPr>
        <w:t xml:space="preserve">EU Agriculture/Non-EU Agriculture/EU </w:t>
      </w:r>
      <w:r w:rsidR="00FC2824">
        <w:rPr>
          <w:lang w:val="en-GB"/>
        </w:rPr>
        <w:t>&amp;</w:t>
      </w:r>
      <w:r w:rsidR="00FC2824" w:rsidRPr="00E85ADB">
        <w:rPr>
          <w:lang w:val="en-GB"/>
        </w:rPr>
        <w:t xml:space="preserve"> Non-EU Agriculture as applicable)</w:t>
      </w:r>
      <w:r w:rsidR="00870D72">
        <w:rPr>
          <w:lang w:val="en-GB"/>
        </w:rPr>
        <w:t>.</w:t>
      </w:r>
    </w:p>
    <w:p w14:paraId="67E1F9DB" w14:textId="77777777" w:rsidR="00AB4B93" w:rsidRPr="00E85ADB" w:rsidRDefault="00AB4B93" w:rsidP="00E85ADB">
      <w:pPr>
        <w:ind w:left="634"/>
        <w:rPr>
          <w:b/>
          <w:bCs/>
          <w:i/>
          <w:iCs/>
        </w:rPr>
      </w:pPr>
    </w:p>
    <w:p w14:paraId="1EC6AA28" w14:textId="1D60649D" w:rsidR="00A52933" w:rsidRPr="00E85ADB" w:rsidRDefault="00A52933" w:rsidP="00A52933">
      <w:pPr>
        <w:pStyle w:val="ListParagraph"/>
        <w:numPr>
          <w:ilvl w:val="0"/>
          <w:numId w:val="3"/>
        </w:numPr>
        <w:rPr>
          <w:b/>
          <w:bCs/>
          <w:i/>
          <w:iCs/>
        </w:rPr>
      </w:pPr>
      <w:r>
        <w:t xml:space="preserve">The </w:t>
      </w:r>
      <w:r w:rsidR="00010663">
        <w:t xml:space="preserve">EU </w:t>
      </w:r>
      <w:r>
        <w:t xml:space="preserve">agricultural statement must be in the same visual field as the EU logo and </w:t>
      </w:r>
      <w:r w:rsidRPr="00267039">
        <w:rPr>
          <w:b/>
          <w:bCs/>
        </w:rPr>
        <w:t xml:space="preserve">must be directly below the certifier code. </w:t>
      </w:r>
    </w:p>
    <w:p w14:paraId="1387EAA6" w14:textId="77777777" w:rsidR="00FC2824" w:rsidRPr="00E85ADB" w:rsidRDefault="00FC2824" w:rsidP="00E85ADB">
      <w:pPr>
        <w:rPr>
          <w:b/>
          <w:bCs/>
          <w:i/>
          <w:iCs/>
          <w:lang w:val="en-GB"/>
        </w:rPr>
      </w:pPr>
    </w:p>
    <w:p w14:paraId="08D5A03B" w14:textId="1E74AF21" w:rsidR="00FC2824" w:rsidRPr="00FC2824" w:rsidRDefault="00FC2824" w:rsidP="00E85ADB">
      <w:pPr>
        <w:pStyle w:val="ListParagraph"/>
        <w:numPr>
          <w:ilvl w:val="0"/>
          <w:numId w:val="3"/>
        </w:numPr>
        <w:rPr>
          <w:lang w:val="en-GB"/>
        </w:rPr>
      </w:pPr>
      <w:r w:rsidRPr="00E85ADB">
        <w:rPr>
          <w:lang w:val="en-GB"/>
        </w:rPr>
        <w:t>If all the agricultural raw materials, (at least 95%)</w:t>
      </w:r>
      <w:r>
        <w:rPr>
          <w:lang w:val="en-GB"/>
        </w:rPr>
        <w:t>,</w:t>
      </w:r>
      <w:r w:rsidRPr="00E85ADB">
        <w:rPr>
          <w:lang w:val="en-GB"/>
        </w:rPr>
        <w:t xml:space="preserve"> have been farmed in Northern Ireland then the operator may identify them with either of the following: </w:t>
      </w:r>
    </w:p>
    <w:p w14:paraId="4FB1649A" w14:textId="34832910" w:rsidR="00FC2824" w:rsidRPr="00E85ADB" w:rsidRDefault="00FC2824" w:rsidP="00E85ADB">
      <w:pPr>
        <w:pStyle w:val="ListParagraph"/>
        <w:numPr>
          <w:ilvl w:val="0"/>
          <w:numId w:val="27"/>
        </w:numPr>
        <w:rPr>
          <w:lang w:val="en-GB"/>
        </w:rPr>
      </w:pPr>
      <w:r w:rsidRPr="00E85ADB">
        <w:rPr>
          <w:lang w:val="en-GB"/>
        </w:rPr>
        <w:t>UK (NI) Agriculture</w:t>
      </w:r>
    </w:p>
    <w:p w14:paraId="636D5138" w14:textId="051E5E50" w:rsidR="00FC2824" w:rsidRPr="00E85ADB" w:rsidRDefault="00FC2824" w:rsidP="00E85ADB">
      <w:pPr>
        <w:pStyle w:val="ListParagraph"/>
        <w:numPr>
          <w:ilvl w:val="0"/>
          <w:numId w:val="27"/>
        </w:numPr>
        <w:rPr>
          <w:lang w:val="en-GB"/>
        </w:rPr>
      </w:pPr>
      <w:r w:rsidRPr="00E85ADB">
        <w:rPr>
          <w:lang w:val="en-GB"/>
        </w:rPr>
        <w:t>United Kingdom (Northern Ireland) Agriculture</w:t>
      </w:r>
    </w:p>
    <w:p w14:paraId="73D1B30C" w14:textId="03654128" w:rsidR="00FC2824" w:rsidRPr="00E85ADB" w:rsidRDefault="00FC2824" w:rsidP="00E85ADB">
      <w:pPr>
        <w:pStyle w:val="ListParagraph"/>
        <w:numPr>
          <w:ilvl w:val="0"/>
          <w:numId w:val="27"/>
        </w:numPr>
        <w:rPr>
          <w:lang w:val="en-GB"/>
        </w:rPr>
      </w:pPr>
      <w:r w:rsidRPr="00E85ADB">
        <w:rPr>
          <w:lang w:val="en-GB"/>
        </w:rPr>
        <w:t>EU Agriculture</w:t>
      </w:r>
    </w:p>
    <w:p w14:paraId="53CFEA3D" w14:textId="4568E7AA" w:rsidR="00FC2824" w:rsidRPr="00E85ADB" w:rsidRDefault="00FC2824" w:rsidP="00FC2824">
      <w:pPr>
        <w:pStyle w:val="ListParagraph"/>
        <w:numPr>
          <w:ilvl w:val="0"/>
          <w:numId w:val="3"/>
        </w:numPr>
        <w:jc w:val="both"/>
        <w:rPr>
          <w:rFonts w:eastAsia="Times New Roman" w:cs="Arial"/>
        </w:rPr>
      </w:pPr>
      <w:r w:rsidRPr="00E85ADB">
        <w:rPr>
          <w:rFonts w:cs="Arial"/>
        </w:rPr>
        <w:t>The phrase</w:t>
      </w:r>
      <w:r w:rsidR="007A4331">
        <w:rPr>
          <w:rFonts w:cs="Arial"/>
        </w:rPr>
        <w:t>s</w:t>
      </w:r>
      <w:r w:rsidRPr="00E85ADB">
        <w:rPr>
          <w:rFonts w:cs="Arial"/>
        </w:rPr>
        <w:t xml:space="preserve"> ‘Northern Ireland Agriculture’</w:t>
      </w:r>
      <w:r w:rsidR="007A4331">
        <w:rPr>
          <w:rFonts w:cs="Arial"/>
        </w:rPr>
        <w:t xml:space="preserve"> and ‘UK (Northern Ireland) Agriculture’</w:t>
      </w:r>
      <w:r w:rsidRPr="00E85ADB">
        <w:rPr>
          <w:rFonts w:cs="Arial"/>
        </w:rPr>
        <w:t xml:space="preserve"> </w:t>
      </w:r>
      <w:r w:rsidRPr="007A4331">
        <w:rPr>
          <w:rFonts w:cs="Arial"/>
          <w:b/>
          <w:bCs/>
        </w:rPr>
        <w:t>should not be used</w:t>
      </w:r>
      <w:r w:rsidRPr="00E85ADB">
        <w:rPr>
          <w:rFonts w:cs="Arial"/>
        </w:rPr>
        <w:t>.</w:t>
      </w:r>
      <w:r>
        <w:rPr>
          <w:rFonts w:cs="Arial"/>
        </w:rPr>
        <w:t xml:space="preserve">   The above </w:t>
      </w:r>
      <w:r w:rsidRPr="00FC2824">
        <w:rPr>
          <w:rFonts w:cs="Arial"/>
        </w:rPr>
        <w:t xml:space="preserve">will apply to goods placed on the market </w:t>
      </w:r>
      <w:r w:rsidR="00F52C79">
        <w:rPr>
          <w:rFonts w:cs="Arial"/>
        </w:rPr>
        <w:t>from</w:t>
      </w:r>
      <w:r w:rsidRPr="00FC2824">
        <w:rPr>
          <w:rFonts w:cs="Arial"/>
        </w:rPr>
        <w:t xml:space="preserve"> 2 December 2024 onwards</w:t>
      </w:r>
      <w:r>
        <w:rPr>
          <w:rFonts w:cs="Arial"/>
        </w:rPr>
        <w:t xml:space="preserve"> (</w:t>
      </w:r>
      <w:r w:rsidRPr="00FC2824">
        <w:rPr>
          <w:rFonts w:cs="Arial"/>
        </w:rPr>
        <w:t>a</w:t>
      </w:r>
      <w:r w:rsidRPr="00FC2824">
        <w:rPr>
          <w:rFonts w:cs="Arial"/>
          <w:bCs/>
        </w:rPr>
        <w:t>nything packed and labelled available for sale prior to 02/12/24 can be sold until stocks are exhausted</w:t>
      </w:r>
      <w:r>
        <w:rPr>
          <w:rFonts w:cs="Arial"/>
          <w:bCs/>
        </w:rPr>
        <w:t>).</w:t>
      </w:r>
    </w:p>
    <w:p w14:paraId="5E76A904" w14:textId="77777777" w:rsidR="00870D72" w:rsidRPr="00E85ADB" w:rsidRDefault="00870D72" w:rsidP="00E85ADB">
      <w:pPr>
        <w:ind w:left="634"/>
        <w:jc w:val="both"/>
        <w:rPr>
          <w:rFonts w:eastAsia="Times New Roman" w:cs="Arial"/>
        </w:rPr>
      </w:pPr>
    </w:p>
    <w:p w14:paraId="78915597" w14:textId="66A8ED6D" w:rsidR="00870D72" w:rsidRPr="00E85ADB" w:rsidRDefault="00870D72" w:rsidP="00870D72">
      <w:pPr>
        <w:pStyle w:val="ListParagraph"/>
        <w:numPr>
          <w:ilvl w:val="0"/>
          <w:numId w:val="3"/>
        </w:numPr>
        <w:rPr>
          <w:rFonts w:eastAsia="Times New Roman" w:cs="Arial"/>
        </w:rPr>
      </w:pPr>
      <w:r>
        <w:t>If the product consists of &gt;95% agricultural ingredients from any individual country, ‘EU agriculture’ or ‘non-EU agriculture’ can be replaced with the name of that country (NB under EC reg 2018/848 the % of ingredients from a single region/country has reduced from 98% to 95%).</w:t>
      </w:r>
    </w:p>
    <w:p w14:paraId="7192957A" w14:textId="77777777" w:rsidR="00AB4B93" w:rsidRPr="00AB4B93" w:rsidRDefault="00AB4B93" w:rsidP="00AB4B93">
      <w:pPr>
        <w:rPr>
          <w:b/>
          <w:bCs/>
          <w:i/>
          <w:iCs/>
        </w:rPr>
      </w:pPr>
    </w:p>
    <w:p w14:paraId="66F83466" w14:textId="4D692D4A" w:rsidR="002062F7" w:rsidRDefault="002062F7" w:rsidP="002062F7">
      <w:pPr>
        <w:pStyle w:val="ListParagraph"/>
        <w:numPr>
          <w:ilvl w:val="0"/>
          <w:numId w:val="3"/>
        </w:numPr>
      </w:pPr>
      <w:r>
        <w:t>If ingredients for your product are produced within GB, you will need to</w:t>
      </w:r>
      <w:r w:rsidR="0007048B">
        <w:t xml:space="preserve"> ensure</w:t>
      </w:r>
      <w:r>
        <w:t xml:space="preserve"> the statement of agriculture reflect</w:t>
      </w:r>
      <w:r w:rsidR="0007048B">
        <w:t>s</w:t>
      </w:r>
      <w:r>
        <w:t xml:space="preserve"> non-EU origin</w:t>
      </w:r>
      <w:r w:rsidR="001D1A01">
        <w:t xml:space="preserve"> (</w:t>
      </w:r>
      <w:r w:rsidR="00DA1BED">
        <w:t xml:space="preserve">see </w:t>
      </w:r>
      <w:r w:rsidR="001D1A01">
        <w:t>example 3</w:t>
      </w:r>
      <w:r w:rsidR="00DA1BED">
        <w:t xml:space="preserve"> below</w:t>
      </w:r>
      <w:r w:rsidR="001D1A01">
        <w:t>)</w:t>
      </w:r>
      <w:r>
        <w:t>.</w:t>
      </w:r>
    </w:p>
    <w:p w14:paraId="65036B3B" w14:textId="77777777" w:rsidR="00AB4B93" w:rsidRPr="002062F7" w:rsidRDefault="00AB4B93" w:rsidP="00AB4B93"/>
    <w:p w14:paraId="467A7595" w14:textId="77777777" w:rsidR="00A52933" w:rsidRPr="00F04666" w:rsidRDefault="00A52933" w:rsidP="00A52933">
      <w:pPr>
        <w:pStyle w:val="ListParagraph"/>
        <w:numPr>
          <w:ilvl w:val="0"/>
          <w:numId w:val="2"/>
        </w:numPr>
        <w:rPr>
          <w:b/>
          <w:bCs/>
        </w:rPr>
      </w:pPr>
      <w:r>
        <w:t xml:space="preserve">Please refer to </w:t>
      </w:r>
      <w:hyperlink r:id="rId30" w:history="1">
        <w:r w:rsidRPr="00D71BD2">
          <w:rPr>
            <w:rStyle w:val="Hyperlink"/>
          </w:rPr>
          <w:t>Soil Association standards</w:t>
        </w:r>
      </w:hyperlink>
      <w:r>
        <w:t xml:space="preserve"> 5.8.7 for further conditions of use.</w:t>
      </w:r>
    </w:p>
    <w:p w14:paraId="1791EB84" w14:textId="25B19910" w:rsidR="009E12C7" w:rsidRPr="001D4583" w:rsidRDefault="009E12C7" w:rsidP="00520BFE">
      <w:pPr>
        <w:ind w:firstLine="360"/>
        <w:rPr>
          <w:b/>
          <w:bCs/>
          <w:color w:val="00B0F0"/>
          <w:sz w:val="36"/>
          <w:szCs w:val="36"/>
        </w:rPr>
      </w:pPr>
      <w:r w:rsidRPr="001D4583">
        <w:rPr>
          <w:b/>
          <w:bCs/>
          <w:color w:val="00B0F0"/>
          <w:sz w:val="36"/>
          <w:szCs w:val="36"/>
        </w:rPr>
        <w:t xml:space="preserve">Examples: </w:t>
      </w:r>
    </w:p>
    <w:p w14:paraId="265EA1E8" w14:textId="5F0E5231" w:rsidR="009E12C7" w:rsidRDefault="009E12C7" w:rsidP="009E12C7"/>
    <w:p w14:paraId="1C0FA9D3" w14:textId="2569919C" w:rsidR="009E12C7" w:rsidRPr="004D06C7" w:rsidRDefault="00B03A3F" w:rsidP="00BE0F46">
      <w:pPr>
        <w:ind w:left="720"/>
        <w:rPr>
          <w:b/>
          <w:bCs/>
        </w:rPr>
      </w:pPr>
      <w:r>
        <w:rPr>
          <w:b/>
          <w:bCs/>
          <w:noProof/>
        </w:rPr>
        <w:drawing>
          <wp:anchor distT="0" distB="0" distL="114300" distR="114300" simplePos="0" relativeHeight="251658250" behindDoc="0" locked="0" layoutInCell="1" allowOverlap="1" wp14:anchorId="2CFE22E2" wp14:editId="5B975E95">
            <wp:simplePos x="0" y="0"/>
            <wp:positionH relativeFrom="column">
              <wp:posOffset>458470</wp:posOffset>
            </wp:positionH>
            <wp:positionV relativeFrom="paragraph">
              <wp:posOffset>282465</wp:posOffset>
            </wp:positionV>
            <wp:extent cx="2385060" cy="1383030"/>
            <wp:effectExtent l="0" t="0" r="0" b="0"/>
            <wp:wrapSquare wrapText="bothSides"/>
            <wp:docPr id="565219583" name="Picture 56521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60" cy="1383030"/>
                    </a:xfrm>
                    <a:prstGeom prst="rect">
                      <a:avLst/>
                    </a:prstGeom>
                    <a:noFill/>
                  </pic:spPr>
                </pic:pic>
              </a:graphicData>
            </a:graphic>
          </wp:anchor>
        </w:drawing>
      </w:r>
      <w:r w:rsidR="004D06C7" w:rsidRPr="004D06C7">
        <w:rPr>
          <w:b/>
          <w:bCs/>
          <w:noProof/>
        </w:rPr>
        <mc:AlternateContent>
          <mc:Choice Requires="wps">
            <w:drawing>
              <wp:anchor distT="45720" distB="45720" distL="114300" distR="114300" simplePos="0" relativeHeight="251658246" behindDoc="0" locked="0" layoutInCell="1" allowOverlap="1" wp14:anchorId="71210AD1" wp14:editId="31F7D96B">
                <wp:simplePos x="0" y="0"/>
                <wp:positionH relativeFrom="column">
                  <wp:posOffset>3100070</wp:posOffset>
                </wp:positionH>
                <wp:positionV relativeFrom="paragraph">
                  <wp:posOffset>186690</wp:posOffset>
                </wp:positionV>
                <wp:extent cx="3657600" cy="19526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52625"/>
                        </a:xfrm>
                        <a:prstGeom prst="rect">
                          <a:avLst/>
                        </a:prstGeom>
                        <a:solidFill>
                          <a:srgbClr val="FFFFFF"/>
                        </a:solidFill>
                        <a:ln w="9525">
                          <a:solidFill>
                            <a:schemeClr val="bg1"/>
                          </a:solidFill>
                          <a:miter lim="800000"/>
                          <a:headEnd/>
                          <a:tailEnd/>
                        </a:ln>
                      </wps:spPr>
                      <wps:txbx>
                        <w:txbxContent>
                          <w:p w14:paraId="115BECA6" w14:textId="20D60318" w:rsidR="004D06C7" w:rsidRPr="00B93B5D" w:rsidRDefault="004D06C7" w:rsidP="004D06C7">
                            <w:pPr>
                              <w:pStyle w:val="ListParagraph"/>
                              <w:numPr>
                                <w:ilvl w:val="0"/>
                                <w:numId w:val="19"/>
                              </w:numPr>
                              <w:rPr>
                                <w:b/>
                                <w:bCs/>
                              </w:rPr>
                            </w:pPr>
                            <w:r>
                              <w:t>Product which meets the Soil Association higher standards</w:t>
                            </w:r>
                            <w:r w:rsidR="00701CA7">
                              <w:t xml:space="preserve"> (use of SA logo).</w:t>
                            </w:r>
                          </w:p>
                          <w:p w14:paraId="0E924D3C" w14:textId="044328B0" w:rsidR="004D06C7" w:rsidRPr="00B93B5D" w:rsidRDefault="004D06C7" w:rsidP="004D06C7">
                            <w:pPr>
                              <w:pStyle w:val="ListParagraph"/>
                              <w:numPr>
                                <w:ilvl w:val="0"/>
                                <w:numId w:val="19"/>
                              </w:numPr>
                              <w:rPr>
                                <w:b/>
                                <w:bCs/>
                              </w:rPr>
                            </w:pPr>
                            <w:r>
                              <w:t xml:space="preserve">Is labelled by a Soil Association certified company </w:t>
                            </w:r>
                            <w:r w:rsidR="00701CA7">
                              <w:t>(code GB-ORG-05).</w:t>
                            </w:r>
                          </w:p>
                          <w:p w14:paraId="1479C8A0" w14:textId="0AA80014" w:rsidR="004D06C7" w:rsidRPr="00B93B5D" w:rsidRDefault="004D06C7" w:rsidP="004D06C7">
                            <w:pPr>
                              <w:pStyle w:val="ListParagraph"/>
                              <w:numPr>
                                <w:ilvl w:val="0"/>
                                <w:numId w:val="19"/>
                              </w:numPr>
                              <w:rPr>
                                <w:b/>
                                <w:bCs/>
                              </w:rPr>
                            </w:pPr>
                            <w:r>
                              <w:t>Ingredients were grown in the EU</w:t>
                            </w:r>
                            <w:r w:rsidR="00701CA7">
                              <w:t>.</w:t>
                            </w:r>
                          </w:p>
                          <w:p w14:paraId="1F12639D" w14:textId="6A17C279" w:rsidR="004D06C7" w:rsidRPr="00B93B5D" w:rsidRDefault="004D06C7" w:rsidP="004D06C7">
                            <w:pPr>
                              <w:pStyle w:val="ListParagraph"/>
                              <w:numPr>
                                <w:ilvl w:val="0"/>
                                <w:numId w:val="19"/>
                              </w:numPr>
                              <w:rPr>
                                <w:b/>
                                <w:bCs/>
                              </w:rPr>
                            </w:pPr>
                            <w:r>
                              <w:t>Product will be packed and labelled in Northern Ireland</w:t>
                            </w:r>
                            <w:r w:rsidR="00701CA7">
                              <w:t>.</w:t>
                            </w:r>
                          </w:p>
                          <w:p w14:paraId="30869091" w14:textId="4E9A5F24" w:rsidR="004D06C7" w:rsidRDefault="004D0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0AD1" id="Text Box 9" o:spid="_x0000_s1030" type="#_x0000_t202" style="position:absolute;left:0;text-align:left;margin-left:244.1pt;margin-top:14.7pt;width:4in;height:153.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" strokecolor="white [3212]">
                <v:textbox>
                  <w:txbxContent>
                    <w:p w14:paraId="115BECA6" w14:textId="20D60318" w:rsidR="004D06C7" w:rsidRPr="00B93B5D" w:rsidRDefault="004D06C7" w:rsidP="004D06C7">
                      <w:pPr>
                        <w:pStyle w:val="ListParagraph"/>
                        <w:numPr>
                          <w:ilvl w:val="0"/>
                          <w:numId w:val="19"/>
                        </w:numPr>
                        <w:rPr>
                          <w:b/>
                          <w:bCs/>
                        </w:rPr>
                      </w:pPr>
                      <w:r>
                        <w:t>Product which meets the Soil Association higher standards</w:t>
                      </w:r>
                      <w:r w:rsidR="00701CA7">
                        <w:t xml:space="preserve"> (use of SA logo).</w:t>
                      </w:r>
                    </w:p>
                    <w:p w14:paraId="0E924D3C" w14:textId="044328B0" w:rsidR="004D06C7" w:rsidRPr="00B93B5D" w:rsidRDefault="004D06C7" w:rsidP="004D06C7">
                      <w:pPr>
                        <w:pStyle w:val="ListParagraph"/>
                        <w:numPr>
                          <w:ilvl w:val="0"/>
                          <w:numId w:val="19"/>
                        </w:numPr>
                        <w:rPr>
                          <w:b/>
                          <w:bCs/>
                        </w:rPr>
                      </w:pPr>
                      <w:r>
                        <w:t xml:space="preserve">Is labelled by a Soil Association certified company </w:t>
                      </w:r>
                      <w:r w:rsidR="00701CA7">
                        <w:t>(code GB-ORG-05).</w:t>
                      </w:r>
                    </w:p>
                    <w:p w14:paraId="1479C8A0" w14:textId="0AA80014" w:rsidR="004D06C7" w:rsidRPr="00B93B5D" w:rsidRDefault="004D06C7" w:rsidP="004D06C7">
                      <w:pPr>
                        <w:pStyle w:val="ListParagraph"/>
                        <w:numPr>
                          <w:ilvl w:val="0"/>
                          <w:numId w:val="19"/>
                        </w:numPr>
                        <w:rPr>
                          <w:b/>
                          <w:bCs/>
                        </w:rPr>
                      </w:pPr>
                      <w:r>
                        <w:t>Ingredients were grown in the EU</w:t>
                      </w:r>
                      <w:r w:rsidR="00701CA7">
                        <w:t>.</w:t>
                      </w:r>
                    </w:p>
                    <w:p w14:paraId="1F12639D" w14:textId="6A17C279" w:rsidR="004D06C7" w:rsidRPr="00B93B5D" w:rsidRDefault="004D06C7" w:rsidP="004D06C7">
                      <w:pPr>
                        <w:pStyle w:val="ListParagraph"/>
                        <w:numPr>
                          <w:ilvl w:val="0"/>
                          <w:numId w:val="19"/>
                        </w:numPr>
                        <w:rPr>
                          <w:b/>
                          <w:bCs/>
                        </w:rPr>
                      </w:pPr>
                      <w:r>
                        <w:t>Product will be packed and labelled in Northern Ireland</w:t>
                      </w:r>
                      <w:r w:rsidR="00701CA7">
                        <w:t>.</w:t>
                      </w:r>
                    </w:p>
                    <w:p w14:paraId="30869091" w14:textId="4E9A5F24" w:rsidR="004D06C7" w:rsidRDefault="004D06C7"/>
                  </w:txbxContent>
                </v:textbox>
                <w10:wrap type="square"/>
              </v:shape>
            </w:pict>
          </mc:Fallback>
        </mc:AlternateContent>
      </w:r>
      <w:r w:rsidR="004B08BB">
        <w:rPr>
          <w:b/>
          <w:bCs/>
        </w:rPr>
        <w:t>1.</w:t>
      </w:r>
      <w:r w:rsidR="00051F7F" w:rsidRPr="004D06C7">
        <w:rPr>
          <w:b/>
          <w:bCs/>
        </w:rPr>
        <w:br/>
      </w:r>
    </w:p>
    <w:p w14:paraId="79DF9119" w14:textId="77777777" w:rsidR="00217B7F" w:rsidRDefault="00217B7F" w:rsidP="00217B7F">
      <w:pPr>
        <w:rPr>
          <w:b/>
          <w:bCs/>
        </w:rPr>
      </w:pPr>
    </w:p>
    <w:p w14:paraId="38025570" w14:textId="536B8593" w:rsidR="00C26EB4" w:rsidRDefault="00BE0F46" w:rsidP="00EA4BCF">
      <w:pPr>
        <w:rPr>
          <w:b/>
          <w:bCs/>
        </w:rPr>
      </w:pPr>
      <w:r w:rsidRPr="00BE0F46">
        <w:rPr>
          <w:b/>
          <w:bCs/>
          <w:noProof/>
        </w:rPr>
        <mc:AlternateContent>
          <mc:Choice Requires="wps">
            <w:drawing>
              <wp:anchor distT="45720" distB="45720" distL="114300" distR="114300" simplePos="0" relativeHeight="251658247" behindDoc="0" locked="0" layoutInCell="1" allowOverlap="1" wp14:anchorId="0EF769AD" wp14:editId="4D04A017">
                <wp:simplePos x="0" y="0"/>
                <wp:positionH relativeFrom="column">
                  <wp:posOffset>3119120</wp:posOffset>
                </wp:positionH>
                <wp:positionV relativeFrom="paragraph">
                  <wp:posOffset>111760</wp:posOffset>
                </wp:positionV>
                <wp:extent cx="3810000" cy="254317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43175"/>
                        </a:xfrm>
                        <a:prstGeom prst="rect">
                          <a:avLst/>
                        </a:prstGeom>
                        <a:solidFill>
                          <a:srgbClr val="FFFFFF"/>
                        </a:solidFill>
                        <a:ln w="9525">
                          <a:solidFill>
                            <a:schemeClr val="bg1"/>
                          </a:solidFill>
                          <a:miter lim="800000"/>
                          <a:headEnd/>
                          <a:tailEnd/>
                        </a:ln>
                      </wps:spPr>
                      <wps:txbx>
                        <w:txbxContent>
                          <w:p w14:paraId="0D9BD998" w14:textId="1B96D942" w:rsidR="00BE0F46" w:rsidRPr="00B93B5D" w:rsidRDefault="00BE0F46" w:rsidP="00BE0F46">
                            <w:pPr>
                              <w:pStyle w:val="ListParagraph"/>
                              <w:numPr>
                                <w:ilvl w:val="0"/>
                                <w:numId w:val="21"/>
                              </w:numPr>
                              <w:rPr>
                                <w:b/>
                                <w:bCs/>
                              </w:rPr>
                            </w:pPr>
                            <w:r>
                              <w:t xml:space="preserve">Product which meets </w:t>
                            </w:r>
                            <w:r w:rsidR="002A797C">
                              <w:t>EU</w:t>
                            </w:r>
                            <w:r>
                              <w:t xml:space="preserve"> Organic Standards</w:t>
                            </w:r>
                            <w:r w:rsidR="002A797C">
                              <w:t xml:space="preserve"> only,</w:t>
                            </w:r>
                            <w:r>
                              <w:t xml:space="preserve"> but not the Soil Association </w:t>
                            </w:r>
                            <w:r w:rsidR="002A797C">
                              <w:t>higher</w:t>
                            </w:r>
                            <w:r>
                              <w:t xml:space="preserve"> standards. </w:t>
                            </w:r>
                          </w:p>
                          <w:p w14:paraId="2EF751A5" w14:textId="1226BB94" w:rsidR="00BE0F46" w:rsidRPr="00B93B5D" w:rsidRDefault="00BE0F46" w:rsidP="00BE0F46">
                            <w:pPr>
                              <w:pStyle w:val="ListParagraph"/>
                              <w:numPr>
                                <w:ilvl w:val="0"/>
                                <w:numId w:val="21"/>
                              </w:numPr>
                              <w:rPr>
                                <w:b/>
                                <w:bCs/>
                              </w:rPr>
                            </w:pPr>
                            <w:r>
                              <w:t>Is labelled by a non-Soil Association certified company</w:t>
                            </w:r>
                            <w:r w:rsidR="00701CA7">
                              <w:t xml:space="preserve"> (code GB-ORG-07).</w:t>
                            </w:r>
                          </w:p>
                          <w:p w14:paraId="6ECD4AC9" w14:textId="77777777" w:rsidR="00BE0F46" w:rsidRPr="00B93B5D" w:rsidRDefault="00BE0F46" w:rsidP="00BE0F46">
                            <w:pPr>
                              <w:pStyle w:val="ListParagraph"/>
                              <w:numPr>
                                <w:ilvl w:val="0"/>
                                <w:numId w:val="21"/>
                              </w:numPr>
                              <w:rPr>
                                <w:b/>
                                <w:bCs/>
                              </w:rPr>
                            </w:pPr>
                            <w:r>
                              <w:t xml:space="preserve">Some ingredients were grown in the EU and some ingredients were grown in the UK. </w:t>
                            </w:r>
                          </w:p>
                          <w:p w14:paraId="54BAFF59" w14:textId="77777777" w:rsidR="00BE0F46" w:rsidRPr="00B93B5D" w:rsidRDefault="00BE0F46" w:rsidP="00BE0F46">
                            <w:pPr>
                              <w:pStyle w:val="ListParagraph"/>
                              <w:numPr>
                                <w:ilvl w:val="0"/>
                                <w:numId w:val="21"/>
                              </w:numPr>
                              <w:rPr>
                                <w:b/>
                                <w:bCs/>
                              </w:rPr>
                            </w:pPr>
                            <w:r>
                              <w:t xml:space="preserve">Product will be packed and labelled in Northern Ireland. </w:t>
                            </w:r>
                          </w:p>
                          <w:p w14:paraId="631910A7" w14:textId="5D411657" w:rsidR="00BE0F46" w:rsidRDefault="00BE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69AD" id="Text Box 10" o:spid="_x0000_s1031" type="#_x0000_t202" style="position:absolute;margin-left:245.6pt;margin-top:8.8pt;width:300pt;height:200.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" strokecolor="white [3212]">
                <v:textbox>
                  <w:txbxContent>
                    <w:p w14:paraId="0D9BD998" w14:textId="1B96D942" w:rsidR="00BE0F46" w:rsidRPr="00B93B5D" w:rsidRDefault="00BE0F46" w:rsidP="00BE0F46">
                      <w:pPr>
                        <w:pStyle w:val="ListParagraph"/>
                        <w:numPr>
                          <w:ilvl w:val="0"/>
                          <w:numId w:val="21"/>
                        </w:numPr>
                        <w:rPr>
                          <w:b/>
                          <w:bCs/>
                        </w:rPr>
                      </w:pPr>
                      <w:r>
                        <w:t xml:space="preserve">Product which meets </w:t>
                      </w:r>
                      <w:r w:rsidR="002A797C">
                        <w:t>EU</w:t>
                      </w:r>
                      <w:r>
                        <w:t xml:space="preserve"> Organic Standards</w:t>
                      </w:r>
                      <w:r w:rsidR="002A797C">
                        <w:t xml:space="preserve"> only,</w:t>
                      </w:r>
                      <w:r>
                        <w:t xml:space="preserve"> but not the Soil Association </w:t>
                      </w:r>
                      <w:r w:rsidR="002A797C">
                        <w:t>higher</w:t>
                      </w:r>
                      <w:r>
                        <w:t xml:space="preserve"> standards. </w:t>
                      </w:r>
                    </w:p>
                    <w:p w14:paraId="2EF751A5" w14:textId="1226BB94" w:rsidR="00BE0F46" w:rsidRPr="00B93B5D" w:rsidRDefault="00BE0F46" w:rsidP="00BE0F46">
                      <w:pPr>
                        <w:pStyle w:val="ListParagraph"/>
                        <w:numPr>
                          <w:ilvl w:val="0"/>
                          <w:numId w:val="21"/>
                        </w:numPr>
                        <w:rPr>
                          <w:b/>
                          <w:bCs/>
                        </w:rPr>
                      </w:pPr>
                      <w:r>
                        <w:t>Is labelled by a non-Soil Association certified company</w:t>
                      </w:r>
                      <w:r w:rsidR="00701CA7">
                        <w:t xml:space="preserve"> (code GB-ORG-07).</w:t>
                      </w:r>
                    </w:p>
                    <w:p w14:paraId="6ECD4AC9" w14:textId="77777777" w:rsidR="00BE0F46" w:rsidRPr="00B93B5D" w:rsidRDefault="00BE0F46" w:rsidP="00BE0F46">
                      <w:pPr>
                        <w:pStyle w:val="ListParagraph"/>
                        <w:numPr>
                          <w:ilvl w:val="0"/>
                          <w:numId w:val="21"/>
                        </w:numPr>
                        <w:rPr>
                          <w:b/>
                          <w:bCs/>
                        </w:rPr>
                      </w:pPr>
                      <w:r>
                        <w:t xml:space="preserve">Some ingredients were grown in the EU and some ingredients were grown in the UK. </w:t>
                      </w:r>
                    </w:p>
                    <w:p w14:paraId="54BAFF59" w14:textId="77777777" w:rsidR="00BE0F46" w:rsidRPr="00B93B5D" w:rsidRDefault="00BE0F46" w:rsidP="00BE0F46">
                      <w:pPr>
                        <w:pStyle w:val="ListParagraph"/>
                        <w:numPr>
                          <w:ilvl w:val="0"/>
                          <w:numId w:val="21"/>
                        </w:numPr>
                        <w:rPr>
                          <w:b/>
                          <w:bCs/>
                        </w:rPr>
                      </w:pPr>
                      <w:r>
                        <w:t xml:space="preserve">Product will be packed and labelled in Northern Ireland. </w:t>
                      </w:r>
                    </w:p>
                    <w:p w14:paraId="631910A7" w14:textId="5D411657" w:rsidR="00BE0F46" w:rsidRDefault="00BE0F46"/>
                  </w:txbxContent>
                </v:textbox>
                <w10:wrap type="square"/>
              </v:shape>
            </w:pict>
          </mc:Fallback>
        </mc:AlternateContent>
      </w:r>
      <w:r w:rsidR="004B08BB">
        <w:rPr>
          <w:b/>
          <w:bCs/>
        </w:rPr>
        <w:t>2.</w:t>
      </w:r>
    </w:p>
    <w:p w14:paraId="46EB7878" w14:textId="1C194CBA" w:rsidR="00C26EB4" w:rsidRDefault="00C65D74" w:rsidP="00EA4BCF">
      <w:pPr>
        <w:rPr>
          <w:b/>
          <w:bCs/>
        </w:rPr>
      </w:pPr>
      <w:r>
        <w:rPr>
          <w:b/>
          <w:bCs/>
          <w:noProof/>
        </w:rPr>
        <w:drawing>
          <wp:anchor distT="0" distB="0" distL="114300" distR="114300" simplePos="0" relativeHeight="251658251" behindDoc="0" locked="0" layoutInCell="1" allowOverlap="1" wp14:anchorId="4D2912E7" wp14:editId="72CCAF96">
            <wp:simplePos x="0" y="0"/>
            <wp:positionH relativeFrom="column">
              <wp:posOffset>402065</wp:posOffset>
            </wp:positionH>
            <wp:positionV relativeFrom="paragraph">
              <wp:posOffset>86829</wp:posOffset>
            </wp:positionV>
            <wp:extent cx="1995777" cy="1450428"/>
            <wp:effectExtent l="0" t="0" r="0" b="0"/>
            <wp:wrapSquare wrapText="bothSides"/>
            <wp:docPr id="2058432931" name="Picture 20584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777" cy="1450428"/>
                    </a:xfrm>
                    <a:prstGeom prst="rect">
                      <a:avLst/>
                    </a:prstGeom>
                    <a:noFill/>
                  </pic:spPr>
                </pic:pic>
              </a:graphicData>
            </a:graphic>
          </wp:anchor>
        </w:drawing>
      </w:r>
    </w:p>
    <w:p w14:paraId="578A82D9" w14:textId="6116FCA1" w:rsidR="00486FC4" w:rsidRPr="00BE0F46" w:rsidRDefault="00486FC4" w:rsidP="00ED0F7B">
      <w:pPr>
        <w:rPr>
          <w:b/>
          <w:bCs/>
        </w:rPr>
      </w:pPr>
    </w:p>
    <w:p w14:paraId="186ACFAA" w14:textId="77777777" w:rsidR="001632B8" w:rsidRDefault="001632B8" w:rsidP="00ED0F7B">
      <w:pPr>
        <w:rPr>
          <w:rFonts w:ascii="Museo Slab 900" w:hAnsi="Museo Slab 900"/>
          <w:b/>
          <w:bCs/>
          <w:color w:val="00B0F0"/>
          <w:sz w:val="28"/>
          <w:szCs w:val="28"/>
        </w:rPr>
      </w:pPr>
    </w:p>
    <w:p w14:paraId="54CCCB44" w14:textId="77777777" w:rsidR="00C65D74" w:rsidRDefault="00C65D74" w:rsidP="00ED0F7B">
      <w:pPr>
        <w:rPr>
          <w:rFonts w:ascii="Museo Slab 900" w:hAnsi="Museo Slab 900"/>
          <w:b/>
          <w:bCs/>
          <w:color w:val="00B0F0"/>
          <w:sz w:val="36"/>
          <w:szCs w:val="36"/>
        </w:rPr>
      </w:pPr>
    </w:p>
    <w:p w14:paraId="1C0DCF7F" w14:textId="77777777" w:rsidR="00C65D74" w:rsidRDefault="00C65D74" w:rsidP="00ED0F7B">
      <w:pPr>
        <w:rPr>
          <w:rFonts w:ascii="Museo Slab 900" w:hAnsi="Museo Slab 900"/>
          <w:b/>
          <w:bCs/>
          <w:color w:val="00B0F0"/>
          <w:sz w:val="36"/>
          <w:szCs w:val="36"/>
        </w:rPr>
      </w:pPr>
    </w:p>
    <w:p w14:paraId="30798437" w14:textId="0E925462" w:rsidR="00D2388E" w:rsidRDefault="00D2388E" w:rsidP="00ED0F7B">
      <w:pPr>
        <w:rPr>
          <w:rFonts w:ascii="Museo Slab 900" w:hAnsi="Museo Slab 900"/>
          <w:b/>
          <w:bCs/>
          <w:color w:val="00B0F0"/>
          <w:sz w:val="36"/>
          <w:szCs w:val="36"/>
        </w:rPr>
      </w:pPr>
    </w:p>
    <w:p w14:paraId="086D76DB" w14:textId="77777777" w:rsidR="00D2388E" w:rsidRDefault="00D2388E" w:rsidP="00ED0F7B">
      <w:pPr>
        <w:rPr>
          <w:rFonts w:ascii="Museo Slab 900" w:hAnsi="Museo Slab 900"/>
          <w:b/>
          <w:bCs/>
          <w:color w:val="00B0F0"/>
          <w:sz w:val="36"/>
          <w:szCs w:val="36"/>
        </w:rPr>
      </w:pPr>
    </w:p>
    <w:p w14:paraId="362E2D61" w14:textId="77777777" w:rsidR="00D2388E" w:rsidRDefault="00D2388E" w:rsidP="00ED0F7B">
      <w:pPr>
        <w:rPr>
          <w:rFonts w:ascii="Museo Slab 900" w:hAnsi="Museo Slab 900"/>
          <w:b/>
          <w:bCs/>
          <w:color w:val="00B0F0"/>
          <w:sz w:val="36"/>
          <w:szCs w:val="36"/>
        </w:rPr>
      </w:pPr>
    </w:p>
    <w:p w14:paraId="28EB0718" w14:textId="77777777" w:rsidR="00701CA7" w:rsidRDefault="00701CA7" w:rsidP="00ED0F7B">
      <w:pPr>
        <w:rPr>
          <w:rFonts w:ascii="Museo Slab 900" w:hAnsi="Museo Slab 900"/>
          <w:b/>
          <w:bCs/>
          <w:color w:val="00B0F0"/>
          <w:sz w:val="36"/>
          <w:szCs w:val="36"/>
        </w:rPr>
      </w:pPr>
    </w:p>
    <w:p w14:paraId="3D48594E" w14:textId="77777777" w:rsidR="00701CA7" w:rsidRDefault="00701CA7" w:rsidP="00ED0F7B">
      <w:pPr>
        <w:rPr>
          <w:rFonts w:ascii="Museo Slab 900" w:hAnsi="Museo Slab 900"/>
          <w:b/>
          <w:bCs/>
          <w:color w:val="00B0F0"/>
          <w:sz w:val="36"/>
          <w:szCs w:val="36"/>
        </w:rPr>
      </w:pPr>
    </w:p>
    <w:p w14:paraId="38A80304" w14:textId="67FD2E19" w:rsidR="00D2388E" w:rsidRDefault="00D2388E" w:rsidP="00ED0F7B">
      <w:pPr>
        <w:rPr>
          <w:rFonts w:ascii="Museo Slab 900" w:hAnsi="Museo Slab 900"/>
          <w:b/>
          <w:bCs/>
          <w:color w:val="00B0F0"/>
          <w:sz w:val="36"/>
          <w:szCs w:val="36"/>
        </w:rPr>
      </w:pPr>
    </w:p>
    <w:p w14:paraId="3164CE76" w14:textId="76DE63D3" w:rsidR="00D2388E" w:rsidRDefault="001E5DF3" w:rsidP="00D2388E">
      <w:r w:rsidRPr="00BE0F46">
        <w:rPr>
          <w:b/>
          <w:bCs/>
          <w:noProof/>
        </w:rPr>
        <mc:AlternateContent>
          <mc:Choice Requires="wps">
            <w:drawing>
              <wp:anchor distT="45720" distB="45720" distL="114300" distR="114300" simplePos="0" relativeHeight="251658253" behindDoc="0" locked="0" layoutInCell="1" allowOverlap="1" wp14:anchorId="7B4DF2E2" wp14:editId="7D9490BE">
                <wp:simplePos x="0" y="0"/>
                <wp:positionH relativeFrom="margin">
                  <wp:posOffset>3134995</wp:posOffset>
                </wp:positionH>
                <wp:positionV relativeFrom="paragraph">
                  <wp:posOffset>2540</wp:posOffset>
                </wp:positionV>
                <wp:extent cx="3581400" cy="2416175"/>
                <wp:effectExtent l="0" t="0" r="19050" b="222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16175"/>
                        </a:xfrm>
                        <a:prstGeom prst="rect">
                          <a:avLst/>
                        </a:prstGeom>
                        <a:solidFill>
                          <a:srgbClr val="FFFFFF"/>
                        </a:solidFill>
                        <a:ln w="9525">
                          <a:solidFill>
                            <a:schemeClr val="bg1"/>
                          </a:solidFill>
                          <a:miter lim="800000"/>
                          <a:headEnd/>
                          <a:tailEnd/>
                        </a:ln>
                      </wps:spPr>
                      <wps:txbx>
                        <w:txbxContent>
                          <w:p w14:paraId="6D8535D1" w14:textId="641A8EC8" w:rsidR="00D2388E" w:rsidRPr="00701CA7" w:rsidRDefault="00D2388E" w:rsidP="00D2388E">
                            <w:pPr>
                              <w:pStyle w:val="ListParagraph"/>
                              <w:numPr>
                                <w:ilvl w:val="0"/>
                                <w:numId w:val="21"/>
                              </w:numPr>
                              <w:rPr>
                                <w:b/>
                                <w:bCs/>
                              </w:rPr>
                            </w:pPr>
                            <w:r>
                              <w:t xml:space="preserve">Product which meets Soil Association higher standards </w:t>
                            </w:r>
                            <w:r w:rsidR="00701CA7">
                              <w:t>(use of SA logo).</w:t>
                            </w:r>
                          </w:p>
                          <w:p w14:paraId="2D3DA9EB" w14:textId="4D88F815" w:rsidR="00701CA7" w:rsidRPr="00B93B5D" w:rsidRDefault="00701CA7" w:rsidP="00D2388E">
                            <w:pPr>
                              <w:pStyle w:val="ListParagraph"/>
                              <w:numPr>
                                <w:ilvl w:val="0"/>
                                <w:numId w:val="21"/>
                              </w:numPr>
                              <w:rPr>
                                <w:b/>
                                <w:bCs/>
                              </w:rPr>
                            </w:pPr>
                            <w:r>
                              <w:t>Is labelled by a Soil Association certified company (code GB-ORG-05).</w:t>
                            </w:r>
                          </w:p>
                          <w:p w14:paraId="1C59EF40" w14:textId="7B305A4E" w:rsidR="00D2388E" w:rsidRPr="00D2388E" w:rsidRDefault="00D2388E" w:rsidP="00D2388E">
                            <w:pPr>
                              <w:pStyle w:val="ListParagraph"/>
                              <w:numPr>
                                <w:ilvl w:val="0"/>
                                <w:numId w:val="21"/>
                              </w:numPr>
                              <w:rPr>
                                <w:b/>
                                <w:bCs/>
                              </w:rPr>
                            </w:pPr>
                            <w:r>
                              <w:t>Product packed and labelled in Northern Ireland</w:t>
                            </w:r>
                            <w:r w:rsidR="00701CA7">
                              <w:t>.</w:t>
                            </w:r>
                          </w:p>
                          <w:p w14:paraId="57ED044F" w14:textId="6C19EB44" w:rsidR="00D2388E" w:rsidRPr="00B93B5D" w:rsidRDefault="00D2388E" w:rsidP="00D2388E">
                            <w:pPr>
                              <w:pStyle w:val="ListParagraph"/>
                              <w:numPr>
                                <w:ilvl w:val="0"/>
                                <w:numId w:val="21"/>
                              </w:numPr>
                              <w:rPr>
                                <w:b/>
                                <w:bCs/>
                              </w:rPr>
                            </w:pPr>
                            <w:r>
                              <w:t xml:space="preserve">Non-EU agriculture statement can reflect ingredients grown both in GB and </w:t>
                            </w:r>
                            <w:r w:rsidR="009D0595">
                              <w:t xml:space="preserve">other </w:t>
                            </w:r>
                            <w:r w:rsidR="001C6F50">
                              <w:t>non-</w:t>
                            </w:r>
                            <w:r>
                              <w:t>EU</w:t>
                            </w:r>
                            <w:r w:rsidR="001C6F50">
                              <w:t xml:space="preserve"> countries</w:t>
                            </w:r>
                            <w:r w:rsidR="00701CA7">
                              <w:t>.</w:t>
                            </w:r>
                          </w:p>
                          <w:p w14:paraId="413C249F" w14:textId="77777777" w:rsidR="00D2388E" w:rsidRDefault="00D2388E" w:rsidP="00D23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F2E2" id="Text Box 5" o:spid="_x0000_s1032" type="#_x0000_t202" style="position:absolute;margin-left:246.85pt;margin-top:.2pt;width:282pt;height:190.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" strokecolor="white [3212]">
                <v:textbox>
                  <w:txbxContent>
                    <w:p w14:paraId="6D8535D1" w14:textId="641A8EC8" w:rsidR="00D2388E" w:rsidRPr="00701CA7" w:rsidRDefault="00D2388E" w:rsidP="00D2388E">
                      <w:pPr>
                        <w:pStyle w:val="ListParagraph"/>
                        <w:numPr>
                          <w:ilvl w:val="0"/>
                          <w:numId w:val="21"/>
                        </w:numPr>
                        <w:rPr>
                          <w:b/>
                          <w:bCs/>
                        </w:rPr>
                      </w:pPr>
                      <w:r>
                        <w:t xml:space="preserve">Product which meets Soil Association higher standards </w:t>
                      </w:r>
                      <w:r w:rsidR="00701CA7">
                        <w:t>(use of SA logo).</w:t>
                      </w:r>
                    </w:p>
                    <w:p w14:paraId="2D3DA9EB" w14:textId="4D88F815" w:rsidR="00701CA7" w:rsidRPr="00B93B5D" w:rsidRDefault="00701CA7" w:rsidP="00D2388E">
                      <w:pPr>
                        <w:pStyle w:val="ListParagraph"/>
                        <w:numPr>
                          <w:ilvl w:val="0"/>
                          <w:numId w:val="21"/>
                        </w:numPr>
                        <w:rPr>
                          <w:b/>
                          <w:bCs/>
                        </w:rPr>
                      </w:pPr>
                      <w:r>
                        <w:t>Is labelled by a Soil Association certified company (code GB-ORG-05).</w:t>
                      </w:r>
                    </w:p>
                    <w:p w14:paraId="1C59EF40" w14:textId="7B305A4E" w:rsidR="00D2388E" w:rsidRPr="00D2388E" w:rsidRDefault="00D2388E" w:rsidP="00D2388E">
                      <w:pPr>
                        <w:pStyle w:val="ListParagraph"/>
                        <w:numPr>
                          <w:ilvl w:val="0"/>
                          <w:numId w:val="21"/>
                        </w:numPr>
                        <w:rPr>
                          <w:b/>
                          <w:bCs/>
                        </w:rPr>
                      </w:pPr>
                      <w:r>
                        <w:t>Product packed and labelled in Northern Ireland</w:t>
                      </w:r>
                      <w:r w:rsidR="00701CA7">
                        <w:t>.</w:t>
                      </w:r>
                    </w:p>
                    <w:p w14:paraId="57ED044F" w14:textId="6C19EB44" w:rsidR="00D2388E" w:rsidRPr="00B93B5D" w:rsidRDefault="00D2388E" w:rsidP="00D2388E">
                      <w:pPr>
                        <w:pStyle w:val="ListParagraph"/>
                        <w:numPr>
                          <w:ilvl w:val="0"/>
                          <w:numId w:val="21"/>
                        </w:numPr>
                        <w:rPr>
                          <w:b/>
                          <w:bCs/>
                        </w:rPr>
                      </w:pPr>
                      <w:r>
                        <w:t xml:space="preserve">Non-EU agriculture statement can reflect ingredients grown both in GB and </w:t>
                      </w:r>
                      <w:r w:rsidR="009D0595">
                        <w:t xml:space="preserve">other </w:t>
                      </w:r>
                      <w:r w:rsidR="001C6F50">
                        <w:t>non-</w:t>
                      </w:r>
                      <w:r>
                        <w:t>EU</w:t>
                      </w:r>
                      <w:r w:rsidR="001C6F50">
                        <w:t xml:space="preserve"> countries</w:t>
                      </w:r>
                      <w:r w:rsidR="00701CA7">
                        <w:t>.</w:t>
                      </w:r>
                    </w:p>
                    <w:p w14:paraId="413C249F" w14:textId="77777777" w:rsidR="00D2388E" w:rsidRDefault="00D2388E" w:rsidP="00D2388E"/>
                  </w:txbxContent>
                </v:textbox>
                <w10:wrap type="square" anchorx="margin"/>
              </v:shape>
            </w:pict>
          </mc:Fallback>
        </mc:AlternateContent>
      </w:r>
      <w:r w:rsidR="00D2388E">
        <w:t xml:space="preserve">3. </w:t>
      </w:r>
    </w:p>
    <w:p w14:paraId="635D7AEA" w14:textId="7D2071F8" w:rsidR="00D2388E" w:rsidRDefault="00D2388E" w:rsidP="00ED0F7B">
      <w:pPr>
        <w:rPr>
          <w:rFonts w:ascii="Museo Slab 900" w:hAnsi="Museo Slab 900"/>
          <w:b/>
          <w:bCs/>
          <w:color w:val="00B0F0"/>
          <w:sz w:val="36"/>
          <w:szCs w:val="36"/>
        </w:rPr>
      </w:pPr>
      <w:r w:rsidRPr="00D2388E">
        <w:rPr>
          <w:noProof/>
        </w:rPr>
        <w:drawing>
          <wp:anchor distT="0" distB="0" distL="114300" distR="114300" simplePos="0" relativeHeight="251658252" behindDoc="1" locked="0" layoutInCell="1" allowOverlap="1" wp14:anchorId="1631C1A9" wp14:editId="4A7C3CA4">
            <wp:simplePos x="0" y="0"/>
            <wp:positionH relativeFrom="column">
              <wp:posOffset>410845</wp:posOffset>
            </wp:positionH>
            <wp:positionV relativeFrom="paragraph">
              <wp:posOffset>6350</wp:posOffset>
            </wp:positionV>
            <wp:extent cx="2305050" cy="1613535"/>
            <wp:effectExtent l="0" t="0" r="0" b="5715"/>
            <wp:wrapTight wrapText="bothSides">
              <wp:wrapPolygon edited="0">
                <wp:start x="0" y="0"/>
                <wp:lineTo x="0" y="21421"/>
                <wp:lineTo x="21421" y="21421"/>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5050" cy="1613535"/>
                    </a:xfrm>
                    <a:prstGeom prst="rect">
                      <a:avLst/>
                    </a:prstGeom>
                  </pic:spPr>
                </pic:pic>
              </a:graphicData>
            </a:graphic>
            <wp14:sizeRelH relativeFrom="page">
              <wp14:pctWidth>0</wp14:pctWidth>
            </wp14:sizeRelH>
            <wp14:sizeRelV relativeFrom="page">
              <wp14:pctHeight>0</wp14:pctHeight>
            </wp14:sizeRelV>
          </wp:anchor>
        </w:drawing>
      </w:r>
    </w:p>
    <w:p w14:paraId="028D9D2E" w14:textId="3B3F2D66" w:rsidR="00C65D74" w:rsidRDefault="00C65D74" w:rsidP="00ED0F7B">
      <w:pPr>
        <w:rPr>
          <w:rFonts w:ascii="Museo Slab 900" w:hAnsi="Museo Slab 900"/>
          <w:b/>
          <w:bCs/>
          <w:color w:val="00B0F0"/>
          <w:sz w:val="36"/>
          <w:szCs w:val="36"/>
        </w:rPr>
      </w:pPr>
    </w:p>
    <w:p w14:paraId="0A48E6B6" w14:textId="77777777" w:rsidR="00C65D74" w:rsidRDefault="00C65D74" w:rsidP="00ED0F7B">
      <w:pPr>
        <w:rPr>
          <w:rFonts w:ascii="Museo Slab 900" w:hAnsi="Museo Slab 900"/>
          <w:b/>
          <w:bCs/>
          <w:color w:val="00B0F0"/>
          <w:sz w:val="36"/>
          <w:szCs w:val="36"/>
        </w:rPr>
      </w:pPr>
    </w:p>
    <w:p w14:paraId="670B5F7E" w14:textId="77777777" w:rsidR="00C65D74" w:rsidRDefault="00C65D74" w:rsidP="00ED0F7B">
      <w:pPr>
        <w:rPr>
          <w:rFonts w:ascii="Museo Slab 900" w:hAnsi="Museo Slab 900"/>
          <w:b/>
          <w:bCs/>
          <w:color w:val="00B0F0"/>
          <w:sz w:val="36"/>
          <w:szCs w:val="36"/>
        </w:rPr>
      </w:pPr>
    </w:p>
    <w:p w14:paraId="286CAE95" w14:textId="77777777" w:rsidR="00D2388E" w:rsidRDefault="00D2388E" w:rsidP="00ED0F7B">
      <w:pPr>
        <w:rPr>
          <w:rFonts w:ascii="Museo Slab 900" w:hAnsi="Museo Slab 900"/>
          <w:b/>
          <w:bCs/>
          <w:color w:val="00B0F0"/>
          <w:sz w:val="36"/>
          <w:szCs w:val="36"/>
        </w:rPr>
      </w:pPr>
    </w:p>
    <w:p w14:paraId="5333C318" w14:textId="77777777" w:rsidR="00D2388E" w:rsidRDefault="00D2388E" w:rsidP="00ED0F7B">
      <w:pPr>
        <w:rPr>
          <w:rFonts w:ascii="Museo Slab 900" w:hAnsi="Museo Slab 900"/>
          <w:b/>
          <w:bCs/>
          <w:color w:val="00B0F0"/>
          <w:sz w:val="36"/>
          <w:szCs w:val="36"/>
        </w:rPr>
      </w:pPr>
    </w:p>
    <w:p w14:paraId="59108A91" w14:textId="77777777" w:rsidR="00FA744E" w:rsidRDefault="00FA744E" w:rsidP="00B93B5D">
      <w:pPr>
        <w:rPr>
          <w:rFonts w:ascii="Museo Slab 900" w:hAnsi="Museo Slab 900"/>
          <w:b/>
          <w:bCs/>
          <w:color w:val="00B0F0"/>
          <w:sz w:val="36"/>
          <w:szCs w:val="36"/>
        </w:rPr>
      </w:pPr>
    </w:p>
    <w:p w14:paraId="06355E67" w14:textId="27ADFEB1" w:rsidR="0032534B" w:rsidRDefault="00B4664E" w:rsidP="00B93B5D">
      <w:r>
        <w:rPr>
          <w:rFonts w:ascii="Museo Slab 900" w:hAnsi="Museo Slab 900"/>
          <w:b/>
          <w:bCs/>
          <w:color w:val="00B0F0"/>
          <w:sz w:val="36"/>
          <w:szCs w:val="36"/>
        </w:rPr>
        <w:t>For l</w:t>
      </w:r>
      <w:r w:rsidR="00ED0F7B" w:rsidRPr="001632B8">
        <w:rPr>
          <w:rFonts w:ascii="Museo Slab 900" w:hAnsi="Museo Slab 900"/>
          <w:b/>
          <w:bCs/>
          <w:color w:val="00B0F0"/>
          <w:sz w:val="36"/>
          <w:szCs w:val="36"/>
        </w:rPr>
        <w:t xml:space="preserve">abelling requirements for </w:t>
      </w:r>
      <w:r w:rsidR="001632B8">
        <w:rPr>
          <w:rFonts w:ascii="Museo Slab 900" w:hAnsi="Museo Slab 900"/>
          <w:b/>
          <w:bCs/>
          <w:color w:val="00B0F0"/>
          <w:sz w:val="36"/>
          <w:szCs w:val="36"/>
        </w:rPr>
        <w:t>non</w:t>
      </w:r>
      <w:r>
        <w:rPr>
          <w:rFonts w:ascii="Museo Slab 900" w:hAnsi="Museo Slab 900"/>
          <w:b/>
          <w:bCs/>
          <w:color w:val="00B0F0"/>
          <w:sz w:val="36"/>
          <w:szCs w:val="36"/>
        </w:rPr>
        <w:t>-</w:t>
      </w:r>
      <w:r w:rsidR="001632B8">
        <w:rPr>
          <w:rFonts w:ascii="Museo Slab 900" w:hAnsi="Museo Slab 900"/>
          <w:b/>
          <w:bCs/>
          <w:color w:val="00B0F0"/>
          <w:sz w:val="36"/>
          <w:szCs w:val="36"/>
        </w:rPr>
        <w:lastRenderedPageBreak/>
        <w:t>retail packed products</w:t>
      </w:r>
      <w:r>
        <w:rPr>
          <w:rFonts w:ascii="Museo Slab 900" w:hAnsi="Museo Slab 900"/>
          <w:b/>
          <w:bCs/>
          <w:color w:val="00B0F0"/>
          <w:sz w:val="36"/>
          <w:szCs w:val="36"/>
        </w:rPr>
        <w:t xml:space="preserve">, please refer to </w:t>
      </w:r>
      <w:hyperlink r:id="rId34" w:history="1">
        <w:r w:rsidRPr="00D00D62">
          <w:rPr>
            <w:rStyle w:val="Hyperlink"/>
            <w:rFonts w:ascii="Museo Slab 900" w:hAnsi="Museo Slab 900"/>
            <w:b/>
            <w:bCs/>
            <w:sz w:val="36"/>
            <w:szCs w:val="36"/>
          </w:rPr>
          <w:t>Soil Association standards</w:t>
        </w:r>
      </w:hyperlink>
      <w:r w:rsidRPr="00B4664E">
        <w:rPr>
          <w:rFonts w:ascii="Museo Slab 900" w:hAnsi="Museo Slab 900"/>
          <w:b/>
          <w:bCs/>
          <w:color w:val="00B0F0"/>
          <w:sz w:val="36"/>
          <w:szCs w:val="36"/>
        </w:rPr>
        <w:t xml:space="preserve"> 5.</w:t>
      </w:r>
      <w:r w:rsidR="00D00D62">
        <w:rPr>
          <w:rFonts w:ascii="Museo Slab 900" w:hAnsi="Museo Slab 900"/>
          <w:b/>
          <w:bCs/>
          <w:color w:val="00B0F0"/>
          <w:sz w:val="36"/>
          <w:szCs w:val="36"/>
        </w:rPr>
        <w:t>14.2</w:t>
      </w:r>
    </w:p>
    <w:sectPr w:rsidR="0032534B" w:rsidSect="000B6668">
      <w:headerReference w:type="default" r:id="rId35"/>
      <w:footerReference w:type="even" r:id="rId36"/>
      <w:footerReference w:type="default" r:id="rId37"/>
      <w:type w:val="continuous"/>
      <w:pgSz w:w="11910" w:h="16840"/>
      <w:pgMar w:top="1560" w:right="743" w:bottom="1134" w:left="74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6FC1" w14:textId="77777777" w:rsidR="0073500B" w:rsidRDefault="0073500B">
      <w:r>
        <w:separator/>
      </w:r>
    </w:p>
  </w:endnote>
  <w:endnote w:type="continuationSeparator" w:id="0">
    <w:p w14:paraId="1975342E" w14:textId="77777777" w:rsidR="0073500B" w:rsidRDefault="0073500B">
      <w:r>
        <w:continuationSeparator/>
      </w:r>
    </w:p>
  </w:endnote>
  <w:endnote w:type="continuationNotice" w:id="1">
    <w:p w14:paraId="2CE3AFD0" w14:textId="77777777" w:rsidR="0073500B" w:rsidRDefault="0073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9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0CEA" w14:textId="62707D92" w:rsidR="0032534B" w:rsidRDefault="0032534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0CD6" w14:textId="3D01DFD7" w:rsidR="000B6668" w:rsidRDefault="000B6668">
    <w:pPr>
      <w:pStyle w:val="Footer"/>
      <w:rPr>
        <w:rFonts w:ascii="Arial" w:hAnsi="Arial" w:cs="Arial"/>
        <w:sz w:val="18"/>
        <w:szCs w:val="18"/>
      </w:rPr>
    </w:pPr>
  </w:p>
  <w:p w14:paraId="090489FF" w14:textId="77777777" w:rsidR="005B68EE" w:rsidRDefault="005B68EE" w:rsidP="005B68EE">
    <w:pPr>
      <w:pStyle w:val="Footer"/>
      <w:jc w:val="center"/>
      <w:rPr>
        <w:rFonts w:ascii="Arial" w:hAnsi="Arial" w:cs="Arial"/>
        <w:sz w:val="18"/>
        <w:szCs w:val="18"/>
      </w:rPr>
    </w:pPr>
    <w:r w:rsidRPr="005B68EE">
      <w:rPr>
        <w:rFonts w:ascii="Arial" w:hAnsi="Arial" w:cs="Arial"/>
        <w:sz w:val="18"/>
        <w:szCs w:val="18"/>
      </w:rPr>
      <w:t xml:space="preserve">Soil Association Certification Limited, Spear House, 51 Victoria Street, Bristol BS1 6AD </w:t>
    </w:r>
  </w:p>
  <w:p w14:paraId="2556AD02" w14:textId="460A023C" w:rsidR="005B68EE" w:rsidRPr="00FC2824" w:rsidRDefault="005B68EE" w:rsidP="005B68EE">
    <w:pPr>
      <w:pStyle w:val="Footer"/>
      <w:jc w:val="center"/>
      <w:rPr>
        <w:rFonts w:ascii="Arial" w:hAnsi="Arial" w:cs="Arial"/>
        <w:sz w:val="18"/>
        <w:szCs w:val="18"/>
        <w:lang w:val="de-AT"/>
      </w:rPr>
    </w:pPr>
    <w:r w:rsidRPr="005B68EE">
      <w:rPr>
        <w:rFonts w:ascii="Arial" w:hAnsi="Arial" w:cs="Arial"/>
        <w:b/>
        <w:bCs/>
        <w:sz w:val="18"/>
        <w:szCs w:val="18"/>
        <w:lang w:val="de-AT"/>
      </w:rPr>
      <w:t>T</w:t>
    </w:r>
    <w:r w:rsidRPr="005B68EE">
      <w:rPr>
        <w:rFonts w:ascii="Arial" w:hAnsi="Arial" w:cs="Arial"/>
        <w:sz w:val="18"/>
        <w:szCs w:val="18"/>
        <w:lang w:val="de-AT"/>
      </w:rPr>
      <w:t xml:space="preserve"> 0117 91411 </w:t>
    </w:r>
    <w:r w:rsidRPr="005B68EE">
      <w:rPr>
        <w:rFonts w:ascii="Arial" w:hAnsi="Arial" w:cs="Arial"/>
        <w:b/>
        <w:bCs/>
        <w:sz w:val="18"/>
        <w:szCs w:val="18"/>
        <w:lang w:val="de-AT"/>
      </w:rPr>
      <w:t>E</w:t>
    </w:r>
    <w:r w:rsidRPr="005B68EE">
      <w:rPr>
        <w:rFonts w:ascii="Arial" w:hAnsi="Arial" w:cs="Arial"/>
        <w:sz w:val="18"/>
        <w:szCs w:val="18"/>
        <w:lang w:val="de-AT"/>
      </w:rPr>
      <w:t xml:space="preserve"> cert@soilassociation.org W </w:t>
    </w:r>
    <w:hyperlink r:id="rId1" w:history="1">
      <w:r w:rsidRPr="005B68EE">
        <w:rPr>
          <w:rStyle w:val="Hyperlink"/>
          <w:rFonts w:ascii="Arial" w:hAnsi="Arial" w:cs="Arial"/>
          <w:sz w:val="18"/>
          <w:szCs w:val="18"/>
          <w:lang w:val="de-AT"/>
        </w:rPr>
        <w:t>www.soilassociation.org/certification</w:t>
      </w:r>
    </w:hyperlink>
  </w:p>
  <w:p w14:paraId="2746A165" w14:textId="77777777" w:rsidR="005B68EE" w:rsidRPr="005B68EE" w:rsidRDefault="005B68EE" w:rsidP="005B68EE">
    <w:pPr>
      <w:pStyle w:val="Footer"/>
      <w:jc w:val="center"/>
      <w:rPr>
        <w:rFonts w:ascii="Arial" w:hAnsi="Arial" w:cs="Arial"/>
        <w:sz w:val="18"/>
        <w:szCs w:val="18"/>
        <w:lang w:val="de-AT"/>
      </w:rPr>
    </w:pPr>
  </w:p>
  <w:p w14:paraId="54623763" w14:textId="4C6C379E" w:rsidR="000B6668" w:rsidRPr="000B6668" w:rsidRDefault="000B6668">
    <w:pPr>
      <w:pStyle w:val="Footer"/>
      <w:rPr>
        <w:rFonts w:ascii="Arial" w:hAnsi="Arial" w:cs="Arial"/>
        <w:sz w:val="18"/>
        <w:szCs w:val="18"/>
      </w:rPr>
    </w:pPr>
    <w:r>
      <w:rPr>
        <w:rFonts w:ascii="Arial" w:hAnsi="Arial" w:cs="Arial"/>
        <w:sz w:val="18"/>
        <w:szCs w:val="18"/>
      </w:rPr>
      <w:t xml:space="preserve">Reference: EFM-1109 </w:t>
    </w:r>
    <w:r w:rsidR="005B68EE">
      <w:rPr>
        <w:rFonts w:ascii="Arial" w:hAnsi="Arial" w:cs="Arial"/>
        <w:sz w:val="18"/>
        <w:szCs w:val="18"/>
      </w:rPr>
      <w:t xml:space="preserve">                                               </w:t>
    </w:r>
    <w:r>
      <w:rPr>
        <w:rFonts w:ascii="Arial" w:hAnsi="Arial" w:cs="Arial"/>
        <w:sz w:val="18"/>
        <w:szCs w:val="18"/>
      </w:rPr>
      <w:t>Version no.:0</w:t>
    </w:r>
    <w:r w:rsidR="00AF707C">
      <w:rPr>
        <w:rFonts w:ascii="Arial" w:hAnsi="Arial" w:cs="Arial"/>
        <w:sz w:val="18"/>
        <w:szCs w:val="18"/>
      </w:rPr>
      <w:t>5</w:t>
    </w:r>
    <w:r>
      <w:rPr>
        <w:rFonts w:ascii="Arial" w:hAnsi="Arial" w:cs="Arial"/>
        <w:sz w:val="18"/>
        <w:szCs w:val="18"/>
      </w:rPr>
      <w:t xml:space="preserve"> </w:t>
    </w:r>
    <w:r w:rsidR="005B68EE">
      <w:rPr>
        <w:rFonts w:ascii="Arial" w:hAnsi="Arial" w:cs="Arial"/>
        <w:sz w:val="18"/>
        <w:szCs w:val="18"/>
      </w:rPr>
      <w:t xml:space="preserve">                                          </w:t>
    </w:r>
    <w:r>
      <w:rPr>
        <w:rFonts w:ascii="Arial" w:hAnsi="Arial" w:cs="Arial"/>
        <w:sz w:val="18"/>
        <w:szCs w:val="18"/>
      </w:rPr>
      <w:t xml:space="preserve">Issue date: </w:t>
    </w:r>
    <w:r w:rsidR="00AF707C">
      <w:rPr>
        <w:rFonts w:ascii="Arial" w:hAnsi="Arial" w:cs="Arial"/>
        <w:sz w:val="18"/>
        <w:szCs w:val="18"/>
      </w:rPr>
      <w:t>June</w:t>
    </w:r>
    <w:r w:rsidR="004A146F">
      <w:rPr>
        <w:rFonts w:ascii="Arial" w:hAnsi="Arial" w:cs="Arial"/>
        <w:sz w:val="18"/>
        <w:szCs w:val="18"/>
      </w:rPr>
      <w:t xml:space="preserve"> </w:t>
    </w:r>
    <w:r>
      <w:rPr>
        <w:rFonts w:ascii="Arial" w:hAnsi="Arial" w:cs="Arial"/>
        <w:sz w:val="18"/>
        <w:szCs w:val="18"/>
      </w:rPr>
      <w:t>202</w:t>
    </w:r>
    <w:r w:rsidR="00AF707C">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D682" w14:textId="77777777" w:rsidR="0073500B" w:rsidRDefault="0073500B">
      <w:r>
        <w:separator/>
      </w:r>
    </w:p>
  </w:footnote>
  <w:footnote w:type="continuationSeparator" w:id="0">
    <w:p w14:paraId="280828CD" w14:textId="77777777" w:rsidR="0073500B" w:rsidRDefault="0073500B">
      <w:r>
        <w:continuationSeparator/>
      </w:r>
    </w:p>
  </w:footnote>
  <w:footnote w:type="continuationNotice" w:id="1">
    <w:p w14:paraId="3CADCA90" w14:textId="77777777" w:rsidR="0073500B" w:rsidRDefault="0073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4F78" w14:textId="715CF6F3" w:rsidR="00BB0ADB" w:rsidRDefault="00BB0ADB">
    <w:pPr>
      <w:pStyle w:val="Header"/>
    </w:pPr>
  </w:p>
  <w:p w14:paraId="4C46417A" w14:textId="77777777" w:rsidR="00BB0ADB" w:rsidRDefault="00BB0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8BB"/>
    <w:multiLevelType w:val="hybridMultilevel"/>
    <w:tmpl w:val="90F223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33574"/>
    <w:multiLevelType w:val="hybridMultilevel"/>
    <w:tmpl w:val="AF5CFDE0"/>
    <w:lvl w:ilvl="0" w:tplc="1338B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6668"/>
    <w:multiLevelType w:val="hybridMultilevel"/>
    <w:tmpl w:val="C6FEB5F0"/>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 w15:restartNumberingAfterBreak="0">
    <w:nsid w:val="0E0A3589"/>
    <w:multiLevelType w:val="hybridMultilevel"/>
    <w:tmpl w:val="FEDA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71A08"/>
    <w:multiLevelType w:val="hybridMultilevel"/>
    <w:tmpl w:val="ACC6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05FC5"/>
    <w:multiLevelType w:val="hybridMultilevel"/>
    <w:tmpl w:val="BDEA45B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6" w15:restartNumberingAfterBreak="0">
    <w:nsid w:val="25207807"/>
    <w:multiLevelType w:val="hybridMultilevel"/>
    <w:tmpl w:val="F4DE6D2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7" w15:restartNumberingAfterBreak="0">
    <w:nsid w:val="297765C5"/>
    <w:multiLevelType w:val="hybridMultilevel"/>
    <w:tmpl w:val="0E68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A1279"/>
    <w:multiLevelType w:val="hybridMultilevel"/>
    <w:tmpl w:val="B4E2E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52596"/>
    <w:multiLevelType w:val="hybridMultilevel"/>
    <w:tmpl w:val="25A201B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0" w15:restartNumberingAfterBreak="0">
    <w:nsid w:val="33016733"/>
    <w:multiLevelType w:val="hybridMultilevel"/>
    <w:tmpl w:val="AD181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93CAE"/>
    <w:multiLevelType w:val="hybridMultilevel"/>
    <w:tmpl w:val="9CB07540"/>
    <w:lvl w:ilvl="0" w:tplc="A2F8951A">
      <w:start w:val="2"/>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C7995"/>
    <w:multiLevelType w:val="hybridMultilevel"/>
    <w:tmpl w:val="44CA679A"/>
    <w:lvl w:ilvl="0" w:tplc="F6C0E4B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464A2"/>
    <w:multiLevelType w:val="hybridMultilevel"/>
    <w:tmpl w:val="953A58BA"/>
    <w:lvl w:ilvl="0" w:tplc="6B3C3AD2">
      <w:start w:val="3"/>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22BA1"/>
    <w:multiLevelType w:val="hybridMultilevel"/>
    <w:tmpl w:val="DFE8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85257"/>
    <w:multiLevelType w:val="hybridMultilevel"/>
    <w:tmpl w:val="61928798"/>
    <w:lvl w:ilvl="0" w:tplc="4084999C">
      <w:start w:val="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7033B"/>
    <w:multiLevelType w:val="hybridMultilevel"/>
    <w:tmpl w:val="56C8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04242"/>
    <w:multiLevelType w:val="hybridMultilevel"/>
    <w:tmpl w:val="53881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25EEB"/>
    <w:multiLevelType w:val="hybridMultilevel"/>
    <w:tmpl w:val="AA6A3678"/>
    <w:lvl w:ilvl="0" w:tplc="231E997C">
      <w:numFmt w:val="bullet"/>
      <w:lvlText w:val="-"/>
      <w:lvlJc w:val="left"/>
      <w:pPr>
        <w:ind w:left="1354" w:hanging="360"/>
      </w:pPr>
      <w:rPr>
        <w:rFonts w:ascii="Museo Slab 500" w:eastAsia="Museo Slab 500" w:hAnsi="Museo Slab 500" w:cs="Museo Slab 500"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9" w15:restartNumberingAfterBreak="0">
    <w:nsid w:val="57E47DBC"/>
    <w:multiLevelType w:val="hybridMultilevel"/>
    <w:tmpl w:val="56A69540"/>
    <w:lvl w:ilvl="0" w:tplc="2D72D8D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A3182"/>
    <w:multiLevelType w:val="hybridMultilevel"/>
    <w:tmpl w:val="FB58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45D59"/>
    <w:multiLevelType w:val="hybridMultilevel"/>
    <w:tmpl w:val="ED1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445D7"/>
    <w:multiLevelType w:val="hybridMultilevel"/>
    <w:tmpl w:val="FFFFFFFF"/>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6C7C1160"/>
    <w:multiLevelType w:val="hybridMultilevel"/>
    <w:tmpl w:val="3A80C3DA"/>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4" w15:restartNumberingAfterBreak="0">
    <w:nsid w:val="6D5B0292"/>
    <w:multiLevelType w:val="hybridMultilevel"/>
    <w:tmpl w:val="1FB249E6"/>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5" w15:restartNumberingAfterBreak="0">
    <w:nsid w:val="6F753B7B"/>
    <w:multiLevelType w:val="hybridMultilevel"/>
    <w:tmpl w:val="FFFFFFFF"/>
    <w:lvl w:ilvl="0" w:tplc="7F20731C">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37642B"/>
    <w:multiLevelType w:val="hybridMultilevel"/>
    <w:tmpl w:val="8D0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52765">
    <w:abstractNumId w:val="2"/>
  </w:num>
  <w:num w:numId="2" w16cid:durableId="1112674530">
    <w:abstractNumId w:val="24"/>
  </w:num>
  <w:num w:numId="3" w16cid:durableId="101149078">
    <w:abstractNumId w:val="23"/>
  </w:num>
  <w:num w:numId="4" w16cid:durableId="841941275">
    <w:abstractNumId w:val="5"/>
  </w:num>
  <w:num w:numId="5" w16cid:durableId="1350642708">
    <w:abstractNumId w:val="6"/>
  </w:num>
  <w:num w:numId="6" w16cid:durableId="1340110740">
    <w:abstractNumId w:val="9"/>
  </w:num>
  <w:num w:numId="7" w16cid:durableId="552471933">
    <w:abstractNumId w:val="10"/>
  </w:num>
  <w:num w:numId="8" w16cid:durableId="2036298787">
    <w:abstractNumId w:val="14"/>
  </w:num>
  <w:num w:numId="9" w16cid:durableId="2099516578">
    <w:abstractNumId w:val="17"/>
  </w:num>
  <w:num w:numId="10" w16cid:durableId="1677348017">
    <w:abstractNumId w:val="11"/>
  </w:num>
  <w:num w:numId="11" w16cid:durableId="462506075">
    <w:abstractNumId w:val="19"/>
  </w:num>
  <w:num w:numId="12" w16cid:durableId="93521282">
    <w:abstractNumId w:val="15"/>
  </w:num>
  <w:num w:numId="13" w16cid:durableId="1562980012">
    <w:abstractNumId w:val="13"/>
  </w:num>
  <w:num w:numId="14" w16cid:durableId="2006742205">
    <w:abstractNumId w:val="16"/>
  </w:num>
  <w:num w:numId="15" w16cid:durableId="1370106474">
    <w:abstractNumId w:val="21"/>
  </w:num>
  <w:num w:numId="16" w16cid:durableId="1946375840">
    <w:abstractNumId w:val="4"/>
  </w:num>
  <w:num w:numId="17" w16cid:durableId="1476070036">
    <w:abstractNumId w:val="3"/>
  </w:num>
  <w:num w:numId="18" w16cid:durableId="1274629173">
    <w:abstractNumId w:val="20"/>
  </w:num>
  <w:num w:numId="19" w16cid:durableId="1234854621">
    <w:abstractNumId w:val="26"/>
  </w:num>
  <w:num w:numId="20" w16cid:durableId="190805688">
    <w:abstractNumId w:val="12"/>
  </w:num>
  <w:num w:numId="21" w16cid:durableId="463237315">
    <w:abstractNumId w:val="7"/>
  </w:num>
  <w:num w:numId="22" w16cid:durableId="1133714153">
    <w:abstractNumId w:val="1"/>
  </w:num>
  <w:num w:numId="23" w16cid:durableId="819464100">
    <w:abstractNumId w:val="0"/>
  </w:num>
  <w:num w:numId="24" w16cid:durableId="2067948082">
    <w:abstractNumId w:val="8"/>
  </w:num>
  <w:num w:numId="25" w16cid:durableId="1227840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382352">
    <w:abstractNumId w:val="25"/>
  </w:num>
  <w:num w:numId="27" w16cid:durableId="166199917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4B"/>
    <w:rsid w:val="0000469E"/>
    <w:rsid w:val="00005F09"/>
    <w:rsid w:val="00010663"/>
    <w:rsid w:val="00010A4F"/>
    <w:rsid w:val="00015B86"/>
    <w:rsid w:val="00027572"/>
    <w:rsid w:val="0003344B"/>
    <w:rsid w:val="00045D08"/>
    <w:rsid w:val="0005015B"/>
    <w:rsid w:val="00050BA8"/>
    <w:rsid w:val="00051F7F"/>
    <w:rsid w:val="00057936"/>
    <w:rsid w:val="000658BF"/>
    <w:rsid w:val="000701F3"/>
    <w:rsid w:val="0007048B"/>
    <w:rsid w:val="00072B23"/>
    <w:rsid w:val="0007303D"/>
    <w:rsid w:val="000742B4"/>
    <w:rsid w:val="0007552E"/>
    <w:rsid w:val="00076C86"/>
    <w:rsid w:val="00083A9D"/>
    <w:rsid w:val="000858B5"/>
    <w:rsid w:val="0008620A"/>
    <w:rsid w:val="0009736A"/>
    <w:rsid w:val="000B0642"/>
    <w:rsid w:val="000B202F"/>
    <w:rsid w:val="000B56BC"/>
    <w:rsid w:val="000B6668"/>
    <w:rsid w:val="000C7382"/>
    <w:rsid w:val="000E1CED"/>
    <w:rsid w:val="000F1AC4"/>
    <w:rsid w:val="00104BE7"/>
    <w:rsid w:val="001053F8"/>
    <w:rsid w:val="00105AD9"/>
    <w:rsid w:val="0011011E"/>
    <w:rsid w:val="00116792"/>
    <w:rsid w:val="0012533C"/>
    <w:rsid w:val="00125951"/>
    <w:rsid w:val="00130F99"/>
    <w:rsid w:val="00131920"/>
    <w:rsid w:val="0013287C"/>
    <w:rsid w:val="00133403"/>
    <w:rsid w:val="00135159"/>
    <w:rsid w:val="00136D9A"/>
    <w:rsid w:val="00137DC5"/>
    <w:rsid w:val="00145211"/>
    <w:rsid w:val="00145AAE"/>
    <w:rsid w:val="00154703"/>
    <w:rsid w:val="0015712E"/>
    <w:rsid w:val="001632B8"/>
    <w:rsid w:val="00165E56"/>
    <w:rsid w:val="00166F51"/>
    <w:rsid w:val="00172316"/>
    <w:rsid w:val="0017618A"/>
    <w:rsid w:val="001767B3"/>
    <w:rsid w:val="0018057B"/>
    <w:rsid w:val="00180D3C"/>
    <w:rsid w:val="00181AB0"/>
    <w:rsid w:val="00181E0E"/>
    <w:rsid w:val="00184A08"/>
    <w:rsid w:val="00197514"/>
    <w:rsid w:val="001A269A"/>
    <w:rsid w:val="001A62A0"/>
    <w:rsid w:val="001B4C6C"/>
    <w:rsid w:val="001B60F5"/>
    <w:rsid w:val="001B731D"/>
    <w:rsid w:val="001B7FC1"/>
    <w:rsid w:val="001C00B0"/>
    <w:rsid w:val="001C6F50"/>
    <w:rsid w:val="001D1A01"/>
    <w:rsid w:val="001D4583"/>
    <w:rsid w:val="001D522B"/>
    <w:rsid w:val="001E4413"/>
    <w:rsid w:val="001E5DF3"/>
    <w:rsid w:val="001E6B41"/>
    <w:rsid w:val="001F30C5"/>
    <w:rsid w:val="001F5220"/>
    <w:rsid w:val="002021CE"/>
    <w:rsid w:val="002051AF"/>
    <w:rsid w:val="002062F7"/>
    <w:rsid w:val="00215367"/>
    <w:rsid w:val="00216C95"/>
    <w:rsid w:val="00217B7F"/>
    <w:rsid w:val="00220306"/>
    <w:rsid w:val="00225CD1"/>
    <w:rsid w:val="00235AAD"/>
    <w:rsid w:val="00241C2F"/>
    <w:rsid w:val="002441DB"/>
    <w:rsid w:val="00245EC6"/>
    <w:rsid w:val="002466C7"/>
    <w:rsid w:val="00251753"/>
    <w:rsid w:val="00253477"/>
    <w:rsid w:val="002550F8"/>
    <w:rsid w:val="0025557C"/>
    <w:rsid w:val="00257BBA"/>
    <w:rsid w:val="0026033A"/>
    <w:rsid w:val="00263CED"/>
    <w:rsid w:val="00267039"/>
    <w:rsid w:val="002714A6"/>
    <w:rsid w:val="00274FDF"/>
    <w:rsid w:val="00275360"/>
    <w:rsid w:val="00281FAB"/>
    <w:rsid w:val="00282352"/>
    <w:rsid w:val="002861AF"/>
    <w:rsid w:val="00293A0F"/>
    <w:rsid w:val="0029491F"/>
    <w:rsid w:val="002959EC"/>
    <w:rsid w:val="002A6A45"/>
    <w:rsid w:val="002A6FA3"/>
    <w:rsid w:val="002A797C"/>
    <w:rsid w:val="002B1FD4"/>
    <w:rsid w:val="002B438B"/>
    <w:rsid w:val="002B6800"/>
    <w:rsid w:val="002C6DFB"/>
    <w:rsid w:val="002D2202"/>
    <w:rsid w:val="002D35C4"/>
    <w:rsid w:val="002D3CC6"/>
    <w:rsid w:val="002D41F1"/>
    <w:rsid w:val="002D4B5F"/>
    <w:rsid w:val="002D5E13"/>
    <w:rsid w:val="002E2690"/>
    <w:rsid w:val="002F1DAF"/>
    <w:rsid w:val="002F7FF7"/>
    <w:rsid w:val="00300A6C"/>
    <w:rsid w:val="0030121E"/>
    <w:rsid w:val="00303C55"/>
    <w:rsid w:val="003052D8"/>
    <w:rsid w:val="00307963"/>
    <w:rsid w:val="0031126B"/>
    <w:rsid w:val="0032534B"/>
    <w:rsid w:val="00334650"/>
    <w:rsid w:val="00340F5E"/>
    <w:rsid w:val="00342E54"/>
    <w:rsid w:val="00346083"/>
    <w:rsid w:val="00351EC4"/>
    <w:rsid w:val="003600FC"/>
    <w:rsid w:val="00360722"/>
    <w:rsid w:val="003717C4"/>
    <w:rsid w:val="00372B16"/>
    <w:rsid w:val="00386D59"/>
    <w:rsid w:val="00387FDC"/>
    <w:rsid w:val="00393DCD"/>
    <w:rsid w:val="003944B1"/>
    <w:rsid w:val="003A3A97"/>
    <w:rsid w:val="003A70A2"/>
    <w:rsid w:val="003A7389"/>
    <w:rsid w:val="003A7A1A"/>
    <w:rsid w:val="003B088C"/>
    <w:rsid w:val="003B3FFF"/>
    <w:rsid w:val="003B62E3"/>
    <w:rsid w:val="003C003C"/>
    <w:rsid w:val="003D4355"/>
    <w:rsid w:val="003D71D8"/>
    <w:rsid w:val="003E17CA"/>
    <w:rsid w:val="003E487B"/>
    <w:rsid w:val="003F1447"/>
    <w:rsid w:val="003F1B21"/>
    <w:rsid w:val="003F34A8"/>
    <w:rsid w:val="003F459D"/>
    <w:rsid w:val="003F4A14"/>
    <w:rsid w:val="003F5BC5"/>
    <w:rsid w:val="00401524"/>
    <w:rsid w:val="004102FD"/>
    <w:rsid w:val="00412DA4"/>
    <w:rsid w:val="004173A9"/>
    <w:rsid w:val="00420AFE"/>
    <w:rsid w:val="00424927"/>
    <w:rsid w:val="004251A0"/>
    <w:rsid w:val="00425D78"/>
    <w:rsid w:val="00425FCA"/>
    <w:rsid w:val="00433D87"/>
    <w:rsid w:val="004352D2"/>
    <w:rsid w:val="00443EBF"/>
    <w:rsid w:val="00451243"/>
    <w:rsid w:val="00452E09"/>
    <w:rsid w:val="00454E5F"/>
    <w:rsid w:val="00461CDA"/>
    <w:rsid w:val="004633C3"/>
    <w:rsid w:val="004656E8"/>
    <w:rsid w:val="00465BF7"/>
    <w:rsid w:val="00470020"/>
    <w:rsid w:val="00470A42"/>
    <w:rsid w:val="00471ADF"/>
    <w:rsid w:val="00472C74"/>
    <w:rsid w:val="00475290"/>
    <w:rsid w:val="00480C54"/>
    <w:rsid w:val="00486B15"/>
    <w:rsid w:val="00486FC4"/>
    <w:rsid w:val="004936C7"/>
    <w:rsid w:val="00494016"/>
    <w:rsid w:val="00495906"/>
    <w:rsid w:val="004A02FA"/>
    <w:rsid w:val="004A146F"/>
    <w:rsid w:val="004A1AC0"/>
    <w:rsid w:val="004A25EF"/>
    <w:rsid w:val="004A273A"/>
    <w:rsid w:val="004A5FEB"/>
    <w:rsid w:val="004A6387"/>
    <w:rsid w:val="004A7448"/>
    <w:rsid w:val="004A7836"/>
    <w:rsid w:val="004B08BB"/>
    <w:rsid w:val="004C0AC4"/>
    <w:rsid w:val="004C1F4D"/>
    <w:rsid w:val="004C24D5"/>
    <w:rsid w:val="004D055E"/>
    <w:rsid w:val="004D06C7"/>
    <w:rsid w:val="004D0AE0"/>
    <w:rsid w:val="004E3CDB"/>
    <w:rsid w:val="004E7170"/>
    <w:rsid w:val="004F155F"/>
    <w:rsid w:val="004F4422"/>
    <w:rsid w:val="00500C02"/>
    <w:rsid w:val="00501D1A"/>
    <w:rsid w:val="00503EA7"/>
    <w:rsid w:val="00506672"/>
    <w:rsid w:val="00507AA4"/>
    <w:rsid w:val="00507E3D"/>
    <w:rsid w:val="00511DE4"/>
    <w:rsid w:val="005150C8"/>
    <w:rsid w:val="00517C8C"/>
    <w:rsid w:val="00520BFE"/>
    <w:rsid w:val="00521F4E"/>
    <w:rsid w:val="00523474"/>
    <w:rsid w:val="00524264"/>
    <w:rsid w:val="00525B09"/>
    <w:rsid w:val="00530757"/>
    <w:rsid w:val="0053162A"/>
    <w:rsid w:val="00533301"/>
    <w:rsid w:val="00534CAC"/>
    <w:rsid w:val="005372F8"/>
    <w:rsid w:val="00540285"/>
    <w:rsid w:val="00540BC5"/>
    <w:rsid w:val="00542B0C"/>
    <w:rsid w:val="0054674E"/>
    <w:rsid w:val="00552322"/>
    <w:rsid w:val="00553D13"/>
    <w:rsid w:val="0055491F"/>
    <w:rsid w:val="00554BC7"/>
    <w:rsid w:val="0056125B"/>
    <w:rsid w:val="005622A9"/>
    <w:rsid w:val="00562860"/>
    <w:rsid w:val="005644A8"/>
    <w:rsid w:val="005704C5"/>
    <w:rsid w:val="005708A6"/>
    <w:rsid w:val="00576F40"/>
    <w:rsid w:val="00580983"/>
    <w:rsid w:val="00581987"/>
    <w:rsid w:val="00581CE7"/>
    <w:rsid w:val="00582381"/>
    <w:rsid w:val="00586647"/>
    <w:rsid w:val="005941A2"/>
    <w:rsid w:val="00597D99"/>
    <w:rsid w:val="005B68EE"/>
    <w:rsid w:val="005C575D"/>
    <w:rsid w:val="005D1505"/>
    <w:rsid w:val="005D34DD"/>
    <w:rsid w:val="005D398D"/>
    <w:rsid w:val="005E01A9"/>
    <w:rsid w:val="005E3E9E"/>
    <w:rsid w:val="005E4740"/>
    <w:rsid w:val="005E79AC"/>
    <w:rsid w:val="005F4773"/>
    <w:rsid w:val="005F5358"/>
    <w:rsid w:val="00602DA1"/>
    <w:rsid w:val="00605085"/>
    <w:rsid w:val="00611DDE"/>
    <w:rsid w:val="00617086"/>
    <w:rsid w:val="0061716F"/>
    <w:rsid w:val="00617279"/>
    <w:rsid w:val="006219C4"/>
    <w:rsid w:val="00625BC8"/>
    <w:rsid w:val="00627AF3"/>
    <w:rsid w:val="00630C31"/>
    <w:rsid w:val="00632681"/>
    <w:rsid w:val="006344F5"/>
    <w:rsid w:val="00634BB2"/>
    <w:rsid w:val="00634F12"/>
    <w:rsid w:val="006406C1"/>
    <w:rsid w:val="006505DF"/>
    <w:rsid w:val="006524B0"/>
    <w:rsid w:val="0065385B"/>
    <w:rsid w:val="0065559B"/>
    <w:rsid w:val="00656E2C"/>
    <w:rsid w:val="006604F1"/>
    <w:rsid w:val="00667776"/>
    <w:rsid w:val="006736F1"/>
    <w:rsid w:val="00676815"/>
    <w:rsid w:val="00676C74"/>
    <w:rsid w:val="00677562"/>
    <w:rsid w:val="00682DA3"/>
    <w:rsid w:val="00696905"/>
    <w:rsid w:val="006A5C5C"/>
    <w:rsid w:val="006A66A5"/>
    <w:rsid w:val="006A688C"/>
    <w:rsid w:val="006A7B00"/>
    <w:rsid w:val="006C10C8"/>
    <w:rsid w:val="006C1D65"/>
    <w:rsid w:val="006C44C5"/>
    <w:rsid w:val="006D2302"/>
    <w:rsid w:val="006D357B"/>
    <w:rsid w:val="006D5258"/>
    <w:rsid w:val="006E3727"/>
    <w:rsid w:val="006E61E0"/>
    <w:rsid w:val="006F0C00"/>
    <w:rsid w:val="006F3564"/>
    <w:rsid w:val="006F7FF3"/>
    <w:rsid w:val="00701CA7"/>
    <w:rsid w:val="00710908"/>
    <w:rsid w:val="00710F7D"/>
    <w:rsid w:val="0071161C"/>
    <w:rsid w:val="00711B2D"/>
    <w:rsid w:val="00712CFB"/>
    <w:rsid w:val="00721772"/>
    <w:rsid w:val="0072418A"/>
    <w:rsid w:val="00733E53"/>
    <w:rsid w:val="007340CB"/>
    <w:rsid w:val="0073481F"/>
    <w:rsid w:val="0073500B"/>
    <w:rsid w:val="00735CEA"/>
    <w:rsid w:val="00740FBD"/>
    <w:rsid w:val="007420D9"/>
    <w:rsid w:val="00743A6C"/>
    <w:rsid w:val="00746E0C"/>
    <w:rsid w:val="007509E1"/>
    <w:rsid w:val="007563E9"/>
    <w:rsid w:val="00757895"/>
    <w:rsid w:val="00760606"/>
    <w:rsid w:val="007712A3"/>
    <w:rsid w:val="00774998"/>
    <w:rsid w:val="00777275"/>
    <w:rsid w:val="00780A44"/>
    <w:rsid w:val="00781373"/>
    <w:rsid w:val="00783102"/>
    <w:rsid w:val="007845B4"/>
    <w:rsid w:val="00786D1D"/>
    <w:rsid w:val="0079020A"/>
    <w:rsid w:val="00793E8D"/>
    <w:rsid w:val="007A4331"/>
    <w:rsid w:val="007B254D"/>
    <w:rsid w:val="007B2EC6"/>
    <w:rsid w:val="007B4924"/>
    <w:rsid w:val="007B56BF"/>
    <w:rsid w:val="007B7AD5"/>
    <w:rsid w:val="007B7BFB"/>
    <w:rsid w:val="007C4582"/>
    <w:rsid w:val="007C63BA"/>
    <w:rsid w:val="007D0623"/>
    <w:rsid w:val="007D0F4D"/>
    <w:rsid w:val="007D26C8"/>
    <w:rsid w:val="007D3254"/>
    <w:rsid w:val="007D349E"/>
    <w:rsid w:val="007D4581"/>
    <w:rsid w:val="007E1EEE"/>
    <w:rsid w:val="007E3DB7"/>
    <w:rsid w:val="007E75A3"/>
    <w:rsid w:val="007F4E69"/>
    <w:rsid w:val="007F5B03"/>
    <w:rsid w:val="00800445"/>
    <w:rsid w:val="0080470C"/>
    <w:rsid w:val="0080479C"/>
    <w:rsid w:val="00807BF9"/>
    <w:rsid w:val="0081308C"/>
    <w:rsid w:val="00813BB9"/>
    <w:rsid w:val="008206E2"/>
    <w:rsid w:val="008223A8"/>
    <w:rsid w:val="00823728"/>
    <w:rsid w:val="0082394B"/>
    <w:rsid w:val="0082451B"/>
    <w:rsid w:val="008246BC"/>
    <w:rsid w:val="00836F11"/>
    <w:rsid w:val="00837641"/>
    <w:rsid w:val="00841409"/>
    <w:rsid w:val="008416AB"/>
    <w:rsid w:val="0084288D"/>
    <w:rsid w:val="0084365F"/>
    <w:rsid w:val="00847B62"/>
    <w:rsid w:val="0085079C"/>
    <w:rsid w:val="008538D3"/>
    <w:rsid w:val="008550B6"/>
    <w:rsid w:val="00856022"/>
    <w:rsid w:val="00863E25"/>
    <w:rsid w:val="0086595A"/>
    <w:rsid w:val="00870D72"/>
    <w:rsid w:val="008712CE"/>
    <w:rsid w:val="008718F8"/>
    <w:rsid w:val="00873A84"/>
    <w:rsid w:val="00881C44"/>
    <w:rsid w:val="00886072"/>
    <w:rsid w:val="008863CB"/>
    <w:rsid w:val="00886DE3"/>
    <w:rsid w:val="00886E6E"/>
    <w:rsid w:val="008933A1"/>
    <w:rsid w:val="008937A3"/>
    <w:rsid w:val="00897100"/>
    <w:rsid w:val="008A06DC"/>
    <w:rsid w:val="008A5D70"/>
    <w:rsid w:val="008A6850"/>
    <w:rsid w:val="008B014E"/>
    <w:rsid w:val="008B1C6C"/>
    <w:rsid w:val="008B5B4F"/>
    <w:rsid w:val="008C03A3"/>
    <w:rsid w:val="008C2451"/>
    <w:rsid w:val="008C3CA0"/>
    <w:rsid w:val="008C511D"/>
    <w:rsid w:val="008C6C17"/>
    <w:rsid w:val="008D2562"/>
    <w:rsid w:val="008D6A50"/>
    <w:rsid w:val="008E0A18"/>
    <w:rsid w:val="008E4A8E"/>
    <w:rsid w:val="008F0BA1"/>
    <w:rsid w:val="00916088"/>
    <w:rsid w:val="00916334"/>
    <w:rsid w:val="00925308"/>
    <w:rsid w:val="00926072"/>
    <w:rsid w:val="0093283E"/>
    <w:rsid w:val="009336A6"/>
    <w:rsid w:val="00934D1F"/>
    <w:rsid w:val="00937AAB"/>
    <w:rsid w:val="00940F28"/>
    <w:rsid w:val="00942AFB"/>
    <w:rsid w:val="009453D9"/>
    <w:rsid w:val="009468EA"/>
    <w:rsid w:val="00950A54"/>
    <w:rsid w:val="00954410"/>
    <w:rsid w:val="009578E5"/>
    <w:rsid w:val="00960AFC"/>
    <w:rsid w:val="00963492"/>
    <w:rsid w:val="00964B4F"/>
    <w:rsid w:val="00965728"/>
    <w:rsid w:val="00966B3F"/>
    <w:rsid w:val="0097166B"/>
    <w:rsid w:val="00971FC5"/>
    <w:rsid w:val="00973F24"/>
    <w:rsid w:val="009765C3"/>
    <w:rsid w:val="00977E46"/>
    <w:rsid w:val="00980FB9"/>
    <w:rsid w:val="009826CA"/>
    <w:rsid w:val="009851C5"/>
    <w:rsid w:val="0099201A"/>
    <w:rsid w:val="00993904"/>
    <w:rsid w:val="009A1ED1"/>
    <w:rsid w:val="009A1F74"/>
    <w:rsid w:val="009A3B75"/>
    <w:rsid w:val="009A451A"/>
    <w:rsid w:val="009A4A6A"/>
    <w:rsid w:val="009B3872"/>
    <w:rsid w:val="009B78F0"/>
    <w:rsid w:val="009C2C9B"/>
    <w:rsid w:val="009C46B0"/>
    <w:rsid w:val="009C4A05"/>
    <w:rsid w:val="009C7CE4"/>
    <w:rsid w:val="009D0595"/>
    <w:rsid w:val="009D189D"/>
    <w:rsid w:val="009D5D24"/>
    <w:rsid w:val="009E12C7"/>
    <w:rsid w:val="009E4105"/>
    <w:rsid w:val="009E71C5"/>
    <w:rsid w:val="009F264C"/>
    <w:rsid w:val="009F7D0C"/>
    <w:rsid w:val="00A01683"/>
    <w:rsid w:val="00A03082"/>
    <w:rsid w:val="00A06BBC"/>
    <w:rsid w:val="00A0701F"/>
    <w:rsid w:val="00A07276"/>
    <w:rsid w:val="00A076A9"/>
    <w:rsid w:val="00A13840"/>
    <w:rsid w:val="00A1618B"/>
    <w:rsid w:val="00A176D8"/>
    <w:rsid w:val="00A22B94"/>
    <w:rsid w:val="00A3194B"/>
    <w:rsid w:val="00A32D98"/>
    <w:rsid w:val="00A362A7"/>
    <w:rsid w:val="00A46E05"/>
    <w:rsid w:val="00A5136C"/>
    <w:rsid w:val="00A52933"/>
    <w:rsid w:val="00A578B9"/>
    <w:rsid w:val="00A65590"/>
    <w:rsid w:val="00A65F8A"/>
    <w:rsid w:val="00A745DE"/>
    <w:rsid w:val="00A748EB"/>
    <w:rsid w:val="00A752E5"/>
    <w:rsid w:val="00A76A0D"/>
    <w:rsid w:val="00A826AB"/>
    <w:rsid w:val="00A834AB"/>
    <w:rsid w:val="00A918FB"/>
    <w:rsid w:val="00A93654"/>
    <w:rsid w:val="00A94534"/>
    <w:rsid w:val="00AB1861"/>
    <w:rsid w:val="00AB23E2"/>
    <w:rsid w:val="00AB371B"/>
    <w:rsid w:val="00AB4175"/>
    <w:rsid w:val="00AB4B93"/>
    <w:rsid w:val="00AC2197"/>
    <w:rsid w:val="00AC2217"/>
    <w:rsid w:val="00AC5FE2"/>
    <w:rsid w:val="00AC6001"/>
    <w:rsid w:val="00AC75EB"/>
    <w:rsid w:val="00AD11B4"/>
    <w:rsid w:val="00AD5DC1"/>
    <w:rsid w:val="00AD5E0F"/>
    <w:rsid w:val="00AD606A"/>
    <w:rsid w:val="00AD7D2B"/>
    <w:rsid w:val="00AE4097"/>
    <w:rsid w:val="00AF0059"/>
    <w:rsid w:val="00AF2FB0"/>
    <w:rsid w:val="00AF3BA8"/>
    <w:rsid w:val="00AF707C"/>
    <w:rsid w:val="00B03A3F"/>
    <w:rsid w:val="00B07548"/>
    <w:rsid w:val="00B16A1A"/>
    <w:rsid w:val="00B24FB7"/>
    <w:rsid w:val="00B25020"/>
    <w:rsid w:val="00B2591D"/>
    <w:rsid w:val="00B2787A"/>
    <w:rsid w:val="00B31E66"/>
    <w:rsid w:val="00B32134"/>
    <w:rsid w:val="00B33ED2"/>
    <w:rsid w:val="00B3500D"/>
    <w:rsid w:val="00B36432"/>
    <w:rsid w:val="00B3738E"/>
    <w:rsid w:val="00B4261F"/>
    <w:rsid w:val="00B44355"/>
    <w:rsid w:val="00B4664E"/>
    <w:rsid w:val="00B504E0"/>
    <w:rsid w:val="00B519E9"/>
    <w:rsid w:val="00B51B94"/>
    <w:rsid w:val="00B54D62"/>
    <w:rsid w:val="00B55A37"/>
    <w:rsid w:val="00B641FA"/>
    <w:rsid w:val="00B643C8"/>
    <w:rsid w:val="00B656FE"/>
    <w:rsid w:val="00B7028B"/>
    <w:rsid w:val="00B731A8"/>
    <w:rsid w:val="00B74CD8"/>
    <w:rsid w:val="00B76DD0"/>
    <w:rsid w:val="00B81725"/>
    <w:rsid w:val="00B818B4"/>
    <w:rsid w:val="00B85CAD"/>
    <w:rsid w:val="00B916BF"/>
    <w:rsid w:val="00B93B5D"/>
    <w:rsid w:val="00BA20A9"/>
    <w:rsid w:val="00BA346C"/>
    <w:rsid w:val="00BA57FB"/>
    <w:rsid w:val="00BA729C"/>
    <w:rsid w:val="00BB0ADB"/>
    <w:rsid w:val="00BB69FA"/>
    <w:rsid w:val="00BC2674"/>
    <w:rsid w:val="00BC2C85"/>
    <w:rsid w:val="00BC4B2D"/>
    <w:rsid w:val="00BD3C05"/>
    <w:rsid w:val="00BD54B0"/>
    <w:rsid w:val="00BD5E62"/>
    <w:rsid w:val="00BE0F46"/>
    <w:rsid w:val="00BE3E21"/>
    <w:rsid w:val="00BE5225"/>
    <w:rsid w:val="00C03CEB"/>
    <w:rsid w:val="00C0421C"/>
    <w:rsid w:val="00C04398"/>
    <w:rsid w:val="00C14488"/>
    <w:rsid w:val="00C1595E"/>
    <w:rsid w:val="00C208D5"/>
    <w:rsid w:val="00C210C5"/>
    <w:rsid w:val="00C23267"/>
    <w:rsid w:val="00C23BA9"/>
    <w:rsid w:val="00C26EB4"/>
    <w:rsid w:val="00C31522"/>
    <w:rsid w:val="00C31940"/>
    <w:rsid w:val="00C33B64"/>
    <w:rsid w:val="00C34CD4"/>
    <w:rsid w:val="00C426F4"/>
    <w:rsid w:val="00C42990"/>
    <w:rsid w:val="00C435A0"/>
    <w:rsid w:val="00C518FD"/>
    <w:rsid w:val="00C54208"/>
    <w:rsid w:val="00C63FD9"/>
    <w:rsid w:val="00C65D74"/>
    <w:rsid w:val="00C702CF"/>
    <w:rsid w:val="00C710F5"/>
    <w:rsid w:val="00C74B3F"/>
    <w:rsid w:val="00C75AA1"/>
    <w:rsid w:val="00C82506"/>
    <w:rsid w:val="00C870DC"/>
    <w:rsid w:val="00C94213"/>
    <w:rsid w:val="00C94B37"/>
    <w:rsid w:val="00C9568C"/>
    <w:rsid w:val="00C95AB5"/>
    <w:rsid w:val="00C95BC4"/>
    <w:rsid w:val="00C96C26"/>
    <w:rsid w:val="00CA0856"/>
    <w:rsid w:val="00CA2118"/>
    <w:rsid w:val="00CA3658"/>
    <w:rsid w:val="00CA45BD"/>
    <w:rsid w:val="00CA4672"/>
    <w:rsid w:val="00CA6F3B"/>
    <w:rsid w:val="00CB1129"/>
    <w:rsid w:val="00CB19EA"/>
    <w:rsid w:val="00CC114F"/>
    <w:rsid w:val="00CC34BB"/>
    <w:rsid w:val="00CC491E"/>
    <w:rsid w:val="00CD19D2"/>
    <w:rsid w:val="00CD3AF4"/>
    <w:rsid w:val="00CD3DCE"/>
    <w:rsid w:val="00CD571C"/>
    <w:rsid w:val="00CD5EE6"/>
    <w:rsid w:val="00CF07E2"/>
    <w:rsid w:val="00CF09FB"/>
    <w:rsid w:val="00CF5298"/>
    <w:rsid w:val="00CF554B"/>
    <w:rsid w:val="00CF680E"/>
    <w:rsid w:val="00CF73AB"/>
    <w:rsid w:val="00CF7BC8"/>
    <w:rsid w:val="00D00D62"/>
    <w:rsid w:val="00D01BA7"/>
    <w:rsid w:val="00D023C4"/>
    <w:rsid w:val="00D035BA"/>
    <w:rsid w:val="00D06C45"/>
    <w:rsid w:val="00D101AD"/>
    <w:rsid w:val="00D11D58"/>
    <w:rsid w:val="00D15A2B"/>
    <w:rsid w:val="00D17F5C"/>
    <w:rsid w:val="00D2312B"/>
    <w:rsid w:val="00D2388E"/>
    <w:rsid w:val="00D275FB"/>
    <w:rsid w:val="00D308B4"/>
    <w:rsid w:val="00D4485B"/>
    <w:rsid w:val="00D4711A"/>
    <w:rsid w:val="00D53282"/>
    <w:rsid w:val="00D555AA"/>
    <w:rsid w:val="00D57678"/>
    <w:rsid w:val="00D76111"/>
    <w:rsid w:val="00D77BCA"/>
    <w:rsid w:val="00D82DB4"/>
    <w:rsid w:val="00D91606"/>
    <w:rsid w:val="00D9429F"/>
    <w:rsid w:val="00D969B8"/>
    <w:rsid w:val="00D96B0E"/>
    <w:rsid w:val="00DA1BED"/>
    <w:rsid w:val="00DA4692"/>
    <w:rsid w:val="00DB4A0D"/>
    <w:rsid w:val="00DB4A73"/>
    <w:rsid w:val="00DB56A0"/>
    <w:rsid w:val="00DC0E53"/>
    <w:rsid w:val="00DC558D"/>
    <w:rsid w:val="00DC5FE0"/>
    <w:rsid w:val="00DD02F8"/>
    <w:rsid w:val="00DD1392"/>
    <w:rsid w:val="00DD1442"/>
    <w:rsid w:val="00DE1EDE"/>
    <w:rsid w:val="00DE710C"/>
    <w:rsid w:val="00DF2D93"/>
    <w:rsid w:val="00DF4AA8"/>
    <w:rsid w:val="00DF5B16"/>
    <w:rsid w:val="00DF71A8"/>
    <w:rsid w:val="00DF7854"/>
    <w:rsid w:val="00E00F06"/>
    <w:rsid w:val="00E03F7B"/>
    <w:rsid w:val="00E043D7"/>
    <w:rsid w:val="00E05FCD"/>
    <w:rsid w:val="00E07A16"/>
    <w:rsid w:val="00E1048A"/>
    <w:rsid w:val="00E16931"/>
    <w:rsid w:val="00E237C8"/>
    <w:rsid w:val="00E24C95"/>
    <w:rsid w:val="00E25CD4"/>
    <w:rsid w:val="00E25FBC"/>
    <w:rsid w:val="00E260E6"/>
    <w:rsid w:val="00E416F7"/>
    <w:rsid w:val="00E54B15"/>
    <w:rsid w:val="00E57ECC"/>
    <w:rsid w:val="00E60CC4"/>
    <w:rsid w:val="00E61A22"/>
    <w:rsid w:val="00E70D26"/>
    <w:rsid w:val="00E742CF"/>
    <w:rsid w:val="00E7584D"/>
    <w:rsid w:val="00E758D6"/>
    <w:rsid w:val="00E76237"/>
    <w:rsid w:val="00E7744B"/>
    <w:rsid w:val="00E77750"/>
    <w:rsid w:val="00E81855"/>
    <w:rsid w:val="00E82154"/>
    <w:rsid w:val="00E84019"/>
    <w:rsid w:val="00E85ADB"/>
    <w:rsid w:val="00E862AC"/>
    <w:rsid w:val="00E87064"/>
    <w:rsid w:val="00E87F26"/>
    <w:rsid w:val="00E972C4"/>
    <w:rsid w:val="00E97D34"/>
    <w:rsid w:val="00EA1366"/>
    <w:rsid w:val="00EA3689"/>
    <w:rsid w:val="00EA4BCF"/>
    <w:rsid w:val="00EB0480"/>
    <w:rsid w:val="00EB1FE8"/>
    <w:rsid w:val="00EB4081"/>
    <w:rsid w:val="00EB4B3B"/>
    <w:rsid w:val="00EB696C"/>
    <w:rsid w:val="00EC0D6B"/>
    <w:rsid w:val="00EC0EE6"/>
    <w:rsid w:val="00EC1F9B"/>
    <w:rsid w:val="00EC4070"/>
    <w:rsid w:val="00ED0F7B"/>
    <w:rsid w:val="00ED4F5A"/>
    <w:rsid w:val="00EE0E0B"/>
    <w:rsid w:val="00EE11AA"/>
    <w:rsid w:val="00EE1BCF"/>
    <w:rsid w:val="00EE1F53"/>
    <w:rsid w:val="00EE28A3"/>
    <w:rsid w:val="00EF1171"/>
    <w:rsid w:val="00EF251A"/>
    <w:rsid w:val="00EF34E9"/>
    <w:rsid w:val="00F030F7"/>
    <w:rsid w:val="00F04666"/>
    <w:rsid w:val="00F04E2E"/>
    <w:rsid w:val="00F06783"/>
    <w:rsid w:val="00F13653"/>
    <w:rsid w:val="00F155C9"/>
    <w:rsid w:val="00F17858"/>
    <w:rsid w:val="00F17C7D"/>
    <w:rsid w:val="00F2701C"/>
    <w:rsid w:val="00F27CAC"/>
    <w:rsid w:val="00F36577"/>
    <w:rsid w:val="00F52C79"/>
    <w:rsid w:val="00F54F7C"/>
    <w:rsid w:val="00F55553"/>
    <w:rsid w:val="00F618C1"/>
    <w:rsid w:val="00F709FB"/>
    <w:rsid w:val="00F73881"/>
    <w:rsid w:val="00F7568F"/>
    <w:rsid w:val="00F771E3"/>
    <w:rsid w:val="00F804F7"/>
    <w:rsid w:val="00F82040"/>
    <w:rsid w:val="00F82C77"/>
    <w:rsid w:val="00F83D42"/>
    <w:rsid w:val="00F86A07"/>
    <w:rsid w:val="00F94624"/>
    <w:rsid w:val="00F9586B"/>
    <w:rsid w:val="00F9675A"/>
    <w:rsid w:val="00F974AD"/>
    <w:rsid w:val="00F97D33"/>
    <w:rsid w:val="00FA00CF"/>
    <w:rsid w:val="00FA2A4A"/>
    <w:rsid w:val="00FA2EA1"/>
    <w:rsid w:val="00FA4115"/>
    <w:rsid w:val="00FA6293"/>
    <w:rsid w:val="00FA7398"/>
    <w:rsid w:val="00FA744E"/>
    <w:rsid w:val="00FA746F"/>
    <w:rsid w:val="00FB0C99"/>
    <w:rsid w:val="00FB0CF4"/>
    <w:rsid w:val="00FB1899"/>
    <w:rsid w:val="00FB3C40"/>
    <w:rsid w:val="00FB668A"/>
    <w:rsid w:val="00FC13BF"/>
    <w:rsid w:val="00FC2824"/>
    <w:rsid w:val="00FC45E9"/>
    <w:rsid w:val="00FC4D43"/>
    <w:rsid w:val="00FC54C8"/>
    <w:rsid w:val="00FD0C48"/>
    <w:rsid w:val="00FD5C87"/>
    <w:rsid w:val="00FE18D5"/>
    <w:rsid w:val="00FE33EF"/>
    <w:rsid w:val="00FE5262"/>
    <w:rsid w:val="00FE765F"/>
    <w:rsid w:val="00FE7D56"/>
    <w:rsid w:val="00FF239F"/>
    <w:rsid w:val="00FF3CC7"/>
    <w:rsid w:val="00FF7677"/>
    <w:rsid w:val="00FF7BEE"/>
    <w:rsid w:val="0148294B"/>
    <w:rsid w:val="0B34B80A"/>
    <w:rsid w:val="0F8AA12B"/>
    <w:rsid w:val="15904F4A"/>
    <w:rsid w:val="18A42330"/>
    <w:rsid w:val="1E8B6191"/>
    <w:rsid w:val="25638286"/>
    <w:rsid w:val="32D1B898"/>
    <w:rsid w:val="364851D1"/>
    <w:rsid w:val="3C55FD3A"/>
    <w:rsid w:val="3D366021"/>
    <w:rsid w:val="3D9CEF67"/>
    <w:rsid w:val="3DC50B62"/>
    <w:rsid w:val="3E215BCE"/>
    <w:rsid w:val="411A3F91"/>
    <w:rsid w:val="430DAC7C"/>
    <w:rsid w:val="43AF8E34"/>
    <w:rsid w:val="46862126"/>
    <w:rsid w:val="4D09F73A"/>
    <w:rsid w:val="533CBADE"/>
    <w:rsid w:val="575B5F2A"/>
    <w:rsid w:val="58D1DBFF"/>
    <w:rsid w:val="5B89A778"/>
    <w:rsid w:val="66914419"/>
    <w:rsid w:val="697881E8"/>
    <w:rsid w:val="69C9A810"/>
    <w:rsid w:val="6C0B3ECC"/>
    <w:rsid w:val="6F924AAC"/>
    <w:rsid w:val="70892C48"/>
    <w:rsid w:val="7357C82D"/>
    <w:rsid w:val="7737C71D"/>
    <w:rsid w:val="7BDBA1D0"/>
    <w:rsid w:val="7D217E5F"/>
    <w:rsid w:val="7EF3E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0CD3"/>
  <w15:docId w15:val="{1DE28B99-00CF-400E-8D82-91FD9CFC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useo Slab 500" w:eastAsia="Museo Slab 500" w:hAnsi="Museo Slab 500" w:cs="Museo Slab 500"/>
    </w:rPr>
  </w:style>
  <w:style w:type="paragraph" w:styleId="Heading1">
    <w:name w:val="heading 1"/>
    <w:basedOn w:val="Normal"/>
    <w:uiPriority w:val="9"/>
    <w:qFormat/>
    <w:pPr>
      <w:spacing w:before="75"/>
      <w:ind w:left="110"/>
      <w:outlineLvl w:val="0"/>
    </w:pPr>
    <w:rPr>
      <w:rFonts w:ascii="Museo Slab 900" w:eastAsia="Museo Slab 900" w:hAnsi="Museo Slab 900" w:cs="Museo Slab 900"/>
      <w:b/>
      <w:bCs/>
      <w:sz w:val="36"/>
      <w:szCs w:val="36"/>
    </w:rPr>
  </w:style>
  <w:style w:type="paragraph" w:styleId="Heading2">
    <w:name w:val="heading 2"/>
    <w:basedOn w:val="Normal"/>
    <w:uiPriority w:val="9"/>
    <w:unhideWhenUsed/>
    <w:qFormat/>
    <w:pPr>
      <w:spacing w:before="91"/>
      <w:ind w:left="110" w:right="213"/>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5"/>
      <w:ind w:left="110"/>
    </w:pPr>
    <w:rPr>
      <w:rFonts w:ascii="Museo Slab 900" w:eastAsia="Museo Slab 900" w:hAnsi="Museo Slab 900" w:cs="Museo Slab 900"/>
      <w:b/>
      <w:bCs/>
      <w:sz w:val="56"/>
      <w:szCs w:val="56"/>
    </w:rPr>
  </w:style>
  <w:style w:type="paragraph" w:styleId="ListParagraph">
    <w:name w:val="List Paragraph"/>
    <w:basedOn w:val="Normal"/>
    <w:uiPriority w:val="34"/>
    <w:qFormat/>
    <w:pPr>
      <w:spacing w:before="89"/>
      <w:ind w:left="539" w:hanging="265"/>
    </w:pPr>
  </w:style>
  <w:style w:type="paragraph" w:customStyle="1" w:styleId="TableParagraph">
    <w:name w:val="Table Paragraph"/>
    <w:basedOn w:val="Normal"/>
    <w:uiPriority w:val="1"/>
    <w:qFormat/>
  </w:style>
  <w:style w:type="paragraph" w:styleId="Revision">
    <w:name w:val="Revision"/>
    <w:hidden/>
    <w:uiPriority w:val="99"/>
    <w:semiHidden/>
    <w:rsid w:val="00AD11B4"/>
    <w:pPr>
      <w:widowControl/>
      <w:autoSpaceDE/>
      <w:autoSpaceDN/>
    </w:pPr>
    <w:rPr>
      <w:rFonts w:ascii="Museo Slab 500" w:eastAsia="Museo Slab 500" w:hAnsi="Museo Slab 500" w:cs="Museo Slab 500"/>
    </w:rPr>
  </w:style>
  <w:style w:type="character" w:styleId="Hyperlink">
    <w:name w:val="Hyperlink"/>
    <w:basedOn w:val="DefaultParagraphFont"/>
    <w:uiPriority w:val="99"/>
    <w:unhideWhenUsed/>
    <w:rsid w:val="00CF7BC8"/>
    <w:rPr>
      <w:color w:val="0000FF" w:themeColor="hyperlink"/>
      <w:u w:val="single"/>
    </w:rPr>
  </w:style>
  <w:style w:type="character" w:styleId="UnresolvedMention">
    <w:name w:val="Unresolved Mention"/>
    <w:basedOn w:val="DefaultParagraphFont"/>
    <w:uiPriority w:val="99"/>
    <w:semiHidden/>
    <w:unhideWhenUsed/>
    <w:rsid w:val="00CF7BC8"/>
    <w:rPr>
      <w:color w:val="605E5C"/>
      <w:shd w:val="clear" w:color="auto" w:fill="E1DFDD"/>
    </w:rPr>
  </w:style>
  <w:style w:type="table" w:styleId="TableGrid">
    <w:name w:val="Table Grid"/>
    <w:basedOn w:val="TableNormal"/>
    <w:uiPriority w:val="39"/>
    <w:rsid w:val="0061708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0285"/>
    <w:rPr>
      <w:sz w:val="16"/>
      <w:szCs w:val="16"/>
    </w:rPr>
  </w:style>
  <w:style w:type="paragraph" w:styleId="CommentText">
    <w:name w:val="annotation text"/>
    <w:basedOn w:val="Normal"/>
    <w:link w:val="CommentTextChar"/>
    <w:uiPriority w:val="99"/>
    <w:semiHidden/>
    <w:unhideWhenUsed/>
    <w:rsid w:val="00540285"/>
    <w:rPr>
      <w:sz w:val="20"/>
      <w:szCs w:val="20"/>
    </w:rPr>
  </w:style>
  <w:style w:type="character" w:customStyle="1" w:styleId="CommentTextChar">
    <w:name w:val="Comment Text Char"/>
    <w:basedOn w:val="DefaultParagraphFont"/>
    <w:link w:val="CommentText"/>
    <w:uiPriority w:val="99"/>
    <w:semiHidden/>
    <w:rsid w:val="00540285"/>
    <w:rPr>
      <w:rFonts w:ascii="Museo Slab 500" w:eastAsia="Museo Slab 500" w:hAnsi="Museo Slab 500" w:cs="Museo Slab 500"/>
      <w:sz w:val="20"/>
      <w:szCs w:val="20"/>
    </w:rPr>
  </w:style>
  <w:style w:type="paragraph" w:styleId="CommentSubject">
    <w:name w:val="annotation subject"/>
    <w:basedOn w:val="CommentText"/>
    <w:next w:val="CommentText"/>
    <w:link w:val="CommentSubjectChar"/>
    <w:uiPriority w:val="99"/>
    <w:semiHidden/>
    <w:unhideWhenUsed/>
    <w:rsid w:val="00540285"/>
    <w:rPr>
      <w:b/>
      <w:bCs/>
    </w:rPr>
  </w:style>
  <w:style w:type="character" w:customStyle="1" w:styleId="CommentSubjectChar">
    <w:name w:val="Comment Subject Char"/>
    <w:basedOn w:val="CommentTextChar"/>
    <w:link w:val="CommentSubject"/>
    <w:uiPriority w:val="99"/>
    <w:semiHidden/>
    <w:rsid w:val="00540285"/>
    <w:rPr>
      <w:rFonts w:ascii="Museo Slab 500" w:eastAsia="Museo Slab 500" w:hAnsi="Museo Slab 500" w:cs="Museo Slab 500"/>
      <w:b/>
      <w:bCs/>
      <w:sz w:val="20"/>
      <w:szCs w:val="20"/>
    </w:rPr>
  </w:style>
  <w:style w:type="paragraph" w:styleId="Header">
    <w:name w:val="header"/>
    <w:basedOn w:val="Normal"/>
    <w:link w:val="HeaderChar"/>
    <w:uiPriority w:val="99"/>
    <w:unhideWhenUsed/>
    <w:rsid w:val="0031126B"/>
    <w:pPr>
      <w:tabs>
        <w:tab w:val="center" w:pos="4680"/>
        <w:tab w:val="right" w:pos="9360"/>
      </w:tabs>
    </w:pPr>
  </w:style>
  <w:style w:type="character" w:customStyle="1" w:styleId="HeaderChar">
    <w:name w:val="Header Char"/>
    <w:basedOn w:val="DefaultParagraphFont"/>
    <w:link w:val="Header"/>
    <w:uiPriority w:val="99"/>
    <w:rsid w:val="00293A0F"/>
    <w:rPr>
      <w:rFonts w:ascii="Museo Slab 500" w:eastAsia="Museo Slab 500" w:hAnsi="Museo Slab 500" w:cs="Museo Slab 500"/>
    </w:rPr>
  </w:style>
  <w:style w:type="paragraph" w:styleId="Footer">
    <w:name w:val="footer"/>
    <w:basedOn w:val="Normal"/>
    <w:link w:val="FooterChar"/>
    <w:uiPriority w:val="99"/>
    <w:unhideWhenUsed/>
    <w:rsid w:val="0031126B"/>
    <w:pPr>
      <w:tabs>
        <w:tab w:val="center" w:pos="4680"/>
        <w:tab w:val="right" w:pos="9360"/>
      </w:tabs>
    </w:pPr>
  </w:style>
  <w:style w:type="character" w:customStyle="1" w:styleId="FooterChar">
    <w:name w:val="Footer Char"/>
    <w:basedOn w:val="DefaultParagraphFont"/>
    <w:link w:val="Footer"/>
    <w:uiPriority w:val="99"/>
    <w:rsid w:val="00293A0F"/>
    <w:rPr>
      <w:rFonts w:ascii="Museo Slab 500" w:eastAsia="Museo Slab 500" w:hAnsi="Museo Slab 500" w:cs="Museo Slab 500"/>
    </w:rPr>
  </w:style>
  <w:style w:type="paragraph" w:styleId="NormalWeb">
    <w:name w:val="Normal (Web)"/>
    <w:basedOn w:val="Normal"/>
    <w:uiPriority w:val="99"/>
    <w:unhideWhenUsed/>
    <w:rsid w:val="00FE33E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E33EF"/>
    <w:rPr>
      <w:b/>
      <w:bCs/>
    </w:rPr>
  </w:style>
  <w:style w:type="paragraph" w:styleId="EndnoteText">
    <w:name w:val="endnote text"/>
    <w:basedOn w:val="Normal"/>
    <w:link w:val="EndnoteTextChar"/>
    <w:uiPriority w:val="99"/>
    <w:semiHidden/>
    <w:unhideWhenUsed/>
    <w:rsid w:val="00DD1392"/>
    <w:rPr>
      <w:sz w:val="20"/>
      <w:szCs w:val="20"/>
    </w:rPr>
  </w:style>
  <w:style w:type="character" w:customStyle="1" w:styleId="EndnoteTextChar">
    <w:name w:val="Endnote Text Char"/>
    <w:basedOn w:val="DefaultParagraphFont"/>
    <w:link w:val="EndnoteText"/>
    <w:uiPriority w:val="99"/>
    <w:semiHidden/>
    <w:rsid w:val="00DD1392"/>
    <w:rPr>
      <w:rFonts w:ascii="Museo Slab 500" w:eastAsia="Museo Slab 500" w:hAnsi="Museo Slab 500" w:cs="Museo Slab 500"/>
      <w:sz w:val="20"/>
      <w:szCs w:val="20"/>
    </w:rPr>
  </w:style>
  <w:style w:type="character" w:styleId="EndnoteReference">
    <w:name w:val="endnote reference"/>
    <w:basedOn w:val="DefaultParagraphFont"/>
    <w:uiPriority w:val="99"/>
    <w:semiHidden/>
    <w:unhideWhenUsed/>
    <w:rsid w:val="00DD1392"/>
    <w:rPr>
      <w:vertAlign w:val="superscript"/>
    </w:rPr>
  </w:style>
  <w:style w:type="character" w:styleId="FollowedHyperlink">
    <w:name w:val="FollowedHyperlink"/>
    <w:basedOn w:val="DefaultParagraphFont"/>
    <w:uiPriority w:val="99"/>
    <w:semiHidden/>
    <w:unhideWhenUsed/>
    <w:rsid w:val="0053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5737">
      <w:bodyDiv w:val="1"/>
      <w:marLeft w:val="0"/>
      <w:marRight w:val="0"/>
      <w:marTop w:val="0"/>
      <w:marBottom w:val="0"/>
      <w:divBdr>
        <w:top w:val="none" w:sz="0" w:space="0" w:color="auto"/>
        <w:left w:val="none" w:sz="0" w:space="0" w:color="auto"/>
        <w:bottom w:val="none" w:sz="0" w:space="0" w:color="auto"/>
        <w:right w:val="none" w:sz="0" w:space="0" w:color="auto"/>
      </w:divBdr>
    </w:div>
    <w:div w:id="1825076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oilassociation.org/certification/routes-to-market/exporting/"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www.soilassociation.org/our-standards/read-our-organic-standards/organic-standards-for-great-britain/" TargetMode="External"/><Relationship Id="rId34" Type="http://schemas.openxmlformats.org/officeDocument/2006/relationships/hyperlink" Target="https://www.soilassociation.org/media/23374/sa-gb-food_drink-standard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ood.drink@soilassociation.org"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ilassociation.org/media/23374/sa-gb-food_drink-standards.pdf" TargetMode="External"/><Relationship Id="rId20" Type="http://schemas.openxmlformats.org/officeDocument/2006/relationships/hyperlink" Target="https://www.soilassociation.org/our-standards/read-our-organic-standards/organic-standards-for-great-britain/" TargetMode="External"/><Relationship Id="rId29" Type="http://schemas.openxmlformats.org/officeDocument/2006/relationships/hyperlink" Target="https://www.soilassociation.org/certification/certification-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ilassociation.org/our-standards/read-our-organic-standards/organic-standards-for-great-britain/" TargetMode="External"/><Relationship Id="rId32" Type="http://schemas.openxmlformats.org/officeDocument/2006/relationships/image" Target="media/image1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oilassociation.org/our-standards/read-our-organic-standards/organic-standards-for-great-britain/"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ilassociation.org/our-standards/read-our-organic-standards/organic-standards-for-great-britain/"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oilassociation.org/certification/marketing-organic/using-the-organic-symbol/" TargetMode="External"/><Relationship Id="rId27" Type="http://schemas.openxmlformats.org/officeDocument/2006/relationships/image" Target="media/image8.png"/><Relationship Id="rId30" Type="http://schemas.openxmlformats.org/officeDocument/2006/relationships/hyperlink" Target="https://www.soilassociation.org/our-standards/read-our-organic-standards/organic-standards-for-great-britai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soilassociation.org/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d9c3f2145421e8f2d788020166069a8c">
  <xsd:schema xmlns:xsd="http://www.w3.org/2001/XMLSchema" xmlns:xs="http://www.w3.org/2001/XMLSchema" xmlns:p="http://schemas.microsoft.com/office/2006/metadata/properties" xmlns:ns2="f57cc006-31b2-40fa-b589-1565d41822a1" targetNamespace="http://schemas.microsoft.com/office/2006/metadata/properties" ma:root="true" ma:fieldsID="6fb0b8ab90bffc82bc5a462d18e65e57"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7cc006-31b2-40fa-b589-1565d41822a1">
      <Value>49</Value>
      <Value>46</Value>
      <Value>58</Value>
      <Value>56</Value>
      <Value>38</Value>
      <Value>2</Value>
    </TaxCatchAll>
    <DocumentSharedWithClimateAndLandscape xmlns="f57cc006-31b2-40fa-b589-1565d41822a1">false</DocumentSharedWithClimateAndLandscape>
    <SAApplicationPackDocument xmlns="f57cc006-31b2-40fa-b589-1565d41822a1">false</SAApplicationPackDocument>
    <QMSProcessOwner xmlns="f57cc006-31b2-40fa-b589-1565d41822a1">
      <UserInfo>
        <DisplayName>Processor Food &amp; Drink Process Owners</DisplayName>
        <AccountId>256</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Info xmlns="http://schemas.microsoft.com/office/infopath/2007/PartnerControls">
          <TermName xmlns="http://schemas.microsoft.com/office/infopath/2007/PartnerControls">Food and Drink (NI)</TermName>
          <TermId xmlns="http://schemas.microsoft.com/office/infopath/2007/PartnerControls">370a2ec5-f721-491e-811d-1675b578f623</TermId>
        </TermInfo>
      </Terms>
    </ae9375f09f6748d8a1e95e3352f09959>
    <SAWebsiteDocument xmlns="f57cc006-31b2-40fa-b589-1565d41822a1">https://www.soilassociation.org/certification/food-drink/certification-resources/labelling/</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5-06-25T09:30:35+00:00</QMSPublishedDate>
    <QMSAssociatedPlanTitle xmlns="f57cc006-31b2-40fa-b589-1565d41822a1" xsi:nil="true"/>
    <DocumentRefCode xmlns="f57cc006-31b2-40fa-b589-1565d41822a1">EFM-1109</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5-06-25T09:30:36+00:00</LockModified>
    <QMSMandatoryStakeholders xmlns="f57cc006-31b2-40fa-b589-1565d41822a1">
      <UserInfo>
        <DisplayName/>
        <AccountId xsi:nil="true"/>
        <AccountType/>
      </UserInfo>
    </QMSMandatoryStakeholders>
    <ChangeDescription xmlns="f57cc006-31b2-40fa-b589-1565d41822a1" xsi:nil="true"/>
    <PDFVersion xmlns="f57cc006-31b2-40fa-b589-1565d41822a1">false</PDFVersion>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Client Services</TermName>
          <TermId xmlns="http://schemas.microsoft.com/office/infopath/2007/PartnerControls">1d168f2a-8b10-43ca-87ac-bd28c7d7c51f</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054E-2438-41F5-837A-3B72A8E4C3D3}"/>
</file>

<file path=customXml/itemProps2.xml><?xml version="1.0" encoding="utf-8"?>
<ds:datastoreItem xmlns:ds="http://schemas.openxmlformats.org/officeDocument/2006/customXml" ds:itemID="{B2D77B53-CB54-4CFB-A1EF-67D8BBCB0401}">
  <ds:schemaRef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57cc006-31b2-40fa-b589-1565d41822a1"/>
  </ds:schemaRefs>
</ds:datastoreItem>
</file>

<file path=customXml/itemProps3.xml><?xml version="1.0" encoding="utf-8"?>
<ds:datastoreItem xmlns:ds="http://schemas.openxmlformats.org/officeDocument/2006/customXml" ds:itemID="{70254762-689E-4882-99FF-2F22E152DAD3}">
  <ds:schemaRefs>
    <ds:schemaRef ds:uri="http://schemas.microsoft.com/sharepoint/v3/contenttype/forms"/>
  </ds:schemaRefs>
</ds:datastoreItem>
</file>

<file path=customXml/itemProps4.xml><?xml version="1.0" encoding="utf-8"?>
<ds:datastoreItem xmlns:ds="http://schemas.openxmlformats.org/officeDocument/2006/customXml" ds:itemID="{50C51122-1FFA-412F-9DFC-0DC8684B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elling guide</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guide</dc:title>
  <dc:subject/>
  <dc:creator>Maxine Owen</dc:creator>
  <cp:keywords/>
  <cp:lastModifiedBy>Laura Murgia</cp:lastModifiedBy>
  <cp:revision>17</cp:revision>
  <dcterms:created xsi:type="dcterms:W3CDTF">2023-10-19T14:08:00Z</dcterms:created>
  <dcterms:modified xsi:type="dcterms:W3CDTF">2025-06-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Adobe InDesign 14.0 (Windows)</vt:lpwstr>
  </property>
  <property fmtid="{D5CDD505-2E9C-101B-9397-08002B2CF9AE}" pid="4" name="LastSaved">
    <vt:filetime>2023-06-07T00:00:00Z</vt:filetime>
  </property>
  <property fmtid="{D5CDD505-2E9C-101B-9397-08002B2CF9AE}" pid="5" name="Producer">
    <vt:lpwstr>Adobe PDF Library 15.0</vt:lpwstr>
  </property>
  <property fmtid="{D5CDD505-2E9C-101B-9397-08002B2CF9AE}" pid="6" name="ContentTypeId">
    <vt:lpwstr>0x01010035E0B3F32CE6BF45BAD9123443F43AC809000C2B86681F6D8743BF45EC0EB41CCFC2</vt:lpwstr>
  </property>
  <property fmtid="{D5CDD505-2E9C-101B-9397-08002B2CF9AE}" pid="7" name="MediaServiceImageTags">
    <vt:lpwstr/>
  </property>
  <property fmtid="{D5CDD505-2E9C-101B-9397-08002B2CF9AE}" pid="8" name="GrammarlyDocumentId">
    <vt:lpwstr>9bb04e600b2f4720175546fa66132ca8b6593f2a7bb2e14b67b95af3f94aaaa1</vt:lpwstr>
  </property>
  <property fmtid="{D5CDD505-2E9C-101B-9397-08002B2CF9AE}" pid="9" name="i8ee55b6a520413aa8fa55552d3907c0">
    <vt:lpwstr>N/A|8037cc3d-a6c4-4abd-88b9-9dbbfa4022fe</vt:lpwstr>
  </property>
  <property fmtid="{D5CDD505-2E9C-101B-9397-08002B2CF9AE}" pid="10" name="DocumentSubcategory">
    <vt:lpwstr>46;#Product compliance|c356dbc7-f119-4bec-8705-315151cd48c3</vt:lpwstr>
  </property>
  <property fmtid="{D5CDD505-2E9C-101B-9397-08002B2CF9AE}" pid="11" name="DocumentCategories">
    <vt:lpwstr>2;#Food and Drink|4bba0e27-c3e9-4580-8b57-5873b0a5b2ef</vt:lpwstr>
  </property>
  <property fmtid="{D5CDD505-2E9C-101B-9397-08002B2CF9AE}" pid="12" name="TeamsInvolved">
    <vt:lpwstr>38;#Client Services|1d168f2a-8b10-43ca-87ac-bd28c7d7c51f</vt:lpwstr>
  </property>
  <property fmtid="{D5CDD505-2E9C-101B-9397-08002B2CF9AE}" pid="13" name="SchemeService">
    <vt:lpwstr>56;#Food and Drink (GB)|adcd577e-0423-415c-8e6a-ce7ff0a8b4f0;#58;#Food and Drink (NI)|370a2ec5-f721-491e-811d-1675b578f623</vt:lpwstr>
  </property>
  <property fmtid="{D5CDD505-2E9C-101B-9397-08002B2CF9AE}" pid="14" name="AccreditationClause">
    <vt:lpwstr/>
  </property>
  <property fmtid="{D5CDD505-2E9C-101B-9397-08002B2CF9AE}" pid="15" name="ExternalAudiences">
    <vt:lpwstr>49;#N/A|8037cc3d-a6c4-4abd-88b9-9dbbfa4022fe</vt:lpwstr>
  </property>
  <property fmtid="{D5CDD505-2E9C-101B-9397-08002B2CF9AE}" pid="16" name="SharedWithUsers">
    <vt:lpwstr>38;#Laura Avellaneda;#116;#Hazel Dardis;#64;#Isabel Gladwin;#59;#Stephen Smith;#40;#Cheryl Wade;#88;#Katie Brandwood;#10;#Konsolute Service</vt:lpwstr>
  </property>
</Properties>
</file>